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88" w:rsidRPr="00077EFF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7EFF">
        <w:rPr>
          <w:rFonts w:ascii="Times New Roman" w:hAnsi="Times New Roman" w:cs="Times New Roman"/>
          <w:sz w:val="28"/>
          <w:szCs w:val="28"/>
        </w:rPr>
        <w:t xml:space="preserve"> муниципальный конкурс исследовательских работ учащихся </w:t>
      </w:r>
    </w:p>
    <w:p w:rsidR="00102788" w:rsidRPr="00077EFF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077EFF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077EFF" w:rsidRDefault="00102788" w:rsidP="002122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Направление эколого-биологическое</w:t>
      </w:r>
    </w:p>
    <w:p w:rsidR="00102788" w:rsidRPr="00077EFF" w:rsidRDefault="00102788" w:rsidP="002122DF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510" w:rsidRDefault="00271510" w:rsidP="002122D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510" w:rsidRDefault="00271510" w:rsidP="0027151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88" w:rsidRPr="00077EFF" w:rsidRDefault="00102788" w:rsidP="002715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5B4B29">
        <w:rPr>
          <w:rFonts w:ascii="Times New Roman" w:hAnsi="Times New Roman" w:cs="Times New Roman"/>
          <w:b/>
          <w:sz w:val="28"/>
          <w:szCs w:val="28"/>
        </w:rPr>
        <w:t>питания подростков в Антонятской основной общеобразовательной школе.</w:t>
      </w:r>
    </w:p>
    <w:p w:rsidR="00271510" w:rsidRDefault="00102788" w:rsidP="0027151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271510" w:rsidRDefault="00271510" w:rsidP="002715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510" w:rsidRDefault="00271510" w:rsidP="002715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788" w:rsidRPr="00271510" w:rsidRDefault="00102788" w:rsidP="0027151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 Автор работы</w:t>
      </w:r>
      <w:r w:rsidRPr="00077E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Филимонова Любовь Владимировна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71510">
        <w:rPr>
          <w:rFonts w:ascii="Times New Roman" w:eastAsia="Calibri" w:hAnsi="Times New Roman" w:cs="Times New Roman"/>
          <w:sz w:val="28"/>
          <w:szCs w:val="28"/>
        </w:rPr>
        <w:t xml:space="preserve">  класс</w:t>
      </w: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EFF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102788" w:rsidRPr="00077EFF" w:rsidRDefault="00102788" w:rsidP="002122DF">
      <w:pPr>
        <w:pStyle w:val="a4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102788" w:rsidRPr="00077EFF" w:rsidRDefault="00102788" w:rsidP="0044661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077EFF" w:rsidRDefault="00102788" w:rsidP="0044661F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077EFF" w:rsidRDefault="00102788" w:rsidP="002122DF">
      <w:pPr>
        <w:pStyle w:val="a4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й, 2017</w:t>
      </w:r>
      <w:r w:rsidRPr="00077E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2788" w:rsidRDefault="00102788" w:rsidP="0044661F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788" w:rsidRPr="00CD1DA1" w:rsidRDefault="00102788" w:rsidP="0044661F">
      <w:pPr>
        <w:tabs>
          <w:tab w:val="left" w:pos="9214"/>
        </w:tabs>
        <w:spacing w:line="360" w:lineRule="auto"/>
        <w:ind w:right="424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EF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102788" w:rsidRPr="00077EFF" w:rsidRDefault="000433EA" w:rsidP="000433EA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………….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…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102788" w:rsidRPr="008F71B4" w:rsidRDefault="008F71B4" w:rsidP="000433EA">
      <w:pPr>
        <w:pStyle w:val="a5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1B4">
        <w:rPr>
          <w:rFonts w:ascii="Times New Roman" w:eastAsia="Calibri" w:hAnsi="Times New Roman" w:cs="Times New Roman"/>
          <w:sz w:val="28"/>
          <w:szCs w:val="28"/>
        </w:rPr>
        <w:t>Принципы рационального питания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...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……..</w:t>
      </w:r>
      <w:r w:rsidR="00A82E14">
        <w:rPr>
          <w:rFonts w:ascii="Times New Roman" w:eastAsia="Calibri" w:hAnsi="Times New Roman" w:cs="Times New Roman"/>
          <w:sz w:val="28"/>
          <w:szCs w:val="28"/>
        </w:rPr>
        <w:t>…..4</w:t>
      </w:r>
      <w:r w:rsidR="00102788" w:rsidRPr="008F71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788" w:rsidRPr="00291ECA" w:rsidRDefault="00102788" w:rsidP="008F71B4">
      <w:pPr>
        <w:pStyle w:val="a5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Место и методика проведения исследования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..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</w:t>
      </w:r>
      <w:r w:rsidR="003C5314">
        <w:rPr>
          <w:rFonts w:ascii="Times New Roman" w:eastAsia="Calibri" w:hAnsi="Times New Roman" w:cs="Times New Roman"/>
          <w:sz w:val="28"/>
          <w:szCs w:val="28"/>
        </w:rPr>
        <w:t>…</w:t>
      </w:r>
      <w:r w:rsidR="00A82E14">
        <w:rPr>
          <w:rFonts w:ascii="Times New Roman" w:eastAsia="Calibri" w:hAnsi="Times New Roman" w:cs="Times New Roman"/>
          <w:sz w:val="28"/>
          <w:szCs w:val="28"/>
        </w:rPr>
        <w:t>.…....9</w:t>
      </w:r>
    </w:p>
    <w:p w:rsidR="00102788" w:rsidRDefault="00102788" w:rsidP="002122DF">
      <w:pPr>
        <w:pStyle w:val="a5"/>
        <w:numPr>
          <w:ilvl w:val="0"/>
          <w:numId w:val="5"/>
        </w:num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ECA">
        <w:rPr>
          <w:rFonts w:ascii="Times New Roman" w:eastAsia="Calibri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...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……</w:t>
      </w:r>
      <w:r w:rsidR="003C5314">
        <w:rPr>
          <w:rFonts w:ascii="Times New Roman" w:eastAsia="Calibri" w:hAnsi="Times New Roman" w:cs="Times New Roman"/>
          <w:sz w:val="28"/>
          <w:szCs w:val="28"/>
        </w:rPr>
        <w:t>.</w:t>
      </w:r>
      <w:r w:rsidR="00271510">
        <w:rPr>
          <w:rFonts w:ascii="Times New Roman" w:eastAsia="Calibri" w:hAnsi="Times New Roman" w:cs="Times New Roman"/>
          <w:sz w:val="28"/>
          <w:szCs w:val="28"/>
        </w:rPr>
        <w:t>….</w:t>
      </w:r>
      <w:r w:rsidR="00A82E14">
        <w:rPr>
          <w:rFonts w:ascii="Times New Roman" w:eastAsia="Calibri" w:hAnsi="Times New Roman" w:cs="Times New Roman"/>
          <w:sz w:val="28"/>
          <w:szCs w:val="28"/>
        </w:rPr>
        <w:t>…10</w:t>
      </w:r>
    </w:p>
    <w:p w:rsidR="000433EA" w:rsidRDefault="000433EA" w:rsidP="000433EA">
      <w:pPr>
        <w:pStyle w:val="a5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F4CF1">
        <w:rPr>
          <w:rFonts w:ascii="Times New Roman" w:eastAsia="Calibri" w:hAnsi="Times New Roman" w:cs="Times New Roman"/>
          <w:sz w:val="28"/>
          <w:szCs w:val="28"/>
        </w:rPr>
        <w:t>Определение содерж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 пита</w:t>
      </w:r>
      <w:r w:rsidR="00DF4CF1">
        <w:rPr>
          <w:rFonts w:ascii="Times New Roman" w:eastAsia="Calibri" w:hAnsi="Times New Roman" w:cs="Times New Roman"/>
          <w:sz w:val="28"/>
          <w:szCs w:val="28"/>
        </w:rPr>
        <w:t>тельных веществ и энергетической ц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дуктов</w:t>
      </w:r>
      <w:r w:rsidR="00DF4CF1">
        <w:rPr>
          <w:rFonts w:ascii="Times New Roman" w:eastAsia="Calibri" w:hAnsi="Times New Roman" w:cs="Times New Roman"/>
          <w:sz w:val="28"/>
          <w:szCs w:val="28"/>
        </w:rPr>
        <w:t xml:space="preserve"> школьного меню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t>….</w:t>
      </w:r>
      <w:r w:rsidR="00A82E1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3EA" w:rsidRDefault="000433EA" w:rsidP="000433EA">
      <w:pPr>
        <w:pStyle w:val="a5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Анализ разнообразия и калорийности школьного питания</w:t>
      </w:r>
      <w:r w:rsidR="003C5314">
        <w:rPr>
          <w:rFonts w:ascii="Times New Roman" w:eastAsia="Calibri" w:hAnsi="Times New Roman" w:cs="Times New Roman"/>
          <w:sz w:val="28"/>
          <w:szCs w:val="28"/>
        </w:rPr>
        <w:t>.</w:t>
      </w:r>
      <w:r w:rsidR="00271510">
        <w:rPr>
          <w:rFonts w:ascii="Times New Roman" w:eastAsia="Calibri" w:hAnsi="Times New Roman" w:cs="Times New Roman"/>
          <w:sz w:val="28"/>
          <w:szCs w:val="28"/>
        </w:rPr>
        <w:t>…..</w:t>
      </w:r>
      <w:r w:rsidR="00A82E14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102788" w:rsidRPr="000433EA" w:rsidRDefault="000433EA" w:rsidP="000433EA">
      <w:pPr>
        <w:pStyle w:val="a5"/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Анализ социологического опроса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3C5314">
        <w:rPr>
          <w:rFonts w:ascii="Times New Roman" w:eastAsia="Calibri" w:hAnsi="Times New Roman" w:cs="Times New Roman"/>
          <w:sz w:val="28"/>
          <w:szCs w:val="28"/>
        </w:rPr>
        <w:t>...</w:t>
      </w:r>
      <w:r w:rsidR="00271510">
        <w:rPr>
          <w:rFonts w:ascii="Times New Roman" w:eastAsia="Calibri" w:hAnsi="Times New Roman" w:cs="Times New Roman"/>
          <w:sz w:val="28"/>
          <w:szCs w:val="28"/>
        </w:rPr>
        <w:t>…..</w:t>
      </w:r>
      <w:r w:rsidR="00A82E14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102788" w:rsidRPr="00077EFF" w:rsidRDefault="000433EA" w:rsidP="000433EA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>Заключение ……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.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3C5314">
        <w:rPr>
          <w:rFonts w:ascii="Times New Roman" w:eastAsia="Calibri" w:hAnsi="Times New Roman" w:cs="Times New Roman"/>
          <w:sz w:val="28"/>
          <w:szCs w:val="28"/>
        </w:rPr>
        <w:t>.</w:t>
      </w:r>
      <w:r w:rsidR="00A82E14">
        <w:rPr>
          <w:rFonts w:ascii="Times New Roman" w:eastAsia="Calibri" w:hAnsi="Times New Roman" w:cs="Times New Roman"/>
          <w:sz w:val="28"/>
          <w:szCs w:val="28"/>
        </w:rPr>
        <w:t>….18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2788" w:rsidRPr="00077EFF" w:rsidRDefault="000433EA" w:rsidP="000433EA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 xml:space="preserve">Библиографический список 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..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..20</w:t>
      </w:r>
    </w:p>
    <w:p w:rsidR="00102788" w:rsidRPr="00077EFF" w:rsidRDefault="000433EA" w:rsidP="000433EA">
      <w:pPr>
        <w:tabs>
          <w:tab w:val="left" w:pos="9214"/>
        </w:tabs>
        <w:spacing w:after="0" w:line="360" w:lineRule="auto"/>
        <w:ind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02788" w:rsidRPr="00077EFF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 w:rsidR="00271510">
        <w:rPr>
          <w:rFonts w:ascii="Times New Roman" w:eastAsia="Calibri" w:hAnsi="Times New Roman" w:cs="Times New Roman"/>
          <w:sz w:val="28"/>
          <w:szCs w:val="28"/>
        </w:rPr>
        <w:t>….</w:t>
      </w:r>
      <w:r w:rsidR="00A82E14">
        <w:rPr>
          <w:rFonts w:ascii="Times New Roman" w:eastAsia="Calibri" w:hAnsi="Times New Roman" w:cs="Times New Roman"/>
          <w:sz w:val="28"/>
          <w:szCs w:val="28"/>
        </w:rPr>
        <w:t>……………….21</w:t>
      </w:r>
    </w:p>
    <w:p w:rsidR="00102788" w:rsidRPr="00077EFF" w:rsidRDefault="00102788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788" w:rsidRPr="00077EFF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EFF">
        <w:rPr>
          <w:rFonts w:ascii="Times New Roman" w:hAnsi="Times New Roman" w:cs="Times New Roman"/>
          <w:sz w:val="28"/>
          <w:szCs w:val="28"/>
        </w:rPr>
        <w:br w:type="page"/>
      </w:r>
    </w:p>
    <w:p w:rsidR="0086425E" w:rsidRPr="00A82E14" w:rsidRDefault="0086425E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E1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В последнее время  большинство фотомоделей и популярных звезд выглядят очень худыми. Такая костлявость выдается ими за эталон женской красоты. Еще в середине прошлого века большинство русских женщин имели полноватую фигуру, а худоба считалась признаком болезни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 Многие девушки стараются быть похожими на популярных героинь и иметь худенькую фигурку. Девушки отказываются от пищи, таким образом, сбрасывая лишние, как им кажется, килограммы. По мнению психологов, своей внешностью недовольны 80%  школьниц и не менее трети из них регулярно прибегают к жестким диетам.</w:t>
      </w:r>
      <w:r w:rsidR="008F71B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F71B4">
        <w:rPr>
          <w:rFonts w:ascii="Times New Roman" w:hAnsi="Times New Roman" w:cs="Times New Roman"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 xml:space="preserve">  У девушек нашей школы  тоже есть такие проблемы. Если мальчишки назвали девчонку толстой,  то из-за этого  бывают случаи отказа от школьных обедов.</w:t>
      </w:r>
    </w:p>
    <w:p w:rsidR="009E02D5" w:rsidRDefault="000659F3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арушений в работе эндокринной системы, то избыточный вес образуется в результате гиподинамии, переедания и неправильн</w:t>
      </w:r>
      <w:r w:rsidR="009E02D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E02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итания. </w:t>
      </w:r>
      <w:r w:rsidR="00102788" w:rsidRPr="00102788">
        <w:rPr>
          <w:rFonts w:ascii="Times New Roman" w:hAnsi="Times New Roman" w:cs="Times New Roman"/>
          <w:sz w:val="28"/>
          <w:szCs w:val="28"/>
        </w:rPr>
        <w:t>В нашей работе мы</w:t>
      </w:r>
      <w:r w:rsidR="009E02D5">
        <w:rPr>
          <w:rFonts w:ascii="Times New Roman" w:hAnsi="Times New Roman" w:cs="Times New Roman"/>
          <w:sz w:val="28"/>
          <w:szCs w:val="28"/>
        </w:rPr>
        <w:t xml:space="preserve"> проанализируем правильность организации школьного питания с этих позиций.</w:t>
      </w:r>
      <w:r w:rsidR="00102788" w:rsidRPr="00102788">
        <w:rPr>
          <w:rFonts w:ascii="Times New Roman" w:hAnsi="Times New Roman" w:cs="Times New Roman"/>
          <w:sz w:val="28"/>
          <w:szCs w:val="28"/>
        </w:rPr>
        <w:t xml:space="preserve"> </w:t>
      </w:r>
      <w:r w:rsidR="009E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88" w:rsidRPr="00102788" w:rsidRDefault="009E02D5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102788" w:rsidRPr="00102788">
        <w:rPr>
          <w:rFonts w:ascii="Times New Roman" w:hAnsi="Times New Roman" w:cs="Times New Roman"/>
          <w:sz w:val="28"/>
          <w:szCs w:val="28"/>
        </w:rPr>
        <w:t xml:space="preserve">  с пищей  получает энергию, необходимую для жизнедеятельности и вещества,  благодаря которым организм  растет и  происходит возобновление клеток.  Для нормального развития  подросткам необходимо сбалансированное питание. При этом в пище должны содержаться белки, жиры, углеводы, минеральные соли, витамины. Значит при отказе от пищи  организм не только не будет расти, но и не получит энергии для  работы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5C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02788">
        <w:rPr>
          <w:rFonts w:ascii="Times New Roman" w:hAnsi="Times New Roman" w:cs="Times New Roman"/>
          <w:sz w:val="28"/>
          <w:szCs w:val="28"/>
        </w:rPr>
        <w:t xml:space="preserve"> изучение  питания подростков   в Антонятской основной общеобразовательной школе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Гипотеза: в школе подростки получают полноценное сбалансированное питание.</w:t>
      </w:r>
    </w:p>
    <w:p w:rsidR="00102788" w:rsidRPr="003D55CE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C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2788" w:rsidRPr="00102788" w:rsidRDefault="00102788" w:rsidP="0044661F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lastRenderedPageBreak/>
        <w:t>Изучить десятидневное школьное меню на калорийность и содержание основных питательных веществ.</w:t>
      </w:r>
    </w:p>
    <w:p w:rsidR="00A82E14" w:rsidRDefault="00102788" w:rsidP="00A82E1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Провести анализ содержания питательных веществ и калорийности в соответствии с потребностями подросткового организма.</w:t>
      </w:r>
    </w:p>
    <w:p w:rsidR="00A82E14" w:rsidRPr="00102788" w:rsidRDefault="00A82E14" w:rsidP="00A82E14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Провести анкетирование школьников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ностью школьным питанием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Данная работа актуальна тем, что питание – одно из основных средств поддержания жизни, роста, развития и здоровья школьников. Отказ от питания наносит </w:t>
      </w:r>
      <w:proofErr w:type="gramStart"/>
      <w:r w:rsidRPr="00102788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Pr="00102788">
        <w:rPr>
          <w:rFonts w:ascii="Times New Roman" w:hAnsi="Times New Roman" w:cs="Times New Roman"/>
          <w:sz w:val="28"/>
          <w:szCs w:val="28"/>
        </w:rPr>
        <w:t xml:space="preserve"> молодому организму подростка, приводя к различным заболеваниям. Только правильно организованное рациональное питание способно обеспечить рост и развитие детского организма, оказать влияние на иммунитет ребенка к различным заболеваниям, повышать его работоспособность и выносливость, способствовать оптимальному нервно – психологическому развитию</w:t>
      </w:r>
      <w:r w:rsidR="00577DE6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</w:p>
    <w:p w:rsidR="00812B41" w:rsidRPr="00A82E14" w:rsidRDefault="00102788" w:rsidP="00A82E1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E14">
        <w:rPr>
          <w:rFonts w:ascii="Times New Roman" w:hAnsi="Times New Roman" w:cs="Times New Roman"/>
          <w:b/>
          <w:sz w:val="28"/>
          <w:szCs w:val="28"/>
        </w:rPr>
        <w:lastRenderedPageBreak/>
        <w:t>Основы рационального питания</w:t>
      </w:r>
    </w:p>
    <w:p w:rsidR="00812B41" w:rsidRDefault="00102788" w:rsidP="00812B4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C1">
        <w:rPr>
          <w:rFonts w:ascii="Times New Roman" w:hAnsi="Times New Roman" w:cs="Times New Roman"/>
          <w:sz w:val="28"/>
          <w:szCs w:val="28"/>
        </w:rPr>
        <w:t>Четырнадцать–шестнадцать л</w:t>
      </w:r>
      <w:r w:rsidR="00812B41">
        <w:rPr>
          <w:rFonts w:ascii="Times New Roman" w:hAnsi="Times New Roman" w:cs="Times New Roman"/>
          <w:sz w:val="28"/>
          <w:szCs w:val="28"/>
        </w:rPr>
        <w:t xml:space="preserve">ет – это самый непредсказуемый, </w:t>
      </w:r>
      <w:r w:rsidRPr="000900C1">
        <w:rPr>
          <w:rFonts w:ascii="Times New Roman" w:hAnsi="Times New Roman" w:cs="Times New Roman"/>
          <w:sz w:val="28"/>
          <w:szCs w:val="28"/>
        </w:rPr>
        <w:t>стремительный возраст</w:t>
      </w:r>
      <w:r w:rsidR="000900C1" w:rsidRPr="000900C1">
        <w:rPr>
          <w:rFonts w:ascii="Times New Roman" w:hAnsi="Times New Roman" w:cs="Times New Roman"/>
          <w:sz w:val="28"/>
          <w:szCs w:val="28"/>
        </w:rPr>
        <w:t>. Происходит интенсивный рост всего организма, сопоставимый с темпами развития человека первого года жизни.</w:t>
      </w:r>
    </w:p>
    <w:p w:rsidR="000900C1" w:rsidRPr="00812B41" w:rsidRDefault="000900C1" w:rsidP="00812B4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C1">
        <w:rPr>
          <w:rFonts w:ascii="Times New Roman" w:hAnsi="Times New Roman" w:cs="Times New Roman"/>
          <w:sz w:val="28"/>
          <w:szCs w:val="28"/>
        </w:rPr>
        <w:t xml:space="preserve">Развиваются все основные системы: опорно-двигательная (особенно скелет), идет увеличение мышечной массы (с учетом половых особенностей), </w:t>
      </w:r>
      <w:proofErr w:type="spellStart"/>
      <w:proofErr w:type="gramStart"/>
      <w:r w:rsidRPr="000900C1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spellEnd"/>
      <w:proofErr w:type="gramEnd"/>
      <w:r w:rsidRPr="000900C1">
        <w:rPr>
          <w:rFonts w:ascii="Times New Roman" w:hAnsi="Times New Roman" w:cs="Times New Roman"/>
          <w:sz w:val="28"/>
          <w:szCs w:val="28"/>
        </w:rPr>
        <w:t xml:space="preserve"> и нервная системы, а также идет радикальная гормональная перестройка организма, связанная с половым созреванием подростка.</w:t>
      </w:r>
      <w:r w:rsidR="00812B41">
        <w:rPr>
          <w:rFonts w:ascii="Times New Roman" w:hAnsi="Times New Roman" w:cs="Times New Roman"/>
          <w:sz w:val="28"/>
          <w:szCs w:val="28"/>
        </w:rPr>
        <w:t xml:space="preserve"> </w:t>
      </w:r>
      <w:r w:rsidRPr="000900C1">
        <w:rPr>
          <w:rFonts w:ascii="Times New Roman" w:hAnsi="Times New Roman" w:cs="Times New Roman"/>
          <w:sz w:val="28"/>
          <w:szCs w:val="28"/>
        </w:rPr>
        <w:t xml:space="preserve">На фоне всей физической перестройки повышаются нагрузки на </w:t>
      </w:r>
      <w:proofErr w:type="spellStart"/>
      <w:r w:rsidRPr="000900C1">
        <w:rPr>
          <w:rFonts w:ascii="Times New Roman" w:hAnsi="Times New Roman" w:cs="Times New Roman"/>
          <w:sz w:val="28"/>
          <w:szCs w:val="28"/>
        </w:rPr>
        <w:t>психоэмоциональную</w:t>
      </w:r>
      <w:proofErr w:type="spellEnd"/>
      <w:r w:rsidRPr="000900C1">
        <w:rPr>
          <w:rFonts w:ascii="Times New Roman" w:hAnsi="Times New Roman" w:cs="Times New Roman"/>
          <w:sz w:val="28"/>
          <w:szCs w:val="28"/>
        </w:rPr>
        <w:t xml:space="preserve"> сферу. Возрастают не только школьные нагрузки, но и напряжение, вызванное социальной адаптацией подростка.</w:t>
      </w:r>
    </w:p>
    <w:p w:rsidR="00102788" w:rsidRPr="000900C1" w:rsidRDefault="00102788" w:rsidP="00090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C1">
        <w:rPr>
          <w:rFonts w:ascii="Times New Roman" w:hAnsi="Times New Roman" w:cs="Times New Roman"/>
          <w:sz w:val="28"/>
          <w:szCs w:val="28"/>
        </w:rPr>
        <w:t>Если до 16 лет не сложилось правильное представление о пище, то с возрастом изменить привычки в еде будет очень трудно или практически невозможно. А это грозит не только избыточным весом, но и серьезными проблемами со здоровьем</w:t>
      </w:r>
      <w:r w:rsidR="00F818EB" w:rsidRPr="000900C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0900C1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0900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Style w:val="a7"/>
          <w:rFonts w:ascii="Times New Roman" w:hAnsi="Times New Roman" w:cs="Times New Roman"/>
          <w:sz w:val="28"/>
          <w:szCs w:val="28"/>
        </w:rPr>
        <w:t>Рациональное питание</w:t>
      </w:r>
      <w:r w:rsidRPr="00102788">
        <w:rPr>
          <w:rFonts w:ascii="Times New Roman" w:hAnsi="Times New Roman" w:cs="Times New Roman"/>
          <w:sz w:val="28"/>
          <w:szCs w:val="28"/>
        </w:rPr>
        <w:t xml:space="preserve"> – это питание, обеспечивающее рост, нормальное развитие и жизнедеятельность человека, способствующее улучшению его здоровья и профилактике заболеваний.</w:t>
      </w:r>
    </w:p>
    <w:p w:rsidR="00812B41" w:rsidRDefault="00102788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02788">
        <w:rPr>
          <w:sz w:val="28"/>
          <w:szCs w:val="28"/>
        </w:rPr>
        <w:t>Рациональное питание способствует сопротивляемости вредным факторам окружающей среды,</w:t>
      </w:r>
      <w:r w:rsidR="00F2470B">
        <w:rPr>
          <w:sz w:val="28"/>
          <w:szCs w:val="28"/>
        </w:rPr>
        <w:t xml:space="preserve"> необходимо для </w:t>
      </w:r>
      <w:r w:rsidRPr="00102788">
        <w:rPr>
          <w:sz w:val="28"/>
          <w:szCs w:val="28"/>
        </w:rPr>
        <w:t xml:space="preserve"> высокой физической и умственной работоспособности, особенно у</w:t>
      </w:r>
      <w:r w:rsidR="00812B41">
        <w:rPr>
          <w:sz w:val="28"/>
          <w:szCs w:val="28"/>
        </w:rPr>
        <w:t xml:space="preserve"> детей, и активному долголетию.</w:t>
      </w:r>
    </w:p>
    <w:p w:rsidR="00FB4CAB" w:rsidRDefault="00102788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02788">
        <w:rPr>
          <w:sz w:val="28"/>
          <w:szCs w:val="28"/>
        </w:rPr>
        <w:t>Существуют основы рационального питания, которые мы должны знать, чтобы питаться сбалансировано. В разных источниках информации</w:t>
      </w:r>
      <w:r w:rsidR="00BD4A66">
        <w:rPr>
          <w:sz w:val="28"/>
          <w:szCs w:val="28"/>
        </w:rPr>
        <w:t xml:space="preserve"> </w:t>
      </w:r>
      <w:r w:rsidR="00812B41">
        <w:rPr>
          <w:sz w:val="28"/>
          <w:szCs w:val="28"/>
        </w:rPr>
        <w:t>указаны разные факторы рационального питания</w:t>
      </w:r>
      <w:r w:rsidR="00F2470B">
        <w:rPr>
          <w:sz w:val="28"/>
          <w:szCs w:val="28"/>
        </w:rPr>
        <w:t>: энергетическая сбалансирован</w:t>
      </w:r>
      <w:r w:rsidR="00966DFA">
        <w:rPr>
          <w:sz w:val="28"/>
          <w:szCs w:val="28"/>
        </w:rPr>
        <w:t>ность питания;</w:t>
      </w:r>
      <w:r w:rsidR="00F2470B">
        <w:rPr>
          <w:sz w:val="28"/>
          <w:szCs w:val="28"/>
        </w:rPr>
        <w:t xml:space="preserve"> разнообразие и сбаланси</w:t>
      </w:r>
      <w:r w:rsidR="00966DFA">
        <w:rPr>
          <w:sz w:val="28"/>
          <w:szCs w:val="28"/>
        </w:rPr>
        <w:t xml:space="preserve">рованность питательных веществ; </w:t>
      </w:r>
      <w:r w:rsidR="00F2470B">
        <w:rPr>
          <w:sz w:val="28"/>
          <w:szCs w:val="28"/>
        </w:rPr>
        <w:t>соблюдение режима питания</w:t>
      </w:r>
      <w:r w:rsidR="00F2470B">
        <w:rPr>
          <w:rStyle w:val="aa"/>
          <w:sz w:val="28"/>
          <w:szCs w:val="28"/>
        </w:rPr>
        <w:footnoteReference w:id="4"/>
      </w:r>
      <w:r w:rsidR="00966DFA">
        <w:rPr>
          <w:sz w:val="28"/>
          <w:szCs w:val="28"/>
        </w:rPr>
        <w:t>;</w:t>
      </w:r>
      <w:r w:rsidR="00F2470B">
        <w:rPr>
          <w:sz w:val="28"/>
          <w:szCs w:val="28"/>
        </w:rPr>
        <w:t xml:space="preserve"> умеренность в питании </w:t>
      </w:r>
      <w:r w:rsidR="00F2470B">
        <w:rPr>
          <w:rStyle w:val="aa"/>
          <w:sz w:val="28"/>
          <w:szCs w:val="28"/>
        </w:rPr>
        <w:lastRenderedPageBreak/>
        <w:footnoteReference w:id="5"/>
      </w:r>
      <w:r w:rsidR="00966DFA">
        <w:rPr>
          <w:sz w:val="28"/>
          <w:szCs w:val="28"/>
        </w:rPr>
        <w:t xml:space="preserve">; </w:t>
      </w:r>
      <w:r w:rsidR="00441ADC">
        <w:rPr>
          <w:sz w:val="28"/>
          <w:szCs w:val="28"/>
        </w:rPr>
        <w:t>адекватная технологическая и кулинарн</w:t>
      </w:r>
      <w:r w:rsidR="00966DFA">
        <w:rPr>
          <w:sz w:val="28"/>
          <w:szCs w:val="28"/>
        </w:rPr>
        <w:t xml:space="preserve">ая обработка продуктов питания; </w:t>
      </w:r>
      <w:r w:rsidR="00441ADC">
        <w:rPr>
          <w:sz w:val="28"/>
          <w:szCs w:val="28"/>
        </w:rPr>
        <w:t>учет ин</w:t>
      </w:r>
      <w:r w:rsidR="00966DFA">
        <w:rPr>
          <w:sz w:val="28"/>
          <w:szCs w:val="28"/>
        </w:rPr>
        <w:t>дивидуальных особенностей детей;</w:t>
      </w:r>
      <w:r w:rsidR="00441ADC">
        <w:rPr>
          <w:sz w:val="28"/>
          <w:szCs w:val="28"/>
        </w:rPr>
        <w:t xml:space="preserve"> </w:t>
      </w:r>
      <w:r w:rsidRPr="00441ADC">
        <w:rPr>
          <w:sz w:val="28"/>
          <w:szCs w:val="28"/>
        </w:rPr>
        <w:t xml:space="preserve"> </w:t>
      </w:r>
      <w:r w:rsidR="00441ADC">
        <w:rPr>
          <w:sz w:val="28"/>
          <w:szCs w:val="28"/>
        </w:rPr>
        <w:t>о</w:t>
      </w:r>
      <w:r w:rsidR="00441ADC" w:rsidRPr="00441ADC">
        <w:rPr>
          <w:sz w:val="28"/>
          <w:szCs w:val="28"/>
        </w:rPr>
        <w:t>беспечение безопасности питания, включая соблюдение всех санитарных требований к состоянию пищеблока, поставляемым продуктам питания</w:t>
      </w:r>
      <w:r w:rsidR="00441ADC">
        <w:rPr>
          <w:rStyle w:val="aa"/>
          <w:sz w:val="28"/>
          <w:szCs w:val="28"/>
        </w:rPr>
        <w:footnoteReference w:id="6"/>
      </w:r>
      <w:r w:rsidR="00966DFA">
        <w:rPr>
          <w:sz w:val="28"/>
          <w:szCs w:val="28"/>
        </w:rPr>
        <w:t xml:space="preserve">. </w:t>
      </w:r>
    </w:p>
    <w:p w:rsidR="00102788" w:rsidRPr="00102788" w:rsidRDefault="00BD4A66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всего многообразия факторов основными считаются:</w:t>
      </w:r>
      <w:r w:rsidR="00102788" w:rsidRPr="00102788">
        <w:rPr>
          <w:sz w:val="28"/>
          <w:szCs w:val="28"/>
        </w:rPr>
        <w:t xml:space="preserve"> </w:t>
      </w:r>
    </w:p>
    <w:p w:rsidR="007346D0" w:rsidRDefault="00102788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02788">
        <w:rPr>
          <w:sz w:val="28"/>
          <w:szCs w:val="28"/>
        </w:rPr>
        <w:t xml:space="preserve">1. </w:t>
      </w:r>
      <w:r w:rsidR="00BD4A66">
        <w:rPr>
          <w:sz w:val="28"/>
          <w:szCs w:val="28"/>
        </w:rPr>
        <w:t>Э</w:t>
      </w:r>
      <w:r w:rsidRPr="00102788">
        <w:rPr>
          <w:sz w:val="28"/>
          <w:szCs w:val="28"/>
        </w:rPr>
        <w:t xml:space="preserve">нергетическая ценность рациона, соответствующая </w:t>
      </w:r>
      <w:proofErr w:type="spellStart"/>
      <w:r w:rsidRPr="00102788">
        <w:rPr>
          <w:sz w:val="28"/>
          <w:szCs w:val="28"/>
        </w:rPr>
        <w:t>энергозатратам</w:t>
      </w:r>
      <w:proofErr w:type="spellEnd"/>
      <w:r w:rsidRPr="00102788">
        <w:rPr>
          <w:sz w:val="28"/>
          <w:szCs w:val="28"/>
        </w:rPr>
        <w:t xml:space="preserve"> ребенка.</w:t>
      </w:r>
    </w:p>
    <w:p w:rsidR="00102788" w:rsidRPr="00102788" w:rsidRDefault="00FB4CAB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есуточные нормы представлены в таблице №1.</w:t>
      </w:r>
      <w:r>
        <w:rPr>
          <w:rStyle w:val="aa"/>
          <w:sz w:val="28"/>
          <w:szCs w:val="28"/>
        </w:rPr>
        <w:footnoteReference w:id="7"/>
      </w:r>
    </w:p>
    <w:p w:rsidR="00FB4CAB" w:rsidRDefault="00FB4CAB" w:rsidP="00FB4CAB">
      <w:pPr>
        <w:pStyle w:val="4"/>
        <w:spacing w:before="0" w:after="0" w:line="360" w:lineRule="auto"/>
        <w:ind w:firstLine="851"/>
        <w:jc w:val="right"/>
        <w:rPr>
          <w:b w:val="0"/>
        </w:rPr>
      </w:pPr>
      <w:r>
        <w:rPr>
          <w:b w:val="0"/>
        </w:rPr>
        <w:t>Таблица №1</w:t>
      </w:r>
    </w:p>
    <w:p w:rsidR="00102788" w:rsidRDefault="00102788" w:rsidP="00FB4CAB">
      <w:pPr>
        <w:pStyle w:val="4"/>
        <w:spacing w:before="0" w:after="0" w:line="360" w:lineRule="auto"/>
        <w:jc w:val="center"/>
        <w:rPr>
          <w:b w:val="0"/>
        </w:rPr>
      </w:pPr>
      <w:r w:rsidRPr="00102788">
        <w:rPr>
          <w:b w:val="0"/>
        </w:rPr>
        <w:t>Среднесуточные нормы физиологических потребностей в пищевых веществах и энергии для детей и подростков школьного возраст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4CAB" w:rsidRPr="00FB4CAB" w:rsidTr="00FB4CAB"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щества 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3, мальчики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3, девочки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17, юноши</w:t>
            </w:r>
          </w:p>
        </w:tc>
        <w:tc>
          <w:tcPr>
            <w:tcW w:w="1915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-17, девушки</w:t>
            </w:r>
          </w:p>
        </w:tc>
      </w:tr>
      <w:tr w:rsidR="00FB4CAB" w:rsidRPr="00FB4CAB" w:rsidTr="00FB4CAB"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нергия, </w:t>
            </w:r>
            <w:proofErr w:type="gramStart"/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кал</w:t>
            </w:r>
            <w:proofErr w:type="gramEnd"/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915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  <w:tr w:rsidR="00FB4CAB" w:rsidRPr="00FB4CAB" w:rsidTr="00FB4CAB"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лки, </w:t>
            </w:r>
            <w:proofErr w:type="gramStart"/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915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FB4CAB" w:rsidRPr="00FB4CAB" w:rsidTr="00FB4CAB"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ры, </w:t>
            </w:r>
            <w:proofErr w:type="gramStart"/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5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FB4CAB" w:rsidRPr="00FB4CAB" w:rsidTr="00FB4CAB"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глеводы, </w:t>
            </w:r>
            <w:proofErr w:type="gramStart"/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914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915" w:type="dxa"/>
          </w:tcPr>
          <w:p w:rsidR="00FB4CAB" w:rsidRPr="00FB4CAB" w:rsidRDefault="00FB4CAB" w:rsidP="00FB4C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C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</w:tr>
    </w:tbl>
    <w:p w:rsidR="00102788" w:rsidRPr="00102788" w:rsidRDefault="00102788" w:rsidP="00FB4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92D" w:rsidRDefault="00BD4A66" w:rsidP="0025492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D">
        <w:rPr>
          <w:rFonts w:ascii="Times New Roman" w:hAnsi="Times New Roman" w:cs="Times New Roman"/>
          <w:sz w:val="28"/>
          <w:szCs w:val="28"/>
        </w:rPr>
        <w:t>Разнообразие и сбалансированность питания</w:t>
      </w:r>
      <w:r w:rsidR="0025492D">
        <w:rPr>
          <w:rFonts w:ascii="Times New Roman" w:hAnsi="Times New Roman" w:cs="Times New Roman"/>
          <w:sz w:val="28"/>
          <w:szCs w:val="28"/>
        </w:rPr>
        <w:t>.</w:t>
      </w:r>
    </w:p>
    <w:p w:rsidR="0025492D" w:rsidRDefault="00102788" w:rsidP="00254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D">
        <w:rPr>
          <w:rFonts w:ascii="Times New Roman" w:hAnsi="Times New Roman" w:cs="Times New Roman"/>
          <w:sz w:val="28"/>
          <w:szCs w:val="28"/>
        </w:rPr>
        <w:t xml:space="preserve"> </w:t>
      </w:r>
      <w:r w:rsidR="0025492D" w:rsidRPr="0025492D">
        <w:rPr>
          <w:rFonts w:ascii="Times New Roman" w:hAnsi="Times New Roman" w:cs="Times New Roman"/>
          <w:sz w:val="28"/>
          <w:szCs w:val="28"/>
        </w:rPr>
        <w:t>Максимальное разнообразие рациона, является основным условием обеспечения его сбалансированности. Население нашей планеты использует для питания тысячи пищевых продуктов</w:t>
      </w:r>
      <w:r w:rsidR="0025492D">
        <w:rPr>
          <w:rFonts w:ascii="Times New Roman" w:hAnsi="Times New Roman" w:cs="Times New Roman"/>
          <w:sz w:val="28"/>
          <w:szCs w:val="28"/>
        </w:rPr>
        <w:t xml:space="preserve"> и еще больше кулинарных блюд. </w:t>
      </w:r>
      <w:r w:rsidR="0025492D" w:rsidRPr="0025492D">
        <w:rPr>
          <w:rFonts w:ascii="Times New Roman" w:hAnsi="Times New Roman" w:cs="Times New Roman"/>
          <w:sz w:val="28"/>
          <w:szCs w:val="28"/>
        </w:rPr>
        <w:t xml:space="preserve"> </w:t>
      </w:r>
      <w:r w:rsidR="0025492D">
        <w:rPr>
          <w:rFonts w:ascii="Times New Roman" w:hAnsi="Times New Roman" w:cs="Times New Roman"/>
          <w:sz w:val="28"/>
          <w:szCs w:val="28"/>
        </w:rPr>
        <w:t>В</w:t>
      </w:r>
      <w:r w:rsidR="0025492D" w:rsidRPr="0025492D">
        <w:rPr>
          <w:rFonts w:ascii="Times New Roman" w:hAnsi="Times New Roman" w:cs="Times New Roman"/>
          <w:sz w:val="28"/>
          <w:szCs w:val="28"/>
        </w:rPr>
        <w:t xml:space="preserve">се многообразие продуктов питания складывается из различных комбинаций пищевых веществ: белков, жиров, углеводов, витаминов, минеральных веществ и воды. </w:t>
      </w:r>
    </w:p>
    <w:p w:rsidR="00102788" w:rsidRPr="0025492D" w:rsidRDefault="00102788" w:rsidP="00254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D">
        <w:rPr>
          <w:rFonts w:ascii="Times New Roman" w:hAnsi="Times New Roman" w:cs="Times New Roman"/>
          <w:sz w:val="28"/>
          <w:szCs w:val="28"/>
        </w:rPr>
        <w:t xml:space="preserve">Качественный состав пищи должен иметь </w:t>
      </w:r>
      <w:r w:rsidR="0025492D" w:rsidRPr="0025492D">
        <w:rPr>
          <w:rFonts w:ascii="Times New Roman" w:hAnsi="Times New Roman" w:cs="Times New Roman"/>
          <w:sz w:val="28"/>
          <w:szCs w:val="28"/>
        </w:rPr>
        <w:t xml:space="preserve">определенное соотношение </w:t>
      </w:r>
      <w:r w:rsidRPr="0025492D">
        <w:rPr>
          <w:rFonts w:ascii="Times New Roman" w:hAnsi="Times New Roman" w:cs="Times New Roman"/>
          <w:sz w:val="28"/>
          <w:szCs w:val="28"/>
        </w:rPr>
        <w:t>белков, жиров и углеводов</w:t>
      </w:r>
      <w:r w:rsidR="0025492D" w:rsidRPr="0025492D">
        <w:rPr>
          <w:rFonts w:ascii="Times New Roman" w:hAnsi="Times New Roman" w:cs="Times New Roman"/>
          <w:sz w:val="28"/>
          <w:szCs w:val="28"/>
        </w:rPr>
        <w:t>. В одних источниках - это 1:1:4</w:t>
      </w:r>
      <w:r w:rsidR="0025492D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25492D" w:rsidRPr="0025492D">
        <w:rPr>
          <w:rFonts w:ascii="Times New Roman" w:hAnsi="Times New Roman" w:cs="Times New Roman"/>
          <w:sz w:val="28"/>
          <w:szCs w:val="28"/>
        </w:rPr>
        <w:t>, в других – 1:1,2:4</w:t>
      </w:r>
      <w:r w:rsidR="0025492D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25492D" w:rsidRPr="0025492D">
        <w:rPr>
          <w:rFonts w:ascii="Times New Roman" w:hAnsi="Times New Roman" w:cs="Times New Roman"/>
          <w:sz w:val="28"/>
          <w:szCs w:val="28"/>
        </w:rPr>
        <w:t>.</w:t>
      </w:r>
      <w:r w:rsidR="0025492D">
        <w:rPr>
          <w:rStyle w:val="a7"/>
        </w:rPr>
        <w:t xml:space="preserve"> </w:t>
      </w:r>
      <w:r w:rsidR="004C71CA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5492D" w:rsidRPr="004C71CA">
        <w:rPr>
          <w:rFonts w:ascii="Times New Roman" w:hAnsi="Times New Roman" w:cs="Times New Roman"/>
          <w:sz w:val="28"/>
          <w:szCs w:val="28"/>
        </w:rPr>
        <w:t xml:space="preserve"> </w:t>
      </w:r>
      <w:r w:rsidR="0025492D" w:rsidRPr="004C71CA">
        <w:rPr>
          <w:rFonts w:ascii="Times New Roman" w:hAnsi="Times New Roman" w:cs="Times New Roman"/>
          <w:sz w:val="28"/>
          <w:szCs w:val="28"/>
        </w:rPr>
        <w:lastRenderedPageBreak/>
        <w:t>соотношение наиболее благоприятно для удов</w:t>
      </w:r>
      <w:r w:rsidR="0025492D" w:rsidRPr="004C71CA">
        <w:rPr>
          <w:rFonts w:ascii="Times New Roman" w:hAnsi="Times New Roman" w:cs="Times New Roman"/>
          <w:sz w:val="28"/>
          <w:szCs w:val="28"/>
        </w:rPr>
        <w:softHyphen/>
        <w:t xml:space="preserve">летворения </w:t>
      </w:r>
      <w:r w:rsidR="004C71CA">
        <w:rPr>
          <w:rFonts w:ascii="Times New Roman" w:hAnsi="Times New Roman" w:cs="Times New Roman"/>
          <w:sz w:val="28"/>
          <w:szCs w:val="28"/>
        </w:rPr>
        <w:t>пластических</w:t>
      </w:r>
      <w:r w:rsidR="0025492D" w:rsidRPr="004C71CA">
        <w:rPr>
          <w:rFonts w:ascii="Times New Roman" w:hAnsi="Times New Roman" w:cs="Times New Roman"/>
          <w:sz w:val="28"/>
          <w:szCs w:val="28"/>
        </w:rPr>
        <w:t xml:space="preserve"> и энергетических потребностей организма человека</w:t>
      </w:r>
      <w:r w:rsidR="004C71CA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 xml:space="preserve"> Средняя потребность в белках на 1 кг веса  в сутки составляет 2–1,5 г, притом на 50 % это должен быть белок животного происхождения (мясо говядины и птицы, рыба, молочные продукты)</w:t>
      </w:r>
      <w:r w:rsidR="002C2F5C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102788">
        <w:rPr>
          <w:rFonts w:ascii="Times New Roman" w:hAnsi="Times New Roman" w:cs="Times New Roman"/>
          <w:sz w:val="28"/>
          <w:szCs w:val="28"/>
        </w:rPr>
        <w:t xml:space="preserve">. Он </w:t>
      </w:r>
      <w:proofErr w:type="gramStart"/>
      <w:r w:rsidRPr="00102788">
        <w:rPr>
          <w:rFonts w:ascii="Times New Roman" w:hAnsi="Times New Roman" w:cs="Times New Roman"/>
          <w:sz w:val="28"/>
          <w:szCs w:val="28"/>
        </w:rPr>
        <w:t>имеет первостепенную роль</w:t>
      </w:r>
      <w:proofErr w:type="gramEnd"/>
      <w:r w:rsidRPr="00102788">
        <w:rPr>
          <w:rFonts w:ascii="Times New Roman" w:hAnsi="Times New Roman" w:cs="Times New Roman"/>
          <w:sz w:val="28"/>
          <w:szCs w:val="28"/>
        </w:rPr>
        <w:t>, т. к. является структурным материалом для роста и иммунной системы, необходим для силы мышц. При нехватке белка в организме страдает головной мозг, снижается память и умственные способности, ребенок быстрее устает, иммунитет не справляется с инфекциями</w:t>
      </w:r>
      <w:r w:rsidR="002C2F5C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102788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  Суточная потребность в жирах составляет около 100 г</w:t>
      </w:r>
      <w:r w:rsidR="002C2F5C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102788">
        <w:rPr>
          <w:rFonts w:ascii="Times New Roman" w:hAnsi="Times New Roman" w:cs="Times New Roman"/>
          <w:sz w:val="28"/>
          <w:szCs w:val="28"/>
        </w:rPr>
        <w:t>. Для подростка роль жиров состоит в синтезе гормонов</w:t>
      </w:r>
      <w:r w:rsidR="00C91E20">
        <w:rPr>
          <w:rFonts w:ascii="Times New Roman" w:hAnsi="Times New Roman" w:cs="Times New Roman"/>
          <w:sz w:val="28"/>
          <w:szCs w:val="28"/>
        </w:rPr>
        <w:t xml:space="preserve"> и обеспечение энергетических потребностей человека</w:t>
      </w:r>
      <w:r w:rsidR="002C2F5C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102788">
        <w:rPr>
          <w:rFonts w:ascii="Times New Roman" w:hAnsi="Times New Roman" w:cs="Times New Roman"/>
          <w:sz w:val="28"/>
          <w:szCs w:val="28"/>
        </w:rPr>
        <w:t xml:space="preserve">. Более полезными являются растительные масла, сливочное масло и сметана. 70 % поступающих жиров должны быть растительного и лишь 30 % – животного происхождения. 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Суточная потребность в углеводах составляет 10–15 г на 1 кг массы тела</w:t>
      </w:r>
      <w:r w:rsidR="00847E7A">
        <w:rPr>
          <w:rFonts w:ascii="Times New Roman" w:hAnsi="Times New Roman" w:cs="Times New Roman"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 xml:space="preserve"> (в зависимости от физической активности, температуры внешней среды и т. д.)</w:t>
      </w:r>
      <w:r w:rsidR="002C2F5C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102788">
        <w:rPr>
          <w:rFonts w:ascii="Times New Roman" w:hAnsi="Times New Roman" w:cs="Times New Roman"/>
          <w:sz w:val="28"/>
          <w:szCs w:val="28"/>
        </w:rPr>
        <w:t>. Основная функция углеводов – обеспечение энергетических потребностей организма. Источниками полезных углеводов для ребенка являются крупы, овощи, хлеб, бобовые, зелень, фрукты, ягоды</w:t>
      </w:r>
      <w:r w:rsidR="007346D0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102788">
        <w:rPr>
          <w:rFonts w:ascii="Times New Roman" w:hAnsi="Times New Roman" w:cs="Times New Roman"/>
          <w:sz w:val="28"/>
          <w:szCs w:val="28"/>
        </w:rPr>
        <w:t>. Овощи к тому же являются основным источником витаминов и минералов, а содержащиеся в них пищевые волокна нормализуют перистальтику кишечника.</w:t>
      </w:r>
    </w:p>
    <w:p w:rsidR="004B1E2D" w:rsidRDefault="00102788" w:rsidP="004B1E2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02788">
        <w:rPr>
          <w:sz w:val="28"/>
          <w:szCs w:val="28"/>
        </w:rPr>
        <w:lastRenderedPageBreak/>
        <w:t xml:space="preserve"> Подросток обязательно должен получать с пищей необходимое количество</w:t>
      </w:r>
      <w:r w:rsidR="00C91E20">
        <w:rPr>
          <w:sz w:val="28"/>
          <w:szCs w:val="28"/>
        </w:rPr>
        <w:t xml:space="preserve"> минеральных веществ и </w:t>
      </w:r>
      <w:r w:rsidRPr="00102788">
        <w:rPr>
          <w:sz w:val="28"/>
          <w:szCs w:val="28"/>
        </w:rPr>
        <w:t xml:space="preserve"> </w:t>
      </w:r>
      <w:r w:rsidRPr="004B1E2D">
        <w:rPr>
          <w:sz w:val="28"/>
          <w:szCs w:val="28"/>
        </w:rPr>
        <w:t xml:space="preserve">витаминов. </w:t>
      </w:r>
    </w:p>
    <w:p w:rsidR="007346D0" w:rsidRPr="00AB1E06" w:rsidRDefault="00AB1E06" w:rsidP="004B1E2D">
      <w:pPr>
        <w:pStyle w:val="a6"/>
        <w:spacing w:before="0" w:beforeAutospacing="0" w:after="0" w:afterAutospacing="0" w:line="360" w:lineRule="auto"/>
      </w:pPr>
      <w:r w:rsidRPr="004B1E2D">
        <w:rPr>
          <w:sz w:val="28"/>
          <w:szCs w:val="28"/>
        </w:rPr>
        <w:t>Исходя из вышеуказанных данных</w:t>
      </w:r>
      <w:r w:rsidR="004B1E2D">
        <w:rPr>
          <w:sz w:val="28"/>
          <w:szCs w:val="28"/>
        </w:rPr>
        <w:t xml:space="preserve">,  сформирован </w:t>
      </w:r>
      <w:r w:rsidRPr="004B1E2D">
        <w:rPr>
          <w:sz w:val="28"/>
          <w:szCs w:val="28"/>
        </w:rPr>
        <w:t>среднесуточный набор продуктов, необходимый для школьников.</w:t>
      </w:r>
      <w:r w:rsidR="004B1E2D">
        <w:rPr>
          <w:sz w:val="28"/>
          <w:szCs w:val="28"/>
        </w:rPr>
        <w:t xml:space="preserve"> (Приложение 1)</w:t>
      </w:r>
    </w:p>
    <w:p w:rsidR="00102788" w:rsidRPr="00102788" w:rsidRDefault="00197B02" w:rsidP="004B1E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энергетическую ценность и химический состав продуктов пита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,   сколько питательных веществ получают подростки с пищей,  и какова её калорийность.</w:t>
      </w:r>
    </w:p>
    <w:p w:rsidR="005D4924" w:rsidRDefault="00102788" w:rsidP="004B1E2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20">
        <w:rPr>
          <w:rFonts w:ascii="Times New Roman" w:hAnsi="Times New Roman" w:cs="Times New Roman"/>
          <w:sz w:val="28"/>
          <w:szCs w:val="28"/>
        </w:rPr>
        <w:t>Оптимальный режим питания.</w:t>
      </w:r>
      <w:r w:rsidR="005D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88" w:rsidRPr="005D4924" w:rsidRDefault="005D4924" w:rsidP="005D4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4924">
        <w:rPr>
          <w:rFonts w:ascii="Times New Roman" w:hAnsi="Times New Roman" w:cs="Times New Roman"/>
          <w:sz w:val="28"/>
          <w:szCs w:val="28"/>
        </w:rPr>
        <w:t>Чтобы не подвергать организм стрессу от нерегулярного питания, лучше всего составить четкий график приема пищи. Наиболее полезен режим четырех или пятиразового питания</w:t>
      </w:r>
      <w:r w:rsidR="00F4141D">
        <w:rPr>
          <w:rFonts w:ascii="Times New Roman" w:hAnsi="Times New Roman" w:cs="Times New Roman"/>
          <w:sz w:val="28"/>
          <w:szCs w:val="28"/>
        </w:rPr>
        <w:t xml:space="preserve"> с перерывом между приемами пищи 3,5 -4 часа.</w:t>
      </w:r>
      <w:r w:rsidR="00A82E14">
        <w:rPr>
          <w:rFonts w:ascii="Times New Roman" w:hAnsi="Times New Roman" w:cs="Times New Roman"/>
          <w:sz w:val="28"/>
          <w:szCs w:val="28"/>
        </w:rPr>
        <w:t xml:space="preserve"> </w:t>
      </w:r>
      <w:r w:rsidR="00577DE6">
        <w:rPr>
          <w:rFonts w:ascii="Times New Roman" w:hAnsi="Times New Roman" w:cs="Times New Roman"/>
          <w:sz w:val="28"/>
          <w:szCs w:val="28"/>
        </w:rPr>
        <w:t>Принимать пищу реже 4 раз в день или когда придется – большая нагрузка на организм. Регулярный отказ от завтрака приводит к повышенной утомляемости, снижению внимания, плохой успеваемости, набору лишнего веса.</w:t>
      </w:r>
      <w:r w:rsidR="00577DE6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</w:p>
    <w:p w:rsidR="00102788" w:rsidRPr="00197B02" w:rsidRDefault="00102788" w:rsidP="0044661F">
      <w:pPr>
        <w:pStyle w:val="a6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197B02">
        <w:rPr>
          <w:rStyle w:val="a7"/>
          <w:b w:val="0"/>
          <w:sz w:val="28"/>
          <w:szCs w:val="28"/>
        </w:rPr>
        <w:t>Типовой  режим питания школьников</w:t>
      </w:r>
      <w:r w:rsidR="005D4924">
        <w:rPr>
          <w:rStyle w:val="aa"/>
          <w:bCs/>
          <w:sz w:val="28"/>
          <w:szCs w:val="28"/>
        </w:rPr>
        <w:footnoteReference w:id="19"/>
      </w:r>
      <w:r w:rsidRPr="00197B02">
        <w:rPr>
          <w:b/>
          <w:sz w:val="28"/>
          <w:szCs w:val="28"/>
        </w:rPr>
        <w:t>.</w:t>
      </w:r>
    </w:p>
    <w:p w:rsidR="00102788" w:rsidRPr="00102788" w:rsidRDefault="005D4924" w:rsidP="0044661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 - 8.00 з</w:t>
      </w:r>
      <w:r w:rsidR="00102788" w:rsidRPr="00102788">
        <w:rPr>
          <w:rFonts w:ascii="Times New Roman" w:hAnsi="Times New Roman" w:cs="Times New Roman"/>
          <w:sz w:val="28"/>
          <w:szCs w:val="28"/>
        </w:rPr>
        <w:t>автрак дома</w:t>
      </w:r>
    </w:p>
    <w:p w:rsidR="00102788" w:rsidRPr="00102788" w:rsidRDefault="005D4924" w:rsidP="0044661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 11.00 г</w:t>
      </w:r>
      <w:r w:rsidR="00102788" w:rsidRPr="00102788">
        <w:rPr>
          <w:rFonts w:ascii="Times New Roman" w:hAnsi="Times New Roman" w:cs="Times New Roman"/>
          <w:sz w:val="28"/>
          <w:szCs w:val="28"/>
        </w:rPr>
        <w:t>орячий завтрак в школе</w:t>
      </w:r>
    </w:p>
    <w:p w:rsidR="00102788" w:rsidRPr="00102788" w:rsidRDefault="005D4924" w:rsidP="0044661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- 13.00 о</w:t>
      </w:r>
      <w:r w:rsidR="00102788" w:rsidRPr="00102788">
        <w:rPr>
          <w:rFonts w:ascii="Times New Roman" w:hAnsi="Times New Roman" w:cs="Times New Roman"/>
          <w:sz w:val="28"/>
          <w:szCs w:val="28"/>
        </w:rPr>
        <w:t>бед дома или в школе</w:t>
      </w:r>
    </w:p>
    <w:p w:rsidR="00102788" w:rsidRPr="00102788" w:rsidRDefault="005D4924" w:rsidP="0044661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30 п</w:t>
      </w:r>
      <w:r w:rsidR="00102788" w:rsidRPr="00102788">
        <w:rPr>
          <w:rFonts w:ascii="Times New Roman" w:hAnsi="Times New Roman" w:cs="Times New Roman"/>
          <w:sz w:val="28"/>
          <w:szCs w:val="28"/>
        </w:rPr>
        <w:t>олдник</w:t>
      </w:r>
    </w:p>
    <w:p w:rsidR="00B22431" w:rsidRDefault="005D4924" w:rsidP="00B2243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- 19.30 у</w:t>
      </w:r>
      <w:r w:rsidR="00102788" w:rsidRPr="00102788">
        <w:rPr>
          <w:rFonts w:ascii="Times New Roman" w:hAnsi="Times New Roman" w:cs="Times New Roman"/>
          <w:sz w:val="28"/>
          <w:szCs w:val="28"/>
        </w:rPr>
        <w:t>жин дома</w:t>
      </w:r>
    </w:p>
    <w:p w:rsidR="00102788" w:rsidRPr="00B22431" w:rsidRDefault="00102788" w:rsidP="00B224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2431">
        <w:rPr>
          <w:rFonts w:ascii="Times New Roman" w:hAnsi="Times New Roman" w:cs="Times New Roman"/>
          <w:sz w:val="28"/>
          <w:szCs w:val="28"/>
        </w:rPr>
        <w:t>Распределение энергетической ценности пищи в течение дня должно быть примерно следующим:</w:t>
      </w:r>
      <w:r w:rsidR="00197B02" w:rsidRPr="00B22431">
        <w:rPr>
          <w:rFonts w:ascii="Times New Roman" w:hAnsi="Times New Roman" w:cs="Times New Roman"/>
          <w:sz w:val="28"/>
          <w:szCs w:val="28"/>
        </w:rPr>
        <w:t xml:space="preserve"> завтрак – 25 %; обед – 35–40 %, полдник </w:t>
      </w:r>
      <w:r w:rsidR="00197B02" w:rsidRPr="00B22431">
        <w:rPr>
          <w:rFonts w:ascii="Times New Roman" w:hAnsi="Times New Roman" w:cs="Times New Roman"/>
          <w:sz w:val="28"/>
          <w:szCs w:val="28"/>
        </w:rPr>
        <w:lastRenderedPageBreak/>
        <w:t>– 15 %, у</w:t>
      </w:r>
      <w:r w:rsidRPr="00B22431">
        <w:rPr>
          <w:rFonts w:ascii="Times New Roman" w:hAnsi="Times New Roman" w:cs="Times New Roman"/>
          <w:sz w:val="28"/>
          <w:szCs w:val="28"/>
        </w:rPr>
        <w:t>жин – 20–25 % от суточной потребности в питательных веществах.</w:t>
      </w:r>
      <w:r w:rsidR="005D4924" w:rsidRPr="00B2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E2D" w:rsidRDefault="00102788" w:rsidP="00C91E20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детей. </w:t>
      </w:r>
    </w:p>
    <w:p w:rsidR="00102788" w:rsidRPr="00102788" w:rsidRDefault="004B1E2D" w:rsidP="004B1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788" w:rsidRPr="00102788">
        <w:rPr>
          <w:rFonts w:ascii="Times New Roman" w:hAnsi="Times New Roman" w:cs="Times New Roman"/>
          <w:sz w:val="28"/>
          <w:szCs w:val="28"/>
        </w:rPr>
        <w:t>Школьникам, которые активно занимаются спортом, требуется включать в меню больше продуктов, содержащих углеводы, как дополнительный источник энергии.</w:t>
      </w:r>
      <w:r>
        <w:rPr>
          <w:rFonts w:ascii="Times New Roman" w:hAnsi="Times New Roman" w:cs="Times New Roman"/>
          <w:sz w:val="28"/>
          <w:szCs w:val="28"/>
        </w:rPr>
        <w:t xml:space="preserve"> Их среднесуточная энергетическая потребность повышается до 3500 ккал.</w:t>
      </w:r>
    </w:p>
    <w:p w:rsidR="004B1E2D" w:rsidRDefault="00102788" w:rsidP="004B1E2D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Обеспечение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4B1E2D" w:rsidRPr="004B1E2D" w:rsidRDefault="004B1E2D" w:rsidP="004B1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E2D">
        <w:rPr>
          <w:rFonts w:ascii="Times New Roman" w:hAnsi="Times New Roman" w:cs="Times New Roman"/>
          <w:sz w:val="28"/>
          <w:szCs w:val="28"/>
        </w:rPr>
        <w:t>Подростки в школе получают двухразовое питание: горячий завтрак и обед. Зная нормативы содержания питательных веществ и их энергетическую ценность продуктов,  можно рассчитать сбалансированность школьного меню и определить,  сколько и каких продуктов должен съесть ребенок для удовлетворения своих физиологических потребностей.</w:t>
      </w:r>
    </w:p>
    <w:p w:rsidR="00102788" w:rsidRPr="00102788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78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4B29" w:rsidRPr="00E71BBC" w:rsidRDefault="005B4B29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1B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Место и методика проведения исследования</w:t>
      </w:r>
    </w:p>
    <w:p w:rsidR="005B4B29" w:rsidRDefault="005B4B29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BBC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одилось </w:t>
      </w:r>
      <w:r>
        <w:rPr>
          <w:rFonts w:ascii="Times New Roman" w:eastAsia="Calibri" w:hAnsi="Times New Roman" w:cs="Times New Roman"/>
          <w:sz w:val="28"/>
          <w:szCs w:val="28"/>
        </w:rPr>
        <w:t>в деревне Антонята Карагайского района.</w:t>
      </w:r>
      <w:r w:rsidR="00772108">
        <w:rPr>
          <w:rFonts w:ascii="Times New Roman" w:eastAsia="Calibri" w:hAnsi="Times New Roman" w:cs="Times New Roman"/>
          <w:sz w:val="28"/>
          <w:szCs w:val="28"/>
        </w:rPr>
        <w:t xml:space="preserve"> Изучалась рациональность  организации  питания обучающихся 5-9 классов</w:t>
      </w:r>
      <w:r w:rsidR="00240E78">
        <w:rPr>
          <w:rFonts w:ascii="Times New Roman" w:eastAsia="Calibri" w:hAnsi="Times New Roman" w:cs="Times New Roman"/>
          <w:sz w:val="28"/>
          <w:szCs w:val="28"/>
        </w:rPr>
        <w:t xml:space="preserve"> (30 человек)</w:t>
      </w:r>
      <w:r w:rsidR="00447E3D">
        <w:rPr>
          <w:rFonts w:ascii="Times New Roman" w:eastAsia="Calibri" w:hAnsi="Times New Roman" w:cs="Times New Roman"/>
          <w:sz w:val="28"/>
          <w:szCs w:val="28"/>
        </w:rPr>
        <w:t>, возраст 11- 16 лет</w:t>
      </w:r>
      <w:r w:rsidR="0077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290" w:rsidRDefault="005B4B29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учения</w:t>
      </w:r>
      <w:r w:rsidR="009D414B">
        <w:rPr>
          <w:rFonts w:ascii="Times New Roman" w:eastAsia="Calibri" w:hAnsi="Times New Roman" w:cs="Times New Roman"/>
          <w:sz w:val="28"/>
          <w:szCs w:val="28"/>
        </w:rPr>
        <w:t xml:space="preserve"> питания подростков анализировалось 10-ти дневное школьное меню. При этом использовал</w:t>
      </w:r>
      <w:r w:rsidR="00772108">
        <w:rPr>
          <w:rFonts w:ascii="Times New Roman" w:eastAsia="Calibri" w:hAnsi="Times New Roman" w:cs="Times New Roman"/>
          <w:sz w:val="28"/>
          <w:szCs w:val="28"/>
        </w:rPr>
        <w:t>ись</w:t>
      </w:r>
      <w:r w:rsidR="009D414B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772108">
        <w:rPr>
          <w:rFonts w:ascii="Times New Roman" w:eastAsia="Calibri" w:hAnsi="Times New Roman" w:cs="Times New Roman"/>
          <w:sz w:val="28"/>
          <w:szCs w:val="28"/>
        </w:rPr>
        <w:t>ы математической обработки данных</w:t>
      </w:r>
      <w:r w:rsidR="009D414B">
        <w:rPr>
          <w:rFonts w:ascii="Times New Roman" w:eastAsia="Calibri" w:hAnsi="Times New Roman" w:cs="Times New Roman"/>
          <w:sz w:val="28"/>
          <w:szCs w:val="28"/>
        </w:rPr>
        <w:t xml:space="preserve">: рассчитывались средние арифметические показатели, определялось процентное содержание питательных веществ и энергетической ценности продуктов, рассчитывался </w:t>
      </w:r>
      <w:r w:rsidR="00144290">
        <w:rPr>
          <w:rFonts w:ascii="Times New Roman" w:eastAsia="Calibri" w:hAnsi="Times New Roman" w:cs="Times New Roman"/>
          <w:sz w:val="28"/>
          <w:szCs w:val="28"/>
        </w:rPr>
        <w:t xml:space="preserve">коэффициент пропорциональнос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290">
        <w:rPr>
          <w:rFonts w:ascii="Times New Roman" w:eastAsia="Calibri" w:hAnsi="Times New Roman" w:cs="Times New Roman"/>
          <w:sz w:val="28"/>
          <w:szCs w:val="28"/>
        </w:rPr>
        <w:t>Полученные данные сравнивались и анализировались.</w:t>
      </w:r>
    </w:p>
    <w:p w:rsidR="005B4B29" w:rsidRPr="00E71BBC" w:rsidRDefault="005B4B29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90">
        <w:rPr>
          <w:rFonts w:ascii="Times New Roman" w:hAnsi="Times New Roman" w:cs="Times New Roman"/>
          <w:sz w:val="28"/>
          <w:szCs w:val="28"/>
        </w:rPr>
        <w:t xml:space="preserve">В целях изучения </w:t>
      </w:r>
      <w:r w:rsidR="00271510">
        <w:rPr>
          <w:rFonts w:ascii="Times New Roman" w:hAnsi="Times New Roman" w:cs="Times New Roman"/>
          <w:sz w:val="28"/>
          <w:szCs w:val="28"/>
        </w:rPr>
        <w:t>удовлетворенности школьным питанием</w:t>
      </w:r>
      <w:r w:rsidR="00144290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271510">
        <w:rPr>
          <w:rFonts w:ascii="Times New Roman" w:hAnsi="Times New Roman" w:cs="Times New Roman"/>
          <w:sz w:val="28"/>
          <w:szCs w:val="28"/>
        </w:rPr>
        <w:t>ся социологический опрос подростков (П</w:t>
      </w:r>
      <w:r w:rsidR="00447E3D">
        <w:rPr>
          <w:rFonts w:ascii="Times New Roman" w:hAnsi="Times New Roman" w:cs="Times New Roman"/>
          <w:sz w:val="28"/>
          <w:szCs w:val="28"/>
        </w:rPr>
        <w:t xml:space="preserve">риложение 2). </w:t>
      </w:r>
      <w:r w:rsidR="00144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B29" w:rsidRPr="00E71BBC" w:rsidRDefault="005B4B29" w:rsidP="0044661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лась беседа и опрос информанта, Батуевой Т.А., завхоза МБОУ «Антонятская основная общеобразовательная школа», ответственного за составление меню – требования для обучающихся школы  в целях изучения </w:t>
      </w:r>
      <w:r w:rsidR="00772108">
        <w:rPr>
          <w:rFonts w:ascii="Times New Roman" w:eastAsia="Calibri" w:hAnsi="Times New Roman" w:cs="Times New Roman"/>
          <w:sz w:val="28"/>
          <w:szCs w:val="28"/>
        </w:rPr>
        <w:t xml:space="preserve">рациональности  и разнообразия </w:t>
      </w:r>
      <w:r w:rsidR="00271510">
        <w:rPr>
          <w:rFonts w:ascii="Times New Roman" w:eastAsia="Calibri" w:hAnsi="Times New Roman" w:cs="Times New Roman"/>
          <w:sz w:val="28"/>
          <w:szCs w:val="28"/>
        </w:rPr>
        <w:t>питания обучающихся 5-9 клас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B29" w:rsidRPr="00E71BBC" w:rsidRDefault="005B4B29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BBC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954B50">
        <w:rPr>
          <w:rFonts w:ascii="Times New Roman" w:hAnsi="Times New Roman" w:cs="Times New Roman"/>
          <w:sz w:val="28"/>
          <w:szCs w:val="28"/>
        </w:rPr>
        <w:t>школьное меню</w:t>
      </w:r>
      <w:r>
        <w:rPr>
          <w:rFonts w:ascii="Times New Roman" w:hAnsi="Times New Roman" w:cs="Times New Roman"/>
          <w:sz w:val="28"/>
          <w:szCs w:val="28"/>
        </w:rPr>
        <w:t>. Об</w:t>
      </w:r>
      <w:r w:rsidRPr="00E71BBC">
        <w:rPr>
          <w:rFonts w:ascii="Times New Roman" w:hAnsi="Times New Roman" w:cs="Times New Roman"/>
          <w:sz w:val="28"/>
          <w:szCs w:val="28"/>
        </w:rPr>
        <w:t>ъект исслед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B50">
        <w:rPr>
          <w:rFonts w:ascii="Times New Roman" w:hAnsi="Times New Roman" w:cs="Times New Roman"/>
          <w:sz w:val="28"/>
          <w:szCs w:val="28"/>
        </w:rPr>
        <w:t>питание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B29" w:rsidRDefault="005B4B29" w:rsidP="0044661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788" w:rsidRPr="00102788" w:rsidRDefault="00144290" w:rsidP="0044661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82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88" w:rsidRPr="00102788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102788" w:rsidRPr="00144290" w:rsidRDefault="00144290" w:rsidP="0044661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290">
        <w:rPr>
          <w:rFonts w:ascii="Times New Roman" w:hAnsi="Times New Roman" w:cs="Times New Roman"/>
          <w:i/>
          <w:sz w:val="28"/>
          <w:szCs w:val="28"/>
        </w:rPr>
        <w:t>3.1.</w:t>
      </w:r>
      <w:r w:rsidR="00DF4CF1" w:rsidRPr="00DF4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CF1" w:rsidRPr="00DF4CF1">
        <w:rPr>
          <w:rFonts w:ascii="Times New Roman" w:eastAsia="Calibri" w:hAnsi="Times New Roman" w:cs="Times New Roman"/>
          <w:i/>
          <w:sz w:val="28"/>
          <w:szCs w:val="28"/>
        </w:rPr>
        <w:t>Определение содержания основных питательных веществ и энергетической ценности продуктов школьного меню</w:t>
      </w:r>
      <w:r w:rsidR="00DF4CF1">
        <w:rPr>
          <w:rFonts w:ascii="Times New Roman" w:hAnsi="Times New Roman" w:cs="Times New Roman"/>
          <w:i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Школьное меню анализировалось по нескольким параметрам: калорийность, содержание белков, жиров и углеводов</w:t>
      </w:r>
      <w:r w:rsidR="000107C8">
        <w:rPr>
          <w:rFonts w:ascii="Times New Roman" w:hAnsi="Times New Roman" w:cs="Times New Roman"/>
          <w:sz w:val="28"/>
          <w:szCs w:val="28"/>
        </w:rPr>
        <w:t xml:space="preserve"> в продуктах, используемых при приготовлении пищи</w:t>
      </w:r>
      <w:r w:rsidRPr="00102788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Для сравнения действительного питания школьников  с теоретическими нормами, было изучено десятидневное школьное меню за период с 1 по 14 декабря 2016 года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 В школе существует разработанное и утвержденное меню</w:t>
      </w:r>
      <w:r w:rsidR="00447E3D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02788">
        <w:rPr>
          <w:rFonts w:ascii="Times New Roman" w:hAnsi="Times New Roman" w:cs="Times New Roman"/>
          <w:sz w:val="28"/>
          <w:szCs w:val="28"/>
        </w:rPr>
        <w:t>, в котором просчитана энергетическая ценность  и содержание основных пи</w:t>
      </w:r>
      <w:r w:rsidR="00ED1315">
        <w:rPr>
          <w:rFonts w:ascii="Times New Roman" w:hAnsi="Times New Roman" w:cs="Times New Roman"/>
          <w:sz w:val="28"/>
          <w:szCs w:val="28"/>
        </w:rPr>
        <w:t>тательных веществ каждого блюда. Однако,</w:t>
      </w:r>
      <w:r w:rsidRPr="00102788">
        <w:rPr>
          <w:rFonts w:ascii="Times New Roman" w:hAnsi="Times New Roman" w:cs="Times New Roman"/>
          <w:sz w:val="28"/>
          <w:szCs w:val="28"/>
        </w:rPr>
        <w:t xml:space="preserve"> сочетание блюд меню</w:t>
      </w:r>
      <w:r w:rsidR="00447E3D">
        <w:rPr>
          <w:rFonts w:ascii="Times New Roman" w:hAnsi="Times New Roman" w:cs="Times New Roman"/>
          <w:sz w:val="28"/>
          <w:szCs w:val="28"/>
        </w:rPr>
        <w:t xml:space="preserve"> – требования (Приложение 4)</w:t>
      </w:r>
      <w:r w:rsidRPr="00102788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447E3D"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4E1A8F">
        <w:rPr>
          <w:rFonts w:ascii="Times New Roman" w:hAnsi="Times New Roman" w:cs="Times New Roman"/>
          <w:sz w:val="28"/>
          <w:szCs w:val="28"/>
        </w:rPr>
        <w:t xml:space="preserve"> (Приложение 3). </w:t>
      </w:r>
      <w:r w:rsidRPr="00102788">
        <w:rPr>
          <w:rFonts w:ascii="Times New Roman" w:hAnsi="Times New Roman" w:cs="Times New Roman"/>
          <w:sz w:val="28"/>
          <w:szCs w:val="28"/>
        </w:rPr>
        <w:t>При изучении меню – требования было отмечено несоответствие массы выхода готового проду</w:t>
      </w:r>
      <w:r w:rsidR="00447E3D">
        <w:rPr>
          <w:rFonts w:ascii="Times New Roman" w:hAnsi="Times New Roman" w:cs="Times New Roman"/>
          <w:sz w:val="28"/>
          <w:szCs w:val="28"/>
        </w:rPr>
        <w:t>кта требованиям санитарных норм, что мы видим из таблицы №2</w:t>
      </w:r>
    </w:p>
    <w:p w:rsidR="00102788" w:rsidRPr="00102788" w:rsidRDefault="00447E3D" w:rsidP="00447E3D">
      <w:pPr>
        <w:pStyle w:val="a5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102788" w:rsidRPr="000107C8" w:rsidRDefault="00102788" w:rsidP="000107C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Масса порций блюд (в граммах) для обучающихся с 11 лет и старше.</w:t>
      </w:r>
    </w:p>
    <w:tbl>
      <w:tblPr>
        <w:tblStyle w:val="a3"/>
        <w:tblW w:w="0" w:type="auto"/>
        <w:tblInd w:w="720" w:type="dxa"/>
        <w:tblLook w:val="04A0"/>
      </w:tblPr>
      <w:tblGrid>
        <w:gridCol w:w="3030"/>
        <w:gridCol w:w="3018"/>
        <w:gridCol w:w="2803"/>
      </w:tblGrid>
      <w:tr w:rsidR="00102788" w:rsidRPr="00102788" w:rsidTr="00102788">
        <w:tc>
          <w:tcPr>
            <w:tcW w:w="3030" w:type="dxa"/>
            <w:vMerge w:val="restart"/>
          </w:tcPr>
          <w:p w:rsidR="00102788" w:rsidRPr="00102788" w:rsidRDefault="00102788" w:rsidP="00447E3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5821" w:type="dxa"/>
            <w:gridSpan w:val="2"/>
          </w:tcPr>
          <w:p w:rsidR="00102788" w:rsidRPr="00102788" w:rsidRDefault="00102788" w:rsidP="00447E3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са порций для обучающихся с 11 лет и старше</w:t>
            </w:r>
          </w:p>
        </w:tc>
      </w:tr>
      <w:tr w:rsidR="00102788" w:rsidRPr="00102788" w:rsidTr="00102788">
        <w:tc>
          <w:tcPr>
            <w:tcW w:w="3030" w:type="dxa"/>
            <w:vMerge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102788" w:rsidRPr="00102788" w:rsidRDefault="00102788" w:rsidP="00447E3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По требованию </w:t>
            </w:r>
            <w:proofErr w:type="spell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2.4.5.2409-08</w:t>
            </w:r>
          </w:p>
        </w:tc>
        <w:tc>
          <w:tcPr>
            <w:tcW w:w="2803" w:type="dxa"/>
          </w:tcPr>
          <w:p w:rsidR="00102788" w:rsidRPr="00102788" w:rsidRDefault="00102788" w:rsidP="00447E3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еальная масса порций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1D6FB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ша, овощное, яичное, творожное, мясное блюдо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</w:tc>
        <w:tc>
          <w:tcPr>
            <w:tcW w:w="2803" w:type="dxa"/>
          </w:tcPr>
          <w:p w:rsidR="00102788" w:rsidRPr="00102788" w:rsidRDefault="00102788" w:rsidP="00447E3D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аша -200 г; омлет – 140 г; запеканка -150г; 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2803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803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ясо, котлета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0-120</w:t>
            </w:r>
          </w:p>
        </w:tc>
        <w:tc>
          <w:tcPr>
            <w:tcW w:w="2803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арнир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80-230</w:t>
            </w:r>
          </w:p>
        </w:tc>
        <w:tc>
          <w:tcPr>
            <w:tcW w:w="2803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02788" w:rsidRPr="00102788" w:rsidTr="00102788">
        <w:tc>
          <w:tcPr>
            <w:tcW w:w="3030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</w:t>
            </w:r>
          </w:p>
        </w:tc>
        <w:tc>
          <w:tcPr>
            <w:tcW w:w="301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3" w:type="dxa"/>
          </w:tcPr>
          <w:p w:rsidR="00102788" w:rsidRPr="00102788" w:rsidRDefault="00ED1315" w:rsidP="00ED131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27606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Из данных таблицы видно, что масса готового продукта чаще ниже массы установленной </w:t>
      </w:r>
      <w:proofErr w:type="spellStart"/>
      <w:r w:rsidRPr="0010278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02788">
        <w:rPr>
          <w:rFonts w:ascii="Times New Roman" w:hAnsi="Times New Roman" w:cs="Times New Roman"/>
          <w:sz w:val="28"/>
          <w:szCs w:val="28"/>
        </w:rPr>
        <w:t>.</w:t>
      </w:r>
      <w:r w:rsidR="00447E3D">
        <w:rPr>
          <w:rFonts w:ascii="Times New Roman" w:hAnsi="Times New Roman" w:cs="Times New Roman"/>
          <w:sz w:val="28"/>
          <w:szCs w:val="28"/>
        </w:rPr>
        <w:t xml:space="preserve"> </w:t>
      </w:r>
      <w:r w:rsidR="00C62800">
        <w:rPr>
          <w:rFonts w:ascii="Times New Roman" w:hAnsi="Times New Roman" w:cs="Times New Roman"/>
          <w:sz w:val="28"/>
          <w:szCs w:val="28"/>
        </w:rPr>
        <w:t>В</w:t>
      </w:r>
      <w:r w:rsidR="00447E3D">
        <w:rPr>
          <w:rFonts w:ascii="Times New Roman" w:hAnsi="Times New Roman" w:cs="Times New Roman"/>
          <w:sz w:val="28"/>
          <w:szCs w:val="28"/>
        </w:rPr>
        <w:t>ыход мясных продукт</w:t>
      </w:r>
      <w:r w:rsidR="00C62800">
        <w:rPr>
          <w:rFonts w:ascii="Times New Roman" w:hAnsi="Times New Roman" w:cs="Times New Roman"/>
          <w:sz w:val="28"/>
          <w:szCs w:val="28"/>
        </w:rPr>
        <w:t>ов, гарнира, запеканок и омлета не соответствует требованиям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Мы попросили прокомментировать данный фак</w:t>
      </w:r>
      <w:r w:rsidR="000107C8">
        <w:rPr>
          <w:rFonts w:ascii="Times New Roman" w:hAnsi="Times New Roman" w:cs="Times New Roman"/>
          <w:sz w:val="28"/>
          <w:szCs w:val="28"/>
        </w:rPr>
        <w:t>т Бушуеву</w:t>
      </w:r>
      <w:r w:rsidR="00447E3D">
        <w:rPr>
          <w:rFonts w:ascii="Times New Roman" w:hAnsi="Times New Roman" w:cs="Times New Roman"/>
          <w:sz w:val="28"/>
          <w:szCs w:val="28"/>
        </w:rPr>
        <w:t xml:space="preserve"> Татьяну Анатольевну, </w:t>
      </w:r>
      <w:r w:rsidRPr="00102788">
        <w:rPr>
          <w:rFonts w:ascii="Times New Roman" w:hAnsi="Times New Roman" w:cs="Times New Roman"/>
          <w:sz w:val="28"/>
          <w:szCs w:val="28"/>
        </w:rPr>
        <w:t xml:space="preserve">завхоза Антонятской </w:t>
      </w:r>
      <w:r w:rsidR="00E27606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r w:rsidR="00BC1F7F">
        <w:rPr>
          <w:rFonts w:ascii="Times New Roman" w:hAnsi="Times New Roman" w:cs="Times New Roman"/>
          <w:sz w:val="28"/>
          <w:szCs w:val="28"/>
        </w:rPr>
        <w:t>, ответственного за составление меню –</w:t>
      </w:r>
      <w:r w:rsidR="00A82E14">
        <w:rPr>
          <w:rFonts w:ascii="Times New Roman" w:hAnsi="Times New Roman" w:cs="Times New Roman"/>
          <w:sz w:val="28"/>
          <w:szCs w:val="28"/>
        </w:rPr>
        <w:t xml:space="preserve"> </w:t>
      </w:r>
      <w:r w:rsidR="00BC1F7F">
        <w:rPr>
          <w:rFonts w:ascii="Times New Roman" w:hAnsi="Times New Roman" w:cs="Times New Roman"/>
          <w:sz w:val="28"/>
          <w:szCs w:val="28"/>
        </w:rPr>
        <w:t xml:space="preserve">требования. </w:t>
      </w:r>
      <w:r w:rsidRPr="00102788">
        <w:rPr>
          <w:rFonts w:ascii="Times New Roman" w:hAnsi="Times New Roman" w:cs="Times New Roman"/>
          <w:sz w:val="28"/>
          <w:szCs w:val="28"/>
        </w:rPr>
        <w:t xml:space="preserve">Со слов Татьяны Анатольевны, выход блюда занижен для удешевления питания в связи с напряженной экономической ситуацией. Сотрудники  школьной столовой стараются составить такое меню, стоимость блюд которого будет </w:t>
      </w:r>
      <w:r w:rsidRPr="00E27606">
        <w:rPr>
          <w:rFonts w:ascii="Times New Roman" w:hAnsi="Times New Roman" w:cs="Times New Roman"/>
          <w:sz w:val="28"/>
          <w:szCs w:val="28"/>
        </w:rPr>
        <w:t>укладыв</w:t>
      </w:r>
      <w:r w:rsidR="00E27606" w:rsidRPr="00E27606">
        <w:rPr>
          <w:rFonts w:ascii="Times New Roman" w:hAnsi="Times New Roman" w:cs="Times New Roman"/>
          <w:sz w:val="28"/>
          <w:szCs w:val="28"/>
        </w:rPr>
        <w:t>а</w:t>
      </w:r>
      <w:r w:rsidRPr="00E27606">
        <w:rPr>
          <w:rFonts w:ascii="Times New Roman" w:hAnsi="Times New Roman" w:cs="Times New Roman"/>
          <w:sz w:val="28"/>
          <w:szCs w:val="28"/>
        </w:rPr>
        <w:t>ться в государственную дотацию для детей из малообеспеченных семей</w:t>
      </w:r>
      <w:r w:rsidR="00240E78" w:rsidRPr="00E27606">
        <w:rPr>
          <w:rFonts w:ascii="Times New Roman" w:hAnsi="Times New Roman" w:cs="Times New Roman"/>
          <w:sz w:val="28"/>
          <w:szCs w:val="28"/>
        </w:rPr>
        <w:t xml:space="preserve"> </w:t>
      </w:r>
      <w:r w:rsidR="00E27606" w:rsidRPr="00E27606">
        <w:rPr>
          <w:rFonts w:ascii="Times New Roman" w:hAnsi="Times New Roman" w:cs="Times New Roman"/>
          <w:sz w:val="28"/>
          <w:szCs w:val="28"/>
        </w:rPr>
        <w:t>(г</w:t>
      </w:r>
      <w:r w:rsidR="00240E78" w:rsidRPr="00E27606">
        <w:rPr>
          <w:rFonts w:ascii="Times New Roman" w:hAnsi="Times New Roman" w:cs="Times New Roman"/>
          <w:sz w:val="28"/>
          <w:szCs w:val="28"/>
        </w:rPr>
        <w:t>осударственная</w:t>
      </w:r>
      <w:r w:rsidR="00240E78">
        <w:rPr>
          <w:rFonts w:ascii="Times New Roman" w:hAnsi="Times New Roman" w:cs="Times New Roman"/>
          <w:sz w:val="28"/>
          <w:szCs w:val="28"/>
        </w:rPr>
        <w:t xml:space="preserve"> дотация для обучающихся 5-9 классов составляет 62,75 рублей</w:t>
      </w:r>
      <w:r w:rsidR="00E27606">
        <w:rPr>
          <w:rFonts w:ascii="Times New Roman" w:hAnsi="Times New Roman" w:cs="Times New Roman"/>
          <w:sz w:val="28"/>
          <w:szCs w:val="28"/>
        </w:rPr>
        <w:t>)</w:t>
      </w:r>
      <w:r w:rsidR="00240E78">
        <w:rPr>
          <w:rFonts w:ascii="Times New Roman" w:hAnsi="Times New Roman" w:cs="Times New Roman"/>
          <w:sz w:val="28"/>
          <w:szCs w:val="28"/>
        </w:rPr>
        <w:t>.</w:t>
      </w:r>
      <w:r w:rsidRPr="00102788">
        <w:rPr>
          <w:rFonts w:ascii="Times New Roman" w:hAnsi="Times New Roman" w:cs="Times New Roman"/>
          <w:sz w:val="28"/>
          <w:szCs w:val="28"/>
        </w:rPr>
        <w:t xml:space="preserve"> На сегодняшний день это актуально, т.к.  </w:t>
      </w:r>
      <w:r w:rsidR="00240E78">
        <w:rPr>
          <w:rFonts w:ascii="Times New Roman" w:hAnsi="Times New Roman" w:cs="Times New Roman"/>
          <w:sz w:val="28"/>
          <w:szCs w:val="28"/>
        </w:rPr>
        <w:t>7</w:t>
      </w:r>
      <w:r w:rsidR="00240E78" w:rsidRPr="00240E78">
        <w:rPr>
          <w:rFonts w:ascii="Times New Roman" w:hAnsi="Times New Roman" w:cs="Times New Roman"/>
          <w:sz w:val="28"/>
          <w:szCs w:val="28"/>
        </w:rPr>
        <w:t>0</w:t>
      </w:r>
      <w:r w:rsidRPr="00240E78">
        <w:rPr>
          <w:rFonts w:ascii="Times New Roman" w:hAnsi="Times New Roman" w:cs="Times New Roman"/>
          <w:sz w:val="28"/>
          <w:szCs w:val="28"/>
        </w:rPr>
        <w:t>%</w:t>
      </w:r>
      <w:r w:rsidRPr="00102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>подростков питаются за счет дотации</w:t>
      </w:r>
      <w:r w:rsidR="004E1A8F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102788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Мы пересчитали энергетическую ценность блюд и содержание основных продуктов питания в тех блюдах, </w:t>
      </w:r>
      <w:r w:rsidR="00E27606">
        <w:rPr>
          <w:rFonts w:ascii="Times New Roman" w:hAnsi="Times New Roman" w:cs="Times New Roman"/>
          <w:sz w:val="28"/>
          <w:szCs w:val="28"/>
        </w:rPr>
        <w:t>в которых</w:t>
      </w:r>
      <w:r w:rsidRPr="00102788">
        <w:rPr>
          <w:rFonts w:ascii="Times New Roman" w:hAnsi="Times New Roman" w:cs="Times New Roman"/>
          <w:sz w:val="28"/>
          <w:szCs w:val="28"/>
        </w:rPr>
        <w:t xml:space="preserve"> масса готового блюда отличается от </w:t>
      </w:r>
      <w:proofErr w:type="gramStart"/>
      <w:r w:rsidRPr="00102788">
        <w:rPr>
          <w:rFonts w:ascii="Times New Roman" w:hAnsi="Times New Roman" w:cs="Times New Roman"/>
          <w:sz w:val="28"/>
          <w:szCs w:val="28"/>
        </w:rPr>
        <w:t>требуемой</w:t>
      </w:r>
      <w:proofErr w:type="gramEnd"/>
      <w:r w:rsidRPr="00102788">
        <w:rPr>
          <w:rFonts w:ascii="Times New Roman" w:hAnsi="Times New Roman" w:cs="Times New Roman"/>
          <w:sz w:val="28"/>
          <w:szCs w:val="28"/>
        </w:rPr>
        <w:t xml:space="preserve">. Для расчета определили коэффициент пропорциональности – </w:t>
      </w:r>
      <w:r w:rsidRPr="001027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2788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2788">
        <w:rPr>
          <w:rFonts w:ascii="Times New Roman" w:hAnsi="Times New Roman" w:cs="Times New Roman"/>
          <w:sz w:val="28"/>
          <w:szCs w:val="28"/>
        </w:rPr>
        <w:t xml:space="preserve"> = </w:t>
      </w:r>
      <w:r w:rsidRPr="0010278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>р.п</w:t>
      </w:r>
      <w:proofErr w:type="gramStart"/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02788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10278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Pr="001027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027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2788">
        <w:rPr>
          <w:rFonts w:ascii="Times New Roman" w:hAnsi="Times New Roman" w:cs="Times New Roman"/>
          <w:sz w:val="28"/>
          <w:szCs w:val="28"/>
        </w:rPr>
        <w:t xml:space="preserve"> – коэффициент пропорциональности,  </w:t>
      </w:r>
      <w:proofErr w:type="gramStart"/>
      <w:r w:rsidRPr="0010278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Pr="00102788">
        <w:rPr>
          <w:rFonts w:ascii="Times New Roman" w:hAnsi="Times New Roman" w:cs="Times New Roman"/>
          <w:sz w:val="28"/>
          <w:szCs w:val="28"/>
        </w:rPr>
        <w:t xml:space="preserve"> – масса рассчитываемого блюда (г), </w:t>
      </w:r>
      <w:r w:rsidRPr="0010278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1027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 xml:space="preserve">– масса стандартного блюда (г). </w:t>
      </w:r>
    </w:p>
    <w:p w:rsidR="002F45C6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Затем все стандартные величины перемножили на коэффициент пропорциональности и получили новые значения калорийности и содержан</w:t>
      </w:r>
      <w:r w:rsidR="0095026E">
        <w:rPr>
          <w:rFonts w:ascii="Times New Roman" w:hAnsi="Times New Roman" w:cs="Times New Roman"/>
          <w:sz w:val="28"/>
          <w:szCs w:val="28"/>
        </w:rPr>
        <w:t>ия основных питательных веществ</w:t>
      </w:r>
      <w:r w:rsidR="002F45C6">
        <w:rPr>
          <w:rFonts w:ascii="Times New Roman" w:hAnsi="Times New Roman" w:cs="Times New Roman"/>
          <w:sz w:val="28"/>
          <w:szCs w:val="28"/>
        </w:rPr>
        <w:t xml:space="preserve"> </w:t>
      </w:r>
      <w:r w:rsidR="002F45C6" w:rsidRPr="0010278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45C6">
        <w:rPr>
          <w:rFonts w:ascii="Times New Roman" w:hAnsi="Times New Roman" w:cs="Times New Roman"/>
          <w:sz w:val="28"/>
          <w:szCs w:val="28"/>
        </w:rPr>
        <w:t>5</w:t>
      </w:r>
      <w:r w:rsidR="002F45C6" w:rsidRPr="00102788">
        <w:rPr>
          <w:rFonts w:ascii="Times New Roman" w:hAnsi="Times New Roman" w:cs="Times New Roman"/>
          <w:sz w:val="28"/>
          <w:szCs w:val="28"/>
        </w:rPr>
        <w:t>)</w:t>
      </w:r>
      <w:r w:rsidR="002F45C6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B34CAF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чете состава и энергетической ценности гарнира</w:t>
      </w:r>
      <w:r w:rsidRPr="00B3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110:180=0,6, мясного блю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75:100=0,75, запеканки </w:t>
      </w:r>
      <w:r w:rsidR="0095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150:200=0,75, омлета </w:t>
      </w:r>
      <w:r w:rsidRPr="0010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140:200=0,7.</w:t>
      </w:r>
      <w:r w:rsidRPr="00102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Полученные данные занесли в таблицу</w:t>
      </w:r>
      <w:r w:rsidR="0095026E">
        <w:rPr>
          <w:rFonts w:ascii="Times New Roman" w:hAnsi="Times New Roman" w:cs="Times New Roman"/>
          <w:sz w:val="28"/>
          <w:szCs w:val="28"/>
        </w:rPr>
        <w:t xml:space="preserve"> 3</w:t>
      </w:r>
      <w:r w:rsidRPr="00102788">
        <w:rPr>
          <w:rFonts w:ascii="Times New Roman" w:hAnsi="Times New Roman" w:cs="Times New Roman"/>
          <w:sz w:val="28"/>
          <w:szCs w:val="28"/>
        </w:rPr>
        <w:t>.</w:t>
      </w:r>
      <w:r w:rsidR="00950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88" w:rsidRPr="004E1A8F" w:rsidRDefault="0095026E" w:rsidP="004E1A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1A8F"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p w:rsidR="00102788" w:rsidRPr="00102788" w:rsidRDefault="00102788" w:rsidP="00950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Содержание белков, жиров, углеводов и энергетическая ценность блюд</w:t>
      </w:r>
      <w:r w:rsidR="002F45C6">
        <w:rPr>
          <w:rFonts w:ascii="Times New Roman" w:hAnsi="Times New Roman" w:cs="Times New Roman"/>
          <w:sz w:val="28"/>
          <w:szCs w:val="28"/>
        </w:rPr>
        <w:t xml:space="preserve">     </w:t>
      </w:r>
      <w:r w:rsidRPr="00102788">
        <w:rPr>
          <w:rFonts w:ascii="Times New Roman" w:hAnsi="Times New Roman" w:cs="Times New Roman"/>
          <w:sz w:val="28"/>
          <w:szCs w:val="28"/>
        </w:rPr>
        <w:t xml:space="preserve"> 10-ти дневного меню</w:t>
      </w:r>
    </w:p>
    <w:tbl>
      <w:tblPr>
        <w:tblStyle w:val="a3"/>
        <w:tblW w:w="0" w:type="auto"/>
        <w:tblInd w:w="108" w:type="dxa"/>
        <w:tblLook w:val="04A0"/>
      </w:tblPr>
      <w:tblGrid>
        <w:gridCol w:w="1639"/>
        <w:gridCol w:w="1657"/>
        <w:gridCol w:w="1662"/>
        <w:gridCol w:w="1788"/>
        <w:gridCol w:w="2105"/>
      </w:tblGrid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2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88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05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spell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0,39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3,44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9,34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01,93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7,12</w:t>
            </w:r>
          </w:p>
        </w:tc>
        <w:tc>
          <w:tcPr>
            <w:tcW w:w="1662" w:type="dxa"/>
          </w:tcPr>
          <w:p w:rsidR="00102788" w:rsidRPr="00102788" w:rsidRDefault="00102788" w:rsidP="00954B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8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2105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76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9,05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6,54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1,66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43,8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8,84</w:t>
            </w:r>
          </w:p>
        </w:tc>
        <w:tc>
          <w:tcPr>
            <w:tcW w:w="1662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8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65,14</w:t>
            </w:r>
          </w:p>
        </w:tc>
        <w:tc>
          <w:tcPr>
            <w:tcW w:w="2105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,93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3,24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45,31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992,51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4,95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7,64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19,98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2,79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4,59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0,88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26,13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9,93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9,08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4,05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12,4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9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2,11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3,39</w:t>
            </w:r>
          </w:p>
        </w:tc>
        <w:tc>
          <w:tcPr>
            <w:tcW w:w="1788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102788" w:rsidRPr="00102788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09,35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-й день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5,06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788" w:type="dxa"/>
          </w:tcPr>
          <w:p w:rsidR="00102788" w:rsidRPr="00102788" w:rsidRDefault="00102788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92,15</w:t>
            </w:r>
          </w:p>
        </w:tc>
        <w:tc>
          <w:tcPr>
            <w:tcW w:w="2105" w:type="dxa"/>
          </w:tcPr>
          <w:p w:rsidR="00102788" w:rsidRPr="00102788" w:rsidRDefault="00954B50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  <w:r w:rsidR="00102788" w:rsidRPr="00102788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57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47,68</w:t>
            </w:r>
          </w:p>
        </w:tc>
        <w:tc>
          <w:tcPr>
            <w:tcW w:w="1662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B50">
              <w:rPr>
                <w:rFonts w:ascii="Times New Roman" w:hAnsi="Times New Roman" w:cs="Times New Roman"/>
                <w:sz w:val="28"/>
                <w:szCs w:val="28"/>
              </w:rPr>
              <w:t>81,72</w:t>
            </w:r>
          </w:p>
        </w:tc>
        <w:tc>
          <w:tcPr>
            <w:tcW w:w="1788" w:type="dxa"/>
          </w:tcPr>
          <w:p w:rsidR="00102788" w:rsidRPr="00102788" w:rsidRDefault="00B34CAF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,56</w:t>
            </w:r>
          </w:p>
        </w:tc>
        <w:tc>
          <w:tcPr>
            <w:tcW w:w="2105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CAF">
              <w:rPr>
                <w:rFonts w:ascii="Times New Roman" w:hAnsi="Times New Roman" w:cs="Times New Roman"/>
                <w:sz w:val="28"/>
                <w:szCs w:val="28"/>
              </w:rPr>
              <w:t>349,6</w:t>
            </w:r>
          </w:p>
        </w:tc>
      </w:tr>
      <w:tr w:rsidR="00102788" w:rsidRPr="00102788" w:rsidTr="00E27606">
        <w:tc>
          <w:tcPr>
            <w:tcW w:w="1639" w:type="dxa"/>
          </w:tcPr>
          <w:p w:rsidR="00102788" w:rsidRPr="00102788" w:rsidRDefault="00102788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657" w:type="dxa"/>
          </w:tcPr>
          <w:p w:rsidR="00102788" w:rsidRPr="00102788" w:rsidRDefault="00B34CAF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7</w:t>
            </w:r>
          </w:p>
        </w:tc>
        <w:tc>
          <w:tcPr>
            <w:tcW w:w="1662" w:type="dxa"/>
          </w:tcPr>
          <w:p w:rsidR="00102788" w:rsidRPr="00102788" w:rsidRDefault="00B34CAF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7</w:t>
            </w:r>
          </w:p>
        </w:tc>
        <w:tc>
          <w:tcPr>
            <w:tcW w:w="1788" w:type="dxa"/>
          </w:tcPr>
          <w:p w:rsidR="00102788" w:rsidRPr="00102788" w:rsidRDefault="00B34CAF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6</w:t>
            </w:r>
          </w:p>
        </w:tc>
        <w:tc>
          <w:tcPr>
            <w:tcW w:w="2105" w:type="dxa"/>
          </w:tcPr>
          <w:p w:rsidR="00102788" w:rsidRPr="002066FE" w:rsidRDefault="00B34CA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96</w:t>
            </w:r>
          </w:p>
        </w:tc>
      </w:tr>
    </w:tbl>
    <w:p w:rsidR="002F45C6" w:rsidRDefault="002F45C6" w:rsidP="0044661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102788" w:rsidRDefault="002F45C6" w:rsidP="0044661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среднего значения показатель в строке «Итого» разделили на 10.</w:t>
      </w:r>
    </w:p>
    <w:p w:rsidR="00102788" w:rsidRPr="00102788" w:rsidRDefault="00102788" w:rsidP="0044661F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2788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02788" w:rsidRPr="00E42534" w:rsidRDefault="00144290" w:rsidP="00E4253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4290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 w:rsidR="00E42534">
        <w:rPr>
          <w:rFonts w:ascii="Times New Roman" w:hAnsi="Times New Roman" w:cs="Times New Roman"/>
          <w:i/>
          <w:sz w:val="28"/>
          <w:szCs w:val="28"/>
        </w:rPr>
        <w:t>2</w:t>
      </w:r>
      <w:r w:rsidRPr="00144290">
        <w:rPr>
          <w:rFonts w:ascii="Times New Roman" w:hAnsi="Times New Roman" w:cs="Times New Roman"/>
          <w:i/>
          <w:sz w:val="28"/>
          <w:szCs w:val="28"/>
        </w:rPr>
        <w:t>.</w:t>
      </w:r>
      <w:r w:rsidR="00DF4CF1" w:rsidRPr="00DF4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CF1" w:rsidRPr="00DF4CF1">
        <w:rPr>
          <w:rFonts w:ascii="Times New Roman" w:eastAsia="Calibri" w:hAnsi="Times New Roman" w:cs="Times New Roman"/>
          <w:i/>
          <w:sz w:val="28"/>
          <w:szCs w:val="28"/>
        </w:rPr>
        <w:t>Анализ разнообразия и калорийности школьного питания</w:t>
      </w:r>
      <w:r w:rsidR="00DF4CF1">
        <w:rPr>
          <w:rFonts w:ascii="Times New Roman" w:hAnsi="Times New Roman" w:cs="Times New Roman"/>
          <w:i/>
          <w:sz w:val="28"/>
          <w:szCs w:val="28"/>
        </w:rPr>
        <w:t>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В соответствии с принципами рационального питания, при котором </w:t>
      </w:r>
    </w:p>
    <w:p w:rsidR="00102788" w:rsidRPr="00102788" w:rsidRDefault="00102788" w:rsidP="00EA0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завтрак – 25 %; обед – 35–40 %, полдник – 15 %, ужин – 20–25 % от суточной потр</w:t>
      </w:r>
      <w:r w:rsidR="00EA07A0">
        <w:rPr>
          <w:rFonts w:ascii="Times New Roman" w:hAnsi="Times New Roman" w:cs="Times New Roman"/>
          <w:sz w:val="28"/>
          <w:szCs w:val="28"/>
        </w:rPr>
        <w:t xml:space="preserve">ебности, школьное питание должно составлять 60-65%. Для удобства расчетов был взят средний показатель – 62,5%. </w:t>
      </w:r>
      <w:r w:rsidR="002F45C6">
        <w:rPr>
          <w:rFonts w:ascii="Times New Roman" w:hAnsi="Times New Roman" w:cs="Times New Roman"/>
          <w:sz w:val="28"/>
          <w:szCs w:val="28"/>
        </w:rPr>
        <w:t xml:space="preserve"> </w:t>
      </w:r>
      <w:r w:rsidR="00EA07A0">
        <w:rPr>
          <w:rFonts w:ascii="Times New Roman" w:hAnsi="Times New Roman" w:cs="Times New Roman"/>
          <w:sz w:val="28"/>
          <w:szCs w:val="28"/>
        </w:rPr>
        <w:t xml:space="preserve">Мы просчитали количество питательных веществ и энергетическую ценность 62,5% от </w:t>
      </w:r>
      <w:r w:rsidR="002F45C6">
        <w:rPr>
          <w:rFonts w:ascii="Times New Roman" w:hAnsi="Times New Roman" w:cs="Times New Roman"/>
          <w:sz w:val="28"/>
          <w:szCs w:val="28"/>
        </w:rPr>
        <w:t xml:space="preserve">нормы, установленной </w:t>
      </w:r>
      <w:proofErr w:type="spellStart"/>
      <w:r w:rsidR="002F45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425E">
        <w:rPr>
          <w:rFonts w:ascii="Times New Roman" w:hAnsi="Times New Roman" w:cs="Times New Roman"/>
          <w:sz w:val="28"/>
          <w:szCs w:val="28"/>
        </w:rPr>
        <w:t>.  С</w:t>
      </w:r>
      <w:r w:rsidR="002F45C6">
        <w:rPr>
          <w:rFonts w:ascii="Times New Roman" w:hAnsi="Times New Roman" w:cs="Times New Roman"/>
          <w:sz w:val="28"/>
          <w:szCs w:val="28"/>
        </w:rPr>
        <w:t>равнили с данными, полученными при изучении школьного меню</w:t>
      </w:r>
      <w:r w:rsidR="00A20FD6">
        <w:rPr>
          <w:rFonts w:ascii="Times New Roman" w:hAnsi="Times New Roman" w:cs="Times New Roman"/>
          <w:sz w:val="28"/>
          <w:szCs w:val="28"/>
        </w:rPr>
        <w:t xml:space="preserve">, </w:t>
      </w:r>
      <w:r w:rsidR="002F45C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20FD6">
        <w:rPr>
          <w:rFonts w:ascii="Times New Roman" w:hAnsi="Times New Roman" w:cs="Times New Roman"/>
          <w:sz w:val="28"/>
          <w:szCs w:val="28"/>
        </w:rPr>
        <w:t>занесли в таблицу 4.</w:t>
      </w:r>
    </w:p>
    <w:p w:rsidR="00102788" w:rsidRPr="00102788" w:rsidRDefault="00A20FD6" w:rsidP="0044661F">
      <w:pPr>
        <w:pStyle w:val="a5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</w:p>
    <w:p w:rsidR="00102788" w:rsidRPr="00102788" w:rsidRDefault="00102788" w:rsidP="0044661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Сравнительные данные содержания питательных веществ и калорийности школьного меню и суточной потребности подростков.</w:t>
      </w:r>
    </w:p>
    <w:tbl>
      <w:tblPr>
        <w:tblStyle w:val="a3"/>
        <w:tblW w:w="8744" w:type="dxa"/>
        <w:tblInd w:w="720" w:type="dxa"/>
        <w:tblLook w:val="04A0"/>
      </w:tblPr>
      <w:tblGrid>
        <w:gridCol w:w="2212"/>
        <w:gridCol w:w="3130"/>
        <w:gridCol w:w="3402"/>
      </w:tblGrid>
      <w:tr w:rsidR="00A20FD6" w:rsidRPr="00102788" w:rsidTr="00A20FD6">
        <w:tc>
          <w:tcPr>
            <w:tcW w:w="2212" w:type="dxa"/>
            <w:vAlign w:val="center"/>
          </w:tcPr>
          <w:p w:rsidR="00A20FD6" w:rsidRPr="00102788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3130" w:type="dxa"/>
          </w:tcPr>
          <w:p w:rsidR="00A20FD6" w:rsidRPr="00102788" w:rsidRDefault="00A20FD6" w:rsidP="00A20FD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п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в питательных веществах (62,5%)</w:t>
            </w:r>
          </w:p>
        </w:tc>
        <w:tc>
          <w:tcPr>
            <w:tcW w:w="3402" w:type="dxa"/>
          </w:tcPr>
          <w:p w:rsidR="00A20FD6" w:rsidRPr="00102788" w:rsidRDefault="00A20FD6" w:rsidP="0044661F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держание питательных веществ и калорийность школьного меню</w:t>
            </w:r>
          </w:p>
        </w:tc>
      </w:tr>
      <w:tr w:rsidR="00A20FD6" w:rsidRPr="00102788" w:rsidTr="00A20FD6">
        <w:tc>
          <w:tcPr>
            <w:tcW w:w="2212" w:type="dxa"/>
            <w:vAlign w:val="center"/>
          </w:tcPr>
          <w:p w:rsidR="00A20FD6" w:rsidRPr="00102788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Энергия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3130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</w:tc>
        <w:tc>
          <w:tcPr>
            <w:tcW w:w="3402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1117,84</w:t>
            </w:r>
          </w:p>
        </w:tc>
      </w:tr>
      <w:tr w:rsidR="00A20FD6" w:rsidRPr="00102788" w:rsidTr="00A20FD6">
        <w:tc>
          <w:tcPr>
            <w:tcW w:w="2212" w:type="dxa"/>
            <w:vAlign w:val="center"/>
          </w:tcPr>
          <w:p w:rsidR="00A20FD6" w:rsidRPr="00102788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в том числе животные</w:t>
            </w:r>
          </w:p>
        </w:tc>
        <w:tc>
          <w:tcPr>
            <w:tcW w:w="3130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3402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40,33</w:t>
            </w:r>
          </w:p>
        </w:tc>
      </w:tr>
      <w:tr w:rsidR="00A20FD6" w:rsidRPr="00102788" w:rsidTr="00A20FD6">
        <w:tc>
          <w:tcPr>
            <w:tcW w:w="2212" w:type="dxa"/>
            <w:vAlign w:val="center"/>
          </w:tcPr>
          <w:p w:rsidR="00A20FD6" w:rsidRPr="00102788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30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3402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37,75</w:t>
            </w:r>
          </w:p>
        </w:tc>
      </w:tr>
      <w:tr w:rsidR="00A20FD6" w:rsidRPr="00102788" w:rsidTr="00A20FD6">
        <w:tc>
          <w:tcPr>
            <w:tcW w:w="2212" w:type="dxa"/>
            <w:vAlign w:val="center"/>
          </w:tcPr>
          <w:p w:rsidR="00A20FD6" w:rsidRPr="00102788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30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239,4</w:t>
            </w:r>
          </w:p>
        </w:tc>
        <w:tc>
          <w:tcPr>
            <w:tcW w:w="3402" w:type="dxa"/>
          </w:tcPr>
          <w:p w:rsidR="00A20FD6" w:rsidRPr="0044661F" w:rsidRDefault="00A20FD6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61F">
              <w:rPr>
                <w:rFonts w:ascii="Times New Roman" w:hAnsi="Times New Roman" w:cs="Times New Roman"/>
                <w:sz w:val="28"/>
                <w:szCs w:val="28"/>
              </w:rPr>
              <w:t>145,41</w:t>
            </w:r>
          </w:p>
        </w:tc>
      </w:tr>
    </w:tbl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Анализируя полученные данные, мы определили удовлетворенность подростков  необходимыми питательными веществами и  калорий</w:t>
      </w:r>
      <w:r w:rsidR="002F45C6">
        <w:rPr>
          <w:rFonts w:ascii="Times New Roman" w:hAnsi="Times New Roman" w:cs="Times New Roman"/>
          <w:sz w:val="28"/>
          <w:szCs w:val="28"/>
        </w:rPr>
        <w:t>ностью школьного меню. О</w:t>
      </w:r>
      <w:r w:rsidRPr="00102788">
        <w:rPr>
          <w:rFonts w:ascii="Times New Roman" w:hAnsi="Times New Roman" w:cs="Times New Roman"/>
          <w:sz w:val="28"/>
          <w:szCs w:val="28"/>
        </w:rPr>
        <w:t xml:space="preserve">пределенный  показатель школьного меню делили на показатель стандартной потребности и выразили </w:t>
      </w:r>
      <w:proofErr w:type="gramStart"/>
      <w:r w:rsidRPr="001027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788">
        <w:rPr>
          <w:rFonts w:ascii="Times New Roman" w:hAnsi="Times New Roman" w:cs="Times New Roman"/>
          <w:sz w:val="28"/>
          <w:szCs w:val="28"/>
        </w:rPr>
        <w:t xml:space="preserve"> %,  </w:t>
      </w:r>
      <w:proofErr w:type="gramStart"/>
      <w:r w:rsidRPr="00102788">
        <w:rPr>
          <w:rFonts w:ascii="Times New Roman" w:hAnsi="Times New Roman" w:cs="Times New Roman"/>
          <w:sz w:val="28"/>
          <w:szCs w:val="28"/>
        </w:rPr>
        <w:t>получились</w:t>
      </w:r>
      <w:proofErr w:type="gramEnd"/>
      <w:r w:rsidRPr="00102788">
        <w:rPr>
          <w:rFonts w:ascii="Times New Roman" w:hAnsi="Times New Roman" w:cs="Times New Roman"/>
          <w:sz w:val="28"/>
          <w:szCs w:val="28"/>
        </w:rPr>
        <w:t xml:space="preserve"> следующие показатели:</w:t>
      </w:r>
    </w:p>
    <w:p w:rsidR="00102788" w:rsidRPr="00102788" w:rsidRDefault="00102788" w:rsidP="0044661F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Удовлетворенн</w:t>
      </w:r>
      <w:r w:rsidR="00A20FD6">
        <w:rPr>
          <w:rFonts w:ascii="Times New Roman" w:hAnsi="Times New Roman" w:cs="Times New Roman"/>
          <w:sz w:val="28"/>
          <w:szCs w:val="28"/>
        </w:rPr>
        <w:t xml:space="preserve">ость белками составила </w:t>
      </w:r>
      <w:r w:rsidRPr="00102788">
        <w:rPr>
          <w:rFonts w:ascii="Times New Roman" w:hAnsi="Times New Roman" w:cs="Times New Roman"/>
          <w:sz w:val="28"/>
          <w:szCs w:val="28"/>
        </w:rPr>
        <w:t>71,7 %</w:t>
      </w:r>
    </w:p>
    <w:p w:rsidR="00102788" w:rsidRPr="00102788" w:rsidRDefault="00102788" w:rsidP="0044661F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Удо</w:t>
      </w:r>
      <w:r w:rsidR="00A20FD6">
        <w:rPr>
          <w:rFonts w:ascii="Times New Roman" w:hAnsi="Times New Roman" w:cs="Times New Roman"/>
          <w:sz w:val="28"/>
          <w:szCs w:val="28"/>
        </w:rPr>
        <w:t xml:space="preserve">влетворенность жирами - </w:t>
      </w:r>
      <w:r w:rsidRPr="00102788">
        <w:rPr>
          <w:rFonts w:ascii="Times New Roman" w:hAnsi="Times New Roman" w:cs="Times New Roman"/>
          <w:sz w:val="28"/>
          <w:szCs w:val="28"/>
        </w:rPr>
        <w:t>65,7%</w:t>
      </w:r>
    </w:p>
    <w:p w:rsidR="00102788" w:rsidRPr="00102788" w:rsidRDefault="00102788" w:rsidP="0044661F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Удовлетв</w:t>
      </w:r>
      <w:r w:rsidR="00A20FD6">
        <w:rPr>
          <w:rFonts w:ascii="Times New Roman" w:hAnsi="Times New Roman" w:cs="Times New Roman"/>
          <w:sz w:val="28"/>
          <w:szCs w:val="28"/>
        </w:rPr>
        <w:t xml:space="preserve">оренность углеводами -  </w:t>
      </w:r>
      <w:r w:rsidRPr="00102788">
        <w:rPr>
          <w:rFonts w:ascii="Times New Roman" w:hAnsi="Times New Roman" w:cs="Times New Roman"/>
          <w:sz w:val="28"/>
          <w:szCs w:val="28"/>
        </w:rPr>
        <w:t xml:space="preserve"> 60,7%</w:t>
      </w:r>
    </w:p>
    <w:p w:rsidR="00102788" w:rsidRPr="00102788" w:rsidRDefault="00102788" w:rsidP="0044661F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</w:t>
      </w:r>
      <w:r w:rsidR="00A20FD6">
        <w:rPr>
          <w:rFonts w:ascii="Times New Roman" w:hAnsi="Times New Roman" w:cs="Times New Roman"/>
          <w:sz w:val="28"/>
          <w:szCs w:val="28"/>
        </w:rPr>
        <w:t xml:space="preserve">калорийным содержанием - </w:t>
      </w:r>
      <w:r w:rsidRPr="00102788">
        <w:rPr>
          <w:rFonts w:ascii="Times New Roman" w:hAnsi="Times New Roman" w:cs="Times New Roman"/>
          <w:sz w:val="28"/>
          <w:szCs w:val="28"/>
        </w:rPr>
        <w:t>65,95%.</w:t>
      </w:r>
    </w:p>
    <w:p w:rsidR="00195FB2" w:rsidRDefault="00102788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    По содержанию основных питательных веществ и энергетической ценности школьное меню  значительно ниже нормы.</w:t>
      </w:r>
      <w:r w:rsidR="0019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B2" w:rsidRDefault="00A20FD6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FB2">
        <w:rPr>
          <w:rFonts w:ascii="Times New Roman" w:hAnsi="Times New Roman" w:cs="Times New Roman"/>
          <w:sz w:val="28"/>
          <w:szCs w:val="28"/>
        </w:rPr>
        <w:t>Дефицит содержания питательных веществ составляет:</w:t>
      </w:r>
    </w:p>
    <w:p w:rsidR="00195FB2" w:rsidRDefault="00A20FD6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FB2">
        <w:rPr>
          <w:rFonts w:ascii="Times New Roman" w:hAnsi="Times New Roman" w:cs="Times New Roman"/>
          <w:sz w:val="28"/>
          <w:szCs w:val="28"/>
        </w:rPr>
        <w:t xml:space="preserve"> белков – 15, 92 г или</w:t>
      </w:r>
      <w:r w:rsidR="00195FB2" w:rsidRPr="00195FB2">
        <w:rPr>
          <w:rFonts w:ascii="Times New Roman" w:hAnsi="Times New Roman" w:cs="Times New Roman"/>
          <w:sz w:val="28"/>
          <w:szCs w:val="28"/>
        </w:rPr>
        <w:t xml:space="preserve"> 28,3%; </w:t>
      </w:r>
    </w:p>
    <w:p w:rsidR="00195FB2" w:rsidRDefault="00195FB2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FB2">
        <w:rPr>
          <w:rFonts w:ascii="Times New Roman" w:hAnsi="Times New Roman" w:cs="Times New Roman"/>
          <w:sz w:val="28"/>
          <w:szCs w:val="28"/>
        </w:rPr>
        <w:t xml:space="preserve">жиров – 19,75 г или 34,3%; </w:t>
      </w:r>
    </w:p>
    <w:p w:rsidR="00195FB2" w:rsidRDefault="00195FB2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FB2">
        <w:rPr>
          <w:rFonts w:ascii="Times New Roman" w:hAnsi="Times New Roman" w:cs="Times New Roman"/>
          <w:sz w:val="28"/>
          <w:szCs w:val="28"/>
        </w:rPr>
        <w:t>углев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95FB2">
        <w:rPr>
          <w:rFonts w:ascii="Times New Roman" w:hAnsi="Times New Roman" w:cs="Times New Roman"/>
          <w:sz w:val="28"/>
          <w:szCs w:val="28"/>
        </w:rPr>
        <w:t xml:space="preserve"> – 93,99</w:t>
      </w:r>
      <w:r w:rsidR="00B74571">
        <w:rPr>
          <w:rFonts w:ascii="Times New Roman" w:hAnsi="Times New Roman" w:cs="Times New Roman"/>
          <w:sz w:val="28"/>
          <w:szCs w:val="28"/>
        </w:rPr>
        <w:t xml:space="preserve"> г </w:t>
      </w:r>
      <w:r w:rsidRPr="00195FB2">
        <w:rPr>
          <w:rFonts w:ascii="Times New Roman" w:hAnsi="Times New Roman" w:cs="Times New Roman"/>
          <w:sz w:val="28"/>
          <w:szCs w:val="28"/>
        </w:rPr>
        <w:t xml:space="preserve"> или 39,3%.  </w:t>
      </w:r>
    </w:p>
    <w:p w:rsidR="00195FB2" w:rsidRDefault="00195FB2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FB2">
        <w:rPr>
          <w:rFonts w:ascii="Times New Roman" w:hAnsi="Times New Roman" w:cs="Times New Roman"/>
          <w:sz w:val="28"/>
          <w:szCs w:val="28"/>
        </w:rPr>
        <w:t>Недостаток калорийности 577, 16 ккал или 34, 05%.</w:t>
      </w:r>
    </w:p>
    <w:p w:rsidR="00195FB2" w:rsidRDefault="00195FB2" w:rsidP="00195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, которые завтракают дома (41%), частично компенсируют недостаток питательных веществ и калорийности</w:t>
      </w:r>
      <w:r w:rsidR="00E75F95">
        <w:rPr>
          <w:rFonts w:ascii="Times New Roman" w:hAnsi="Times New Roman" w:cs="Times New Roman"/>
          <w:sz w:val="28"/>
          <w:szCs w:val="28"/>
        </w:rPr>
        <w:t>, остальные (59%)</w:t>
      </w:r>
      <w:r w:rsidR="00CE3EF9">
        <w:rPr>
          <w:rFonts w:ascii="Times New Roman" w:hAnsi="Times New Roman" w:cs="Times New Roman"/>
          <w:sz w:val="28"/>
          <w:szCs w:val="28"/>
        </w:rPr>
        <w:t xml:space="preserve"> испытывают значительный недостаток питательных веществ. Школьники часто  жалуются на чувство голода уже через 1,5 – 2 часа после обеда.</w:t>
      </w:r>
    </w:p>
    <w:p w:rsidR="00102788" w:rsidRP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На основании полученных данных мы делаем вывод, что школьное питание не может привести к избыточному весу.</w:t>
      </w:r>
      <w:r w:rsidR="00E75F95">
        <w:rPr>
          <w:rFonts w:ascii="Times New Roman" w:hAnsi="Times New Roman" w:cs="Times New Roman"/>
          <w:sz w:val="28"/>
          <w:szCs w:val="28"/>
        </w:rPr>
        <w:t xml:space="preserve"> Энергетическая ценность питания не соответствует </w:t>
      </w:r>
      <w:proofErr w:type="spellStart"/>
      <w:r w:rsidR="00E75F95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E75F95">
        <w:rPr>
          <w:rFonts w:ascii="Times New Roman" w:hAnsi="Times New Roman" w:cs="Times New Roman"/>
          <w:sz w:val="28"/>
          <w:szCs w:val="28"/>
        </w:rPr>
        <w:t xml:space="preserve"> подростков в течение дня. Отказ от школьного питания приводит организм</w:t>
      </w:r>
      <w:r w:rsidR="00CE3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E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5F95">
        <w:rPr>
          <w:rFonts w:ascii="Times New Roman" w:hAnsi="Times New Roman" w:cs="Times New Roman"/>
          <w:sz w:val="28"/>
          <w:szCs w:val="28"/>
        </w:rPr>
        <w:t xml:space="preserve"> к стрессовому состоянию, нарушению работоспособности и снижению иммунитета</w:t>
      </w:r>
      <w:r w:rsidR="00CE3EF9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A90A75" w:rsidP="00A90A75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таблицы №3 м</w:t>
      </w:r>
      <w:r w:rsidR="00102788" w:rsidRPr="00102788">
        <w:rPr>
          <w:sz w:val="28"/>
          <w:szCs w:val="28"/>
        </w:rPr>
        <w:t>ы проанализировали сбалансированность рацион</w:t>
      </w:r>
      <w:r>
        <w:rPr>
          <w:sz w:val="28"/>
          <w:szCs w:val="28"/>
        </w:rPr>
        <w:t>а по основным продуктам питания в школьном меню.</w:t>
      </w:r>
      <w:r w:rsidR="00102788" w:rsidRPr="00102788">
        <w:rPr>
          <w:sz w:val="28"/>
          <w:szCs w:val="28"/>
        </w:rPr>
        <w:t xml:space="preserve"> </w:t>
      </w: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Сбалансированность рациона по содержанию белков, жиров и углеводов оценивалась по качественному составу пищи: соотношение белков, жиров и углеводов должно быть: 1:1</w:t>
      </w:r>
      <w:r w:rsidR="00FC4E66">
        <w:rPr>
          <w:rFonts w:ascii="Times New Roman" w:hAnsi="Times New Roman" w:cs="Times New Roman"/>
          <w:sz w:val="28"/>
          <w:szCs w:val="28"/>
        </w:rPr>
        <w:t>,2</w:t>
      </w:r>
      <w:r w:rsidRPr="00102788">
        <w:rPr>
          <w:rFonts w:ascii="Times New Roman" w:hAnsi="Times New Roman" w:cs="Times New Roman"/>
          <w:sz w:val="28"/>
          <w:szCs w:val="28"/>
        </w:rPr>
        <w:t>:4. В нашем меню получились следующие показатели 40</w:t>
      </w:r>
      <w:r w:rsidR="00A90A75">
        <w:rPr>
          <w:rFonts w:ascii="Times New Roman" w:hAnsi="Times New Roman" w:cs="Times New Roman"/>
          <w:sz w:val="28"/>
          <w:szCs w:val="28"/>
        </w:rPr>
        <w:t xml:space="preserve"> г белков</w:t>
      </w:r>
      <w:r w:rsidRPr="00102788">
        <w:rPr>
          <w:rFonts w:ascii="Times New Roman" w:hAnsi="Times New Roman" w:cs="Times New Roman"/>
          <w:sz w:val="28"/>
          <w:szCs w:val="28"/>
        </w:rPr>
        <w:t>:38</w:t>
      </w:r>
      <w:r w:rsidR="00A90A75">
        <w:rPr>
          <w:rFonts w:ascii="Times New Roman" w:hAnsi="Times New Roman" w:cs="Times New Roman"/>
          <w:sz w:val="28"/>
          <w:szCs w:val="28"/>
        </w:rPr>
        <w:t xml:space="preserve"> г жиров</w:t>
      </w:r>
      <w:r w:rsidRPr="00102788">
        <w:rPr>
          <w:rFonts w:ascii="Times New Roman" w:hAnsi="Times New Roman" w:cs="Times New Roman"/>
          <w:sz w:val="28"/>
          <w:szCs w:val="28"/>
        </w:rPr>
        <w:t>:145</w:t>
      </w:r>
      <w:r w:rsidR="00A90A75">
        <w:rPr>
          <w:rFonts w:ascii="Times New Roman" w:hAnsi="Times New Roman" w:cs="Times New Roman"/>
          <w:sz w:val="28"/>
          <w:szCs w:val="28"/>
        </w:rPr>
        <w:t xml:space="preserve"> г углеводов</w:t>
      </w:r>
      <w:r w:rsidR="00E75F95">
        <w:rPr>
          <w:rFonts w:ascii="Times New Roman" w:hAnsi="Times New Roman" w:cs="Times New Roman"/>
          <w:sz w:val="28"/>
          <w:szCs w:val="28"/>
        </w:rPr>
        <w:t>.</w:t>
      </w:r>
      <w:r w:rsidR="00A90A75">
        <w:rPr>
          <w:rFonts w:ascii="Times New Roman" w:hAnsi="Times New Roman" w:cs="Times New Roman"/>
          <w:sz w:val="28"/>
          <w:szCs w:val="28"/>
        </w:rPr>
        <w:t xml:space="preserve"> Для определения пропорциональности, полученный результат разделили на </w:t>
      </w:r>
      <w:r w:rsidR="00FC4E66">
        <w:rPr>
          <w:rFonts w:ascii="Times New Roman" w:hAnsi="Times New Roman" w:cs="Times New Roman"/>
          <w:sz w:val="28"/>
          <w:szCs w:val="28"/>
        </w:rPr>
        <w:t xml:space="preserve">количество белков (40 г), т.к. их доля в </w:t>
      </w:r>
      <w:r w:rsidR="00E75F95">
        <w:rPr>
          <w:rFonts w:ascii="Times New Roman" w:hAnsi="Times New Roman" w:cs="Times New Roman"/>
          <w:sz w:val="28"/>
          <w:szCs w:val="28"/>
        </w:rPr>
        <w:t xml:space="preserve">стандартном </w:t>
      </w:r>
      <w:r w:rsidR="00FC4E66">
        <w:rPr>
          <w:rFonts w:ascii="Times New Roman" w:hAnsi="Times New Roman" w:cs="Times New Roman"/>
          <w:sz w:val="28"/>
          <w:szCs w:val="28"/>
        </w:rPr>
        <w:t>соотношении равна 1. П</w:t>
      </w:r>
      <w:r w:rsidR="00A90A75">
        <w:rPr>
          <w:rFonts w:ascii="Times New Roman" w:hAnsi="Times New Roman" w:cs="Times New Roman"/>
          <w:sz w:val="28"/>
          <w:szCs w:val="28"/>
        </w:rPr>
        <w:t>олучили соотношение</w:t>
      </w:r>
      <w:r w:rsidR="00FC4E66">
        <w:rPr>
          <w:rFonts w:ascii="Times New Roman" w:hAnsi="Times New Roman" w:cs="Times New Roman"/>
          <w:sz w:val="28"/>
          <w:szCs w:val="28"/>
        </w:rPr>
        <w:t xml:space="preserve"> 1: 0,95: 3,63</w:t>
      </w:r>
      <w:r w:rsidR="00A90A75">
        <w:rPr>
          <w:rFonts w:ascii="Times New Roman" w:hAnsi="Times New Roman" w:cs="Times New Roman"/>
          <w:sz w:val="28"/>
          <w:szCs w:val="28"/>
        </w:rPr>
        <w:t xml:space="preserve">. Данное соотношение </w:t>
      </w:r>
      <w:r w:rsidRPr="00102788">
        <w:rPr>
          <w:rFonts w:ascii="Times New Roman" w:hAnsi="Times New Roman" w:cs="Times New Roman"/>
          <w:sz w:val="28"/>
          <w:szCs w:val="28"/>
        </w:rPr>
        <w:t xml:space="preserve"> близко к зн</w:t>
      </w:r>
      <w:r w:rsidR="00FC4E66">
        <w:rPr>
          <w:rFonts w:ascii="Times New Roman" w:hAnsi="Times New Roman" w:cs="Times New Roman"/>
          <w:sz w:val="28"/>
          <w:szCs w:val="28"/>
        </w:rPr>
        <w:t xml:space="preserve">ачению </w:t>
      </w:r>
      <w:proofErr w:type="gramStart"/>
      <w:r w:rsidR="00FC4E66">
        <w:rPr>
          <w:rFonts w:ascii="Times New Roman" w:hAnsi="Times New Roman" w:cs="Times New Roman"/>
          <w:sz w:val="28"/>
          <w:szCs w:val="28"/>
        </w:rPr>
        <w:t>стандартного</w:t>
      </w:r>
      <w:proofErr w:type="gramEnd"/>
      <w:r w:rsidR="00FC4E66">
        <w:rPr>
          <w:rFonts w:ascii="Times New Roman" w:hAnsi="Times New Roman" w:cs="Times New Roman"/>
          <w:sz w:val="28"/>
          <w:szCs w:val="28"/>
        </w:rPr>
        <w:t>, но виден недостаток жиров и углеводов.</w:t>
      </w:r>
    </w:p>
    <w:p w:rsidR="00D70ED6" w:rsidRDefault="00D70ED6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знообразия меню проводился по содержанию в рационе разных групп продуктов. По меню (Приложение 5) просчитали вес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тов, которые использовались при приготовлении блюд, за все 10 дней. Определили средний показатель для каждого вида продуктов. Данные занесли в таблицу №5.</w:t>
      </w:r>
    </w:p>
    <w:p w:rsidR="00D70ED6" w:rsidRDefault="00D70ED6" w:rsidP="0071670C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</w:p>
    <w:p w:rsidR="00D70ED6" w:rsidRDefault="00D70ED6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дуктов в питании подростков</w:t>
      </w:r>
      <w:r w:rsidR="003D55CE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85"/>
        <w:gridCol w:w="2026"/>
        <w:gridCol w:w="2056"/>
        <w:gridCol w:w="2233"/>
      </w:tblGrid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ы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по нормам </w:t>
            </w:r>
          </w:p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BF1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содержание</w:t>
            </w:r>
            <w:r w:rsidR="00CF52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F5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3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школьном мен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и КМП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овощи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</w:p>
        </w:tc>
      </w:tr>
      <w:tr w:rsidR="00BF13EF" w:rsidTr="00BF13EF">
        <w:tc>
          <w:tcPr>
            <w:tcW w:w="3185" w:type="dxa"/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, фрукты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50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BF13EF" w:rsidRDefault="00BF13EF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300</w:t>
            </w:r>
          </w:p>
        </w:tc>
        <w:tc>
          <w:tcPr>
            <w:tcW w:w="2233" w:type="dxa"/>
          </w:tcPr>
          <w:p w:rsidR="00BF13EF" w:rsidRDefault="00CF52C5" w:rsidP="004466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71670C" w:rsidRDefault="0086425E" w:rsidP="007167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ли массу 60% потому,  что объем школьного питания составляет около 60% от среднесуточной нормы. </w:t>
      </w:r>
    </w:p>
    <w:p w:rsidR="001E6DF8" w:rsidRDefault="003D55CE" w:rsidP="007167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 сравнения</w:t>
      </w:r>
      <w:r w:rsidR="001E6DF8">
        <w:rPr>
          <w:rFonts w:ascii="Times New Roman" w:hAnsi="Times New Roman" w:cs="Times New Roman"/>
          <w:sz w:val="28"/>
          <w:szCs w:val="28"/>
        </w:rPr>
        <w:t xml:space="preserve"> </w:t>
      </w:r>
      <w:r w:rsidR="0086425E">
        <w:rPr>
          <w:rFonts w:ascii="Times New Roman" w:hAnsi="Times New Roman" w:cs="Times New Roman"/>
          <w:sz w:val="28"/>
          <w:szCs w:val="28"/>
        </w:rPr>
        <w:t>видно, что при составлении меню используются достаточно разнообразные продукты</w:t>
      </w:r>
      <w:r w:rsidR="0071670C">
        <w:rPr>
          <w:rFonts w:ascii="Times New Roman" w:hAnsi="Times New Roman" w:cs="Times New Roman"/>
          <w:sz w:val="28"/>
          <w:szCs w:val="28"/>
        </w:rPr>
        <w:t>, но количество большинства из них меньше нормы. Значительно меньше нормы содержание молока и кисломолочных продуктов, фруктов, овощей, мяса. При уменьшении содержания овощей и фруктов в рационе уменьшается содержание витаминов, что нежелательно</w:t>
      </w:r>
      <w:r>
        <w:rPr>
          <w:rFonts w:ascii="Times New Roman" w:hAnsi="Times New Roman" w:cs="Times New Roman"/>
          <w:sz w:val="28"/>
          <w:szCs w:val="28"/>
        </w:rPr>
        <w:t xml:space="preserve"> для организма подростков</w:t>
      </w:r>
      <w:r w:rsidR="0071670C">
        <w:rPr>
          <w:rFonts w:ascii="Times New Roman" w:hAnsi="Times New Roman" w:cs="Times New Roman"/>
          <w:sz w:val="28"/>
          <w:szCs w:val="28"/>
        </w:rPr>
        <w:t>, особенно в зимний период.</w:t>
      </w:r>
    </w:p>
    <w:p w:rsidR="00102788" w:rsidRPr="00102788" w:rsidRDefault="00FC4E66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рганизации режима питания показал, что </w:t>
      </w:r>
      <w:r w:rsidR="00102788" w:rsidRPr="00102788">
        <w:rPr>
          <w:rFonts w:ascii="Times New Roman" w:hAnsi="Times New Roman" w:cs="Times New Roman"/>
          <w:sz w:val="28"/>
          <w:szCs w:val="28"/>
        </w:rPr>
        <w:t xml:space="preserve"> </w:t>
      </w:r>
      <w:r w:rsidR="00B74571">
        <w:rPr>
          <w:rFonts w:ascii="Times New Roman" w:hAnsi="Times New Roman" w:cs="Times New Roman"/>
          <w:sz w:val="28"/>
          <w:szCs w:val="28"/>
        </w:rPr>
        <w:t>время приема пищи</w:t>
      </w:r>
      <w:r w:rsidR="00102788" w:rsidRPr="00102788">
        <w:rPr>
          <w:rFonts w:ascii="Times New Roman" w:hAnsi="Times New Roman" w:cs="Times New Roman"/>
          <w:sz w:val="28"/>
          <w:szCs w:val="28"/>
        </w:rPr>
        <w:t xml:space="preserve"> в школе соответствует типовым требованиям</w:t>
      </w:r>
      <w:r w:rsidR="00CE3EF9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102788" w:rsidRPr="00102788">
        <w:rPr>
          <w:rFonts w:ascii="Times New Roman" w:hAnsi="Times New Roman" w:cs="Times New Roman"/>
          <w:sz w:val="28"/>
          <w:szCs w:val="28"/>
        </w:rPr>
        <w:t>.</w:t>
      </w:r>
    </w:p>
    <w:p w:rsidR="00102788" w:rsidRPr="00102788" w:rsidRDefault="00102788" w:rsidP="0044661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10.00  - горячий завтрак </w:t>
      </w:r>
    </w:p>
    <w:p w:rsidR="00B74571" w:rsidRDefault="00B74571" w:rsidP="00B74571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-</w:t>
      </w:r>
      <w:r w:rsidR="00102788" w:rsidRPr="00102788">
        <w:rPr>
          <w:rFonts w:ascii="Times New Roman" w:hAnsi="Times New Roman" w:cs="Times New Roman"/>
          <w:sz w:val="28"/>
          <w:szCs w:val="28"/>
        </w:rPr>
        <w:t xml:space="preserve"> обед </w:t>
      </w:r>
    </w:p>
    <w:p w:rsidR="00B74571" w:rsidRDefault="00B74571" w:rsidP="00B74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4571">
        <w:rPr>
          <w:rFonts w:ascii="Times New Roman" w:hAnsi="Times New Roman" w:cs="Times New Roman"/>
          <w:sz w:val="28"/>
          <w:szCs w:val="28"/>
        </w:rPr>
        <w:t>Перерыв между приемами пищи составляет 3 часа 3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571">
        <w:rPr>
          <w:rFonts w:ascii="Times New Roman" w:hAnsi="Times New Roman" w:cs="Times New Roman"/>
          <w:sz w:val="28"/>
          <w:szCs w:val="28"/>
        </w:rPr>
        <w:t>Следующий прием должен быть в</w:t>
      </w:r>
      <w:r>
        <w:rPr>
          <w:rFonts w:ascii="Times New Roman" w:hAnsi="Times New Roman" w:cs="Times New Roman"/>
          <w:sz w:val="28"/>
          <w:szCs w:val="28"/>
        </w:rPr>
        <w:t xml:space="preserve"> 17.00-</w:t>
      </w:r>
      <w:r w:rsidRPr="00B74571">
        <w:rPr>
          <w:rFonts w:ascii="Times New Roman" w:hAnsi="Times New Roman" w:cs="Times New Roman"/>
          <w:sz w:val="28"/>
          <w:szCs w:val="28"/>
        </w:rPr>
        <w:t xml:space="preserve"> 17.30. </w:t>
      </w:r>
      <w:r>
        <w:rPr>
          <w:rFonts w:ascii="Times New Roman" w:hAnsi="Times New Roman" w:cs="Times New Roman"/>
          <w:sz w:val="28"/>
          <w:szCs w:val="28"/>
        </w:rPr>
        <w:t>В это время подростки уже возвращаются домой и ужинают.</w:t>
      </w:r>
    </w:p>
    <w:p w:rsidR="00202AD5" w:rsidRDefault="00DF4CF1" w:rsidP="00B74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данным исследованиям, отмечаем, что проанализированное меню</w:t>
      </w:r>
      <w:r w:rsidR="00202AD5">
        <w:rPr>
          <w:rFonts w:ascii="Times New Roman" w:hAnsi="Times New Roman" w:cs="Times New Roman"/>
          <w:sz w:val="28"/>
          <w:szCs w:val="28"/>
        </w:rPr>
        <w:t>:</w:t>
      </w:r>
    </w:p>
    <w:p w:rsidR="00202AD5" w:rsidRDefault="00DF4CF1" w:rsidP="00202AD5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AD5">
        <w:rPr>
          <w:rFonts w:ascii="Times New Roman" w:hAnsi="Times New Roman" w:cs="Times New Roman"/>
          <w:sz w:val="28"/>
          <w:szCs w:val="28"/>
        </w:rPr>
        <w:t>не соответствует требованиям рационального пи</w:t>
      </w:r>
      <w:r w:rsidR="007B6D7B">
        <w:rPr>
          <w:rFonts w:ascii="Times New Roman" w:hAnsi="Times New Roman" w:cs="Times New Roman"/>
          <w:sz w:val="28"/>
          <w:szCs w:val="28"/>
        </w:rPr>
        <w:t>тания по энергетической ценности</w:t>
      </w:r>
      <w:r w:rsidRPr="00202AD5">
        <w:rPr>
          <w:rFonts w:ascii="Times New Roman" w:hAnsi="Times New Roman" w:cs="Times New Roman"/>
          <w:sz w:val="28"/>
          <w:szCs w:val="28"/>
        </w:rPr>
        <w:t xml:space="preserve"> рациона</w:t>
      </w:r>
      <w:r w:rsidR="00202AD5">
        <w:rPr>
          <w:rFonts w:ascii="Times New Roman" w:hAnsi="Times New Roman" w:cs="Times New Roman"/>
          <w:sz w:val="28"/>
          <w:szCs w:val="28"/>
        </w:rPr>
        <w:t>,</w:t>
      </w:r>
      <w:r w:rsidR="00202AD5" w:rsidRPr="00202AD5">
        <w:rPr>
          <w:rFonts w:ascii="Times New Roman" w:hAnsi="Times New Roman" w:cs="Times New Roman"/>
          <w:sz w:val="28"/>
          <w:szCs w:val="28"/>
        </w:rPr>
        <w:t xml:space="preserve"> норм</w:t>
      </w:r>
      <w:r w:rsidR="00202AD5">
        <w:rPr>
          <w:rFonts w:ascii="Times New Roman" w:hAnsi="Times New Roman" w:cs="Times New Roman"/>
          <w:sz w:val="28"/>
          <w:szCs w:val="28"/>
        </w:rPr>
        <w:t>ам</w:t>
      </w:r>
      <w:r w:rsidR="00202AD5" w:rsidRPr="00202AD5">
        <w:rPr>
          <w:rFonts w:ascii="Times New Roman" w:hAnsi="Times New Roman" w:cs="Times New Roman"/>
          <w:sz w:val="28"/>
          <w:szCs w:val="28"/>
        </w:rPr>
        <w:t xml:space="preserve"> питания и выход</w:t>
      </w:r>
      <w:r w:rsidR="00202AD5">
        <w:rPr>
          <w:rFonts w:ascii="Times New Roman" w:hAnsi="Times New Roman" w:cs="Times New Roman"/>
          <w:sz w:val="28"/>
          <w:szCs w:val="28"/>
        </w:rPr>
        <w:t>у</w:t>
      </w:r>
      <w:r w:rsidR="00202AD5" w:rsidRPr="00202AD5">
        <w:rPr>
          <w:rFonts w:ascii="Times New Roman" w:hAnsi="Times New Roman" w:cs="Times New Roman"/>
          <w:sz w:val="28"/>
          <w:szCs w:val="28"/>
        </w:rPr>
        <w:t xml:space="preserve"> готовых блюд</w:t>
      </w:r>
      <w:r w:rsidR="00A82E14">
        <w:rPr>
          <w:rFonts w:ascii="Times New Roman" w:hAnsi="Times New Roman" w:cs="Times New Roman"/>
          <w:sz w:val="28"/>
          <w:szCs w:val="28"/>
        </w:rPr>
        <w:t>;</w:t>
      </w:r>
    </w:p>
    <w:p w:rsidR="00A82E14" w:rsidRDefault="00202AD5" w:rsidP="00A82E1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соответствует количественному соотношению белков, жиров, углеводов</w:t>
      </w:r>
      <w:r w:rsidR="00A82E14">
        <w:rPr>
          <w:rFonts w:ascii="Times New Roman" w:hAnsi="Times New Roman" w:cs="Times New Roman"/>
          <w:sz w:val="28"/>
          <w:szCs w:val="28"/>
        </w:rPr>
        <w:t xml:space="preserve">; </w:t>
      </w:r>
      <w:r w:rsidRPr="00A82E14">
        <w:rPr>
          <w:rFonts w:ascii="Times New Roman" w:hAnsi="Times New Roman" w:cs="Times New Roman"/>
          <w:sz w:val="28"/>
          <w:szCs w:val="28"/>
        </w:rPr>
        <w:t>разнообраз</w:t>
      </w:r>
      <w:r w:rsidR="00A82E14">
        <w:rPr>
          <w:rFonts w:ascii="Times New Roman" w:hAnsi="Times New Roman" w:cs="Times New Roman"/>
          <w:sz w:val="28"/>
          <w:szCs w:val="28"/>
        </w:rPr>
        <w:t xml:space="preserve">ию используемых </w:t>
      </w:r>
      <w:r w:rsidRPr="00A82E14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82E14">
        <w:rPr>
          <w:rFonts w:ascii="Times New Roman" w:hAnsi="Times New Roman" w:cs="Times New Roman"/>
          <w:sz w:val="28"/>
          <w:szCs w:val="28"/>
        </w:rPr>
        <w:t>;</w:t>
      </w:r>
    </w:p>
    <w:p w:rsidR="00202AD5" w:rsidRPr="00A82E14" w:rsidRDefault="00202AD5" w:rsidP="00A82E14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14">
        <w:rPr>
          <w:rFonts w:ascii="Times New Roman" w:hAnsi="Times New Roman" w:cs="Times New Roman"/>
          <w:sz w:val="28"/>
          <w:szCs w:val="28"/>
        </w:rPr>
        <w:t xml:space="preserve"> полностью отвечает требованиям режима питания. </w:t>
      </w:r>
    </w:p>
    <w:p w:rsidR="00202AD5" w:rsidRPr="00202AD5" w:rsidRDefault="00202AD5" w:rsidP="00202AD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2534" w:rsidRPr="00B74571" w:rsidRDefault="00E42534" w:rsidP="00B74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534" w:rsidRDefault="00E425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42534" w:rsidRPr="00144290" w:rsidRDefault="00E42534" w:rsidP="00E4253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290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4429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Анализ социологического опроса</w:t>
      </w:r>
      <w:r w:rsidRPr="001442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2534" w:rsidRPr="00102788" w:rsidRDefault="00E42534" w:rsidP="00E4253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117" w:rsidRDefault="00E42534" w:rsidP="003D41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При изучении особенностей пи</w:t>
      </w:r>
      <w:r>
        <w:rPr>
          <w:rFonts w:ascii="Times New Roman" w:hAnsi="Times New Roman" w:cs="Times New Roman"/>
          <w:sz w:val="28"/>
          <w:szCs w:val="28"/>
        </w:rPr>
        <w:t>тания подростков Антонятской школы был проведен социологический опрос по изучению удовлетворенности школьным питанием. Б</w:t>
      </w:r>
      <w:r w:rsidRPr="00102788">
        <w:rPr>
          <w:rFonts w:ascii="Times New Roman" w:hAnsi="Times New Roman" w:cs="Times New Roman"/>
          <w:sz w:val="28"/>
          <w:szCs w:val="28"/>
        </w:rPr>
        <w:t>ыли опрошены обучающиеся  5-9 классов, всего 29 человек, что сос</w:t>
      </w:r>
      <w:r>
        <w:rPr>
          <w:rFonts w:ascii="Times New Roman" w:hAnsi="Times New Roman" w:cs="Times New Roman"/>
          <w:sz w:val="28"/>
          <w:szCs w:val="28"/>
        </w:rPr>
        <w:t xml:space="preserve">тавляет 97%  школьников  (в опросе не участвовал один ученик). </w:t>
      </w:r>
    </w:p>
    <w:p w:rsidR="007B6D7B" w:rsidRDefault="003D4117" w:rsidP="003D4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особенности режима  питания  школьников,  мы выяснили, что только 31% подростков завтракают дома. 41% завтракают иногда. Данный факт говорит о том, что детям</w:t>
      </w:r>
      <w:r w:rsidR="004936BA">
        <w:rPr>
          <w:rFonts w:ascii="Times New Roman" w:hAnsi="Times New Roman" w:cs="Times New Roman"/>
          <w:sz w:val="28"/>
          <w:szCs w:val="28"/>
        </w:rPr>
        <w:t xml:space="preserve"> просто </w:t>
      </w:r>
      <w:r>
        <w:rPr>
          <w:rFonts w:ascii="Times New Roman" w:hAnsi="Times New Roman" w:cs="Times New Roman"/>
          <w:sz w:val="28"/>
          <w:szCs w:val="28"/>
        </w:rPr>
        <w:t xml:space="preserve"> необходим завтрак в школе</w:t>
      </w:r>
      <w:r w:rsidR="007B6D7B">
        <w:rPr>
          <w:rFonts w:ascii="Times New Roman" w:hAnsi="Times New Roman" w:cs="Times New Roman"/>
          <w:sz w:val="28"/>
          <w:szCs w:val="28"/>
        </w:rPr>
        <w:t xml:space="preserve">.  Отсутствие </w:t>
      </w:r>
      <w:r w:rsidR="004936BA">
        <w:rPr>
          <w:rFonts w:ascii="Times New Roman" w:hAnsi="Times New Roman" w:cs="Times New Roman"/>
          <w:sz w:val="28"/>
          <w:szCs w:val="28"/>
        </w:rPr>
        <w:t xml:space="preserve"> завтрака приводит к повышенной утомляемости, снижению внимания, плохой успеваемости.</w:t>
      </w:r>
      <w:r w:rsidR="004936BA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493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A5" w:rsidRDefault="004936BA" w:rsidP="003D4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итания устраивает 93% респондентов. Один участник опроса </w:t>
      </w:r>
      <w:r w:rsidR="005958A5">
        <w:rPr>
          <w:rFonts w:ascii="Times New Roman" w:hAnsi="Times New Roman" w:cs="Times New Roman"/>
          <w:sz w:val="28"/>
          <w:szCs w:val="28"/>
        </w:rPr>
        <w:t xml:space="preserve">высказал пожелание о переносе завтрака на более раннее время. </w:t>
      </w:r>
    </w:p>
    <w:p w:rsidR="005958A5" w:rsidRDefault="005958A5" w:rsidP="003D41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то, что в меню заложен низкий выход порций, большинство учащихся -72%- наедаются, их устаивает объем съедаемой пищи и 41% - не чувствуют голода после уроков. 38% респондентов</w:t>
      </w:r>
      <w:r w:rsidR="007B6D7B">
        <w:rPr>
          <w:rFonts w:ascii="Times New Roman" w:hAnsi="Times New Roman" w:cs="Times New Roman"/>
          <w:sz w:val="28"/>
          <w:szCs w:val="28"/>
        </w:rPr>
        <w:t xml:space="preserve">  испытывают желание перекусить после уроков.</w:t>
      </w:r>
    </w:p>
    <w:p w:rsidR="00144290" w:rsidRDefault="005958A5" w:rsidP="003D411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рациона устраивает 76% подростков</w:t>
      </w:r>
      <w:r w:rsidR="001B40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4 % отметили, что </w:t>
      </w:r>
      <w:r w:rsidR="001B40A0">
        <w:rPr>
          <w:rFonts w:ascii="Times New Roman" w:hAnsi="Times New Roman" w:cs="Times New Roman"/>
          <w:sz w:val="28"/>
          <w:szCs w:val="28"/>
        </w:rPr>
        <w:t>их не всегда устраивает меню и высказали пожелание разнообразить питание салатами. Такой же результат мы получили при исследовании школьного меню: разнообразие продуктов достаточное, соответствует требованиям рационального питания, но мало овощей и фруктов.</w:t>
      </w:r>
      <w:r w:rsidR="00144290">
        <w:rPr>
          <w:rFonts w:ascii="Times New Roman" w:hAnsi="Times New Roman" w:cs="Times New Roman"/>
          <w:sz w:val="28"/>
          <w:szCs w:val="28"/>
        </w:rPr>
        <w:br w:type="page"/>
      </w:r>
      <w:r w:rsidR="00144290" w:rsidRPr="00446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93800" w:rsidRPr="00C93800" w:rsidRDefault="00C93800" w:rsidP="00C938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800">
        <w:rPr>
          <w:rFonts w:ascii="Times New Roman" w:hAnsi="Times New Roman" w:cs="Times New Roman"/>
          <w:sz w:val="28"/>
          <w:szCs w:val="28"/>
        </w:rPr>
        <w:t>Культура еды – полноправная и важная часть общечеловеческой культуры, от неё во многом зависит здоровый образ жизни</w:t>
      </w:r>
      <w:r>
        <w:rPr>
          <w:rFonts w:ascii="Times New Roman" w:hAnsi="Times New Roman" w:cs="Times New Roman"/>
          <w:sz w:val="28"/>
          <w:szCs w:val="28"/>
        </w:rPr>
        <w:t>.  Об этом в обществе заговорили сравнительно недавно. В своей работе мы постарались обратить внимание на организацию сбалансированного, рационального питания школьников.</w:t>
      </w:r>
    </w:p>
    <w:p w:rsidR="00D50E93" w:rsidRPr="000E7320" w:rsidRDefault="00D50E93" w:rsidP="00C938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 xml:space="preserve">В процессе исследования особенностей питания подростков Антонятской школы были изучены основные принципы рационального питания путем знакомства с интернет </w:t>
      </w:r>
      <w:r w:rsidR="00B7720A" w:rsidRPr="000E7320">
        <w:rPr>
          <w:rFonts w:ascii="Times New Roman" w:hAnsi="Times New Roman" w:cs="Times New Roman"/>
          <w:sz w:val="28"/>
          <w:szCs w:val="28"/>
        </w:rPr>
        <w:t xml:space="preserve">– </w:t>
      </w:r>
      <w:r w:rsidRPr="000E7320">
        <w:rPr>
          <w:rFonts w:ascii="Times New Roman" w:hAnsi="Times New Roman" w:cs="Times New Roman"/>
          <w:sz w:val="28"/>
          <w:szCs w:val="28"/>
        </w:rPr>
        <w:t>ресурсами</w:t>
      </w:r>
      <w:r w:rsidR="00B7720A" w:rsidRPr="000E7320">
        <w:rPr>
          <w:rFonts w:ascii="Times New Roman" w:hAnsi="Times New Roman" w:cs="Times New Roman"/>
          <w:sz w:val="28"/>
          <w:szCs w:val="28"/>
        </w:rPr>
        <w:t>, программой «Формула правильного питания», периодической печатью.</w:t>
      </w:r>
    </w:p>
    <w:p w:rsidR="00B7720A" w:rsidRPr="000E7320" w:rsidRDefault="00B7720A" w:rsidP="00C938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>Проведена подробная статистическая обработка школьного меню. Проанализированы основные принципы рационального питания: соответствие энергетической</w:t>
      </w:r>
      <w:r w:rsidR="000E7320" w:rsidRPr="000E7320">
        <w:rPr>
          <w:rFonts w:ascii="Times New Roman" w:hAnsi="Times New Roman" w:cs="Times New Roman"/>
          <w:sz w:val="28"/>
          <w:szCs w:val="28"/>
        </w:rPr>
        <w:t xml:space="preserve"> ценности рациона </w:t>
      </w:r>
      <w:r w:rsidRPr="000E7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320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Pr="000E7320">
        <w:rPr>
          <w:rFonts w:ascii="Times New Roman" w:hAnsi="Times New Roman" w:cs="Times New Roman"/>
          <w:sz w:val="28"/>
          <w:szCs w:val="28"/>
        </w:rPr>
        <w:t xml:space="preserve">  подростков, сбалансированность и разнообразие питания, режим питания. Для получения более полной картины состояния питания проведен социологический опрос </w:t>
      </w:r>
      <w:proofErr w:type="gramStart"/>
      <w:r w:rsidRPr="000E73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7320">
        <w:rPr>
          <w:rFonts w:ascii="Times New Roman" w:hAnsi="Times New Roman" w:cs="Times New Roman"/>
          <w:sz w:val="28"/>
          <w:szCs w:val="28"/>
        </w:rPr>
        <w:t>.</w:t>
      </w:r>
    </w:p>
    <w:p w:rsidR="000E7320" w:rsidRPr="000E7320" w:rsidRDefault="00B7720A" w:rsidP="000E7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>В результате изучения питания гипотеза о полноценном и сбалансированном питании не получила подтверждения</w:t>
      </w:r>
      <w:r w:rsidR="000E7320" w:rsidRPr="000E7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20A" w:rsidRDefault="000E7320" w:rsidP="000E7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 xml:space="preserve">Питаясь в школе, в течение дня, подростки получают только 70% питательных веществ и лишь  на 66% удовлетворяют свои </w:t>
      </w:r>
      <w:proofErr w:type="spellStart"/>
      <w:r w:rsidRPr="000E7320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0E7320">
        <w:rPr>
          <w:rFonts w:ascii="Times New Roman" w:hAnsi="Times New Roman" w:cs="Times New Roman"/>
          <w:sz w:val="28"/>
          <w:szCs w:val="28"/>
        </w:rPr>
        <w:t>. Соотношение белков, жиров и углеводов равное 1:1,2:4 не выдерживается. В рационе не хватает жиров и углеводов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величить содержание этих компонентов, особенно в зимнее время, т.к. они являются </w:t>
      </w:r>
      <w:r w:rsidR="00C95E48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энергии для организма.</w:t>
      </w:r>
    </w:p>
    <w:p w:rsidR="00C95E48" w:rsidRDefault="00C95E48" w:rsidP="000E7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удовлетворения физиологических потребностей подростков необходимо увеличить порции до норм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нообразить рацион блюд. В настоящее время только государственной дотации недостаточно для решения этой проблемы.</w:t>
      </w:r>
      <w:r w:rsidR="00A427D4">
        <w:rPr>
          <w:rFonts w:ascii="Times New Roman" w:hAnsi="Times New Roman" w:cs="Times New Roman"/>
          <w:sz w:val="28"/>
          <w:szCs w:val="28"/>
        </w:rPr>
        <w:t xml:space="preserve"> Можно оставить в школе одноразовое качественное питание, но тогда те школьники, которые не завтракают дома,  будут испытывать голод большую часть дня</w:t>
      </w:r>
      <w:r w:rsidR="0064499C">
        <w:rPr>
          <w:rFonts w:ascii="Times New Roman" w:hAnsi="Times New Roman" w:cs="Times New Roman"/>
          <w:sz w:val="28"/>
          <w:szCs w:val="28"/>
        </w:rPr>
        <w:t xml:space="preserve"> и ущерб </w:t>
      </w:r>
      <w:r w:rsidR="0064499C">
        <w:rPr>
          <w:rFonts w:ascii="Times New Roman" w:hAnsi="Times New Roman" w:cs="Times New Roman"/>
          <w:sz w:val="28"/>
          <w:szCs w:val="28"/>
        </w:rPr>
        <w:lastRenderedPageBreak/>
        <w:t>организму будет более значительным.</w:t>
      </w:r>
      <w:r w:rsidR="00A4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7D4">
        <w:rPr>
          <w:rFonts w:ascii="Times New Roman" w:hAnsi="Times New Roman" w:cs="Times New Roman"/>
          <w:sz w:val="28"/>
          <w:szCs w:val="28"/>
        </w:rPr>
        <w:t>Необходимо просвещение родителей в вопросах организации рационального домашнего питания.</w:t>
      </w:r>
    </w:p>
    <w:p w:rsidR="00A427D4" w:rsidRDefault="00A427D4" w:rsidP="000E7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актуальна, т.к. рациональное, сбалансированное питание является залогом</w:t>
      </w:r>
      <w:r w:rsidRPr="00A427D4">
        <w:rPr>
          <w:rFonts w:ascii="Times New Roman" w:hAnsi="Times New Roman" w:cs="Times New Roman"/>
          <w:sz w:val="28"/>
          <w:szCs w:val="28"/>
        </w:rPr>
        <w:t xml:space="preserve"> </w:t>
      </w:r>
      <w:r w:rsidRPr="00102788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 и развития</w:t>
      </w:r>
      <w:r w:rsidRPr="0010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Pr="00102788">
        <w:rPr>
          <w:rFonts w:ascii="Times New Roman" w:hAnsi="Times New Roman" w:cs="Times New Roman"/>
          <w:sz w:val="28"/>
          <w:szCs w:val="28"/>
        </w:rPr>
        <w:t xml:space="preserve">детского организма,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</w:t>
      </w:r>
      <w:r w:rsidRPr="00102788">
        <w:rPr>
          <w:rFonts w:ascii="Times New Roman" w:hAnsi="Times New Roman" w:cs="Times New Roman"/>
          <w:sz w:val="28"/>
          <w:szCs w:val="28"/>
        </w:rPr>
        <w:t xml:space="preserve">иммунитет ребенка к </w:t>
      </w:r>
      <w:r>
        <w:rPr>
          <w:rFonts w:ascii="Times New Roman" w:hAnsi="Times New Roman" w:cs="Times New Roman"/>
          <w:sz w:val="28"/>
          <w:szCs w:val="28"/>
        </w:rPr>
        <w:t>различным заболеваниям, повышает</w:t>
      </w:r>
      <w:r w:rsidRPr="00102788">
        <w:rPr>
          <w:rFonts w:ascii="Times New Roman" w:hAnsi="Times New Roman" w:cs="Times New Roman"/>
          <w:sz w:val="28"/>
          <w:szCs w:val="28"/>
        </w:rPr>
        <w:t xml:space="preserve"> его работоспособность и вынослив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9C" w:rsidRDefault="0064499C" w:rsidP="000E73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продолжать исследование детского питания в следующем году. На сегодняшний день от сотрудников столовой поступила просьба о разработке нового десятидневного меню. Мне интересно изучить вкусовые запросы одноклассников, чтобы было меньше отходов, учесть разноо</w:t>
      </w:r>
      <w:r w:rsidR="007B6D7B">
        <w:rPr>
          <w:rFonts w:ascii="Times New Roman" w:hAnsi="Times New Roman" w:cs="Times New Roman"/>
          <w:sz w:val="28"/>
          <w:szCs w:val="28"/>
        </w:rPr>
        <w:t>бразие и сбалансированность питательных веществ</w:t>
      </w:r>
      <w:r>
        <w:rPr>
          <w:rFonts w:ascii="Times New Roman" w:hAnsi="Times New Roman" w:cs="Times New Roman"/>
          <w:sz w:val="28"/>
          <w:szCs w:val="28"/>
        </w:rPr>
        <w:t xml:space="preserve"> и ввести в рацион новые, интересные и вкусные блюда. </w:t>
      </w:r>
    </w:p>
    <w:p w:rsidR="00144290" w:rsidRDefault="00144290" w:rsidP="000E732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290" w:rsidRPr="00291ECA" w:rsidRDefault="00144290" w:rsidP="0044661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C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D1315" w:rsidRPr="00077EFF" w:rsidRDefault="00ED1315" w:rsidP="0044661F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их М.М. Меню без ошибок //Здоровье школьника. 2009, №9, с.71</w:t>
      </w:r>
    </w:p>
    <w:p w:rsidR="00ED1315" w:rsidRDefault="00ED1315" w:rsidP="0044661F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М., Филиппова Т.А., Макеева А.Г. Формула правильного питания/ методическое пособие. – М.: ОЛ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, 2008. –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1315" w:rsidRDefault="00ED1315" w:rsidP="0044661F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М. Драма из-за килограмма //Здоровье школьника. 2009, №2, с.44.</w:t>
      </w:r>
    </w:p>
    <w:p w:rsidR="00ED1315" w:rsidRDefault="00ED1315" w:rsidP="0044661F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хнологических нормативов, рецептур блюд и кулинарных изделий для школьных образовательных учреждений, школ – интернатов, детских домов и детских оздоровительных учреждений – Пермь, Уральский региональный центр питания, 2008</w:t>
      </w:r>
    </w:p>
    <w:p w:rsidR="00ED1315" w:rsidRDefault="00ED1315" w:rsidP="0044661F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пищевых продуктов. Справочные таблицы содержания основных пищевых веществ и энергетической ценности пищевых продуктов. Под ред. А.А.Покровского</w:t>
      </w:r>
      <w:r w:rsidRPr="00077EF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77EFF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077E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щевая промышленность</w:t>
      </w:r>
      <w:r w:rsidRPr="00077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7</w:t>
      </w:r>
      <w:r w:rsidRPr="00077EF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27</w:t>
      </w:r>
      <w:r w:rsidRPr="00077EF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4290" w:rsidRDefault="00144290" w:rsidP="009502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95026E" w:rsidRPr="00ED1315" w:rsidRDefault="006F67C4" w:rsidP="00ED131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http://77.rospotrebnadzor.ru/index.php/san-epid/40-2009-08-20-06-08-14/1222-zdorovie</w:t>
        </w:r>
      </w:hyperlink>
    </w:p>
    <w:p w:rsidR="0095026E" w:rsidRPr="00ED1315" w:rsidRDefault="006F67C4" w:rsidP="00ED13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http://babyfoodtips.ru/2020136-pravilnoe-pitanie-dlya-podrostkov-14-16-let/</w:t>
        </w:r>
      </w:hyperlink>
    </w:p>
    <w:p w:rsidR="0095026E" w:rsidRPr="00ED1315" w:rsidRDefault="006F67C4" w:rsidP="00ED131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.7</w:t>
        </w:r>
        <w:proofErr w:type="spellStart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itanie</w:t>
        </w:r>
        <w:proofErr w:type="spellEnd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kolnikov</w:t>
        </w:r>
        <w:proofErr w:type="spellEnd"/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95026E" w:rsidRPr="00ED1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6E" w:rsidRPr="00ED1315" w:rsidRDefault="006F67C4" w:rsidP="00ED131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5026E" w:rsidRPr="00ED1315">
          <w:rPr>
            <w:rStyle w:val="ad"/>
            <w:rFonts w:ascii="Times New Roman" w:hAnsi="Times New Roman" w:cs="Times New Roman"/>
            <w:sz w:val="28"/>
            <w:szCs w:val="28"/>
          </w:rPr>
          <w:t>http://www.medprofural.ru/Racionalnoe-pitanie</w:t>
        </w:r>
      </w:hyperlink>
    </w:p>
    <w:p w:rsidR="00144290" w:rsidRPr="00291ECA" w:rsidRDefault="00144290" w:rsidP="0095026E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FF">
        <w:rPr>
          <w:rFonts w:ascii="Times New Roman" w:hAnsi="Times New Roman" w:cs="Times New Roman"/>
          <w:b/>
          <w:sz w:val="28"/>
          <w:szCs w:val="28"/>
        </w:rPr>
        <w:t>Информаторы</w:t>
      </w:r>
      <w:r w:rsidRPr="00291ECA">
        <w:rPr>
          <w:rFonts w:ascii="Times New Roman" w:hAnsi="Times New Roman" w:cs="Times New Roman"/>
          <w:b/>
          <w:sz w:val="28"/>
          <w:szCs w:val="28"/>
        </w:rPr>
        <w:t>:</w:t>
      </w:r>
    </w:p>
    <w:p w:rsidR="00144290" w:rsidRPr="00530B18" w:rsidRDefault="00144290" w:rsidP="004466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ушуева Татьяна Анатольевна, завхоз, МБОУ «Антонятская                    </w:t>
      </w:r>
      <w:r w:rsidRPr="00530B18">
        <w:rPr>
          <w:rFonts w:ascii="Times New Roman" w:hAnsi="Times New Roman" w:cs="Times New Roman"/>
          <w:sz w:val="28"/>
          <w:szCs w:val="28"/>
        </w:rPr>
        <w:t>основная общеобразовательная школа».</w:t>
      </w:r>
    </w:p>
    <w:p w:rsidR="00144290" w:rsidRDefault="00144290" w:rsidP="0044661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B18">
        <w:rPr>
          <w:rFonts w:ascii="Times New Roman" w:hAnsi="Times New Roman" w:cs="Times New Roman"/>
          <w:sz w:val="28"/>
          <w:szCs w:val="28"/>
        </w:rPr>
        <w:t xml:space="preserve"> Проживает в д. Антонята  Карагайского р-на Пермского края.</w:t>
      </w:r>
    </w:p>
    <w:p w:rsidR="00102788" w:rsidRPr="00102788" w:rsidRDefault="00102788" w:rsidP="009502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Default="00102788" w:rsidP="00446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2788" w:rsidRPr="00102788" w:rsidRDefault="00102788" w:rsidP="00ED131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ПРИЛОЖЕНИЯ</w:t>
      </w:r>
    </w:p>
    <w:p w:rsidR="00102788" w:rsidRPr="00102788" w:rsidRDefault="0010278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</w:p>
    <w:p w:rsidR="00102788" w:rsidRPr="00102788" w:rsidRDefault="00102788" w:rsidP="005445E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1315" w:rsidRPr="0095026E" w:rsidRDefault="00ED1315" w:rsidP="0095026E">
      <w:pPr>
        <w:pStyle w:val="a6"/>
        <w:jc w:val="center"/>
        <w:rPr>
          <w:sz w:val="28"/>
          <w:szCs w:val="28"/>
        </w:rPr>
      </w:pPr>
      <w:r w:rsidRPr="0095026E">
        <w:rPr>
          <w:sz w:val="28"/>
          <w:szCs w:val="28"/>
        </w:rPr>
        <w:t>Среднесуточный набор продуктов, необходимый для школьников.</w:t>
      </w:r>
    </w:p>
    <w:tbl>
      <w:tblPr>
        <w:tblW w:w="5000" w:type="pct"/>
        <w:tblCellSpacing w:w="6" w:type="dxa"/>
        <w:shd w:val="clear" w:color="auto" w:fill="676828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3845"/>
        <w:gridCol w:w="878"/>
        <w:gridCol w:w="992"/>
        <w:gridCol w:w="1793"/>
        <w:gridCol w:w="1943"/>
      </w:tblGrid>
      <w:tr w:rsidR="00ED1315" w:rsidTr="00EA07A0">
        <w:trPr>
          <w:tblCellSpacing w:w="6" w:type="dxa"/>
        </w:trPr>
        <w:tc>
          <w:tcPr>
            <w:tcW w:w="0" w:type="auto"/>
            <w:vMerge w:val="restart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Продукты</w:t>
            </w:r>
          </w:p>
        </w:tc>
        <w:tc>
          <w:tcPr>
            <w:tcW w:w="0" w:type="auto"/>
            <w:gridSpan w:val="4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Возраст школьника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vMerge/>
            <w:shd w:val="clear" w:color="auto" w:fill="FDFDF5"/>
            <w:vAlign w:val="center"/>
          </w:tcPr>
          <w:p w:rsidR="00ED1315" w:rsidRDefault="00ED1315" w:rsidP="00EA07A0"/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11-13 лет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14-17 лет Юноши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rStyle w:val="a7"/>
                <w:sz w:val="20"/>
                <w:szCs w:val="20"/>
              </w:rPr>
              <w:t>14-17 лет Девушки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Крупы, бобовые, макаронные изделия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Овощи разные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2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-3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-3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-3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0-30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Фрукты сухие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5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Масло сливочное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Яйцо, шт.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 xml:space="preserve">Молоко, </w:t>
            </w:r>
            <w:proofErr w:type="spellStart"/>
            <w:r>
              <w:rPr>
                <w:sz w:val="20"/>
                <w:szCs w:val="20"/>
              </w:rPr>
              <w:t>КМПр</w:t>
            </w:r>
            <w:proofErr w:type="spellEnd"/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Творог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Сыр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Мясо, птица, колбасы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200</w:t>
            </w:r>
          </w:p>
        </w:tc>
      </w:tr>
      <w:tr w:rsidR="00ED1315" w:rsidTr="00EA07A0">
        <w:trPr>
          <w:tblCellSpacing w:w="6" w:type="dxa"/>
        </w:trPr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DFDF5"/>
            <w:vAlign w:val="center"/>
          </w:tcPr>
          <w:p w:rsidR="00ED1315" w:rsidRDefault="00ED1315" w:rsidP="00EA07A0">
            <w:pPr>
              <w:jc w:val="center"/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ED1315" w:rsidRDefault="00ED1315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315" w:rsidRDefault="00ED1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315" w:rsidRDefault="00ED1315" w:rsidP="00ED1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1A8F" w:rsidRDefault="004E1A8F" w:rsidP="004E1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циологического опроса</w:t>
      </w:r>
    </w:p>
    <w:tbl>
      <w:tblPr>
        <w:tblStyle w:val="a3"/>
        <w:tblW w:w="0" w:type="auto"/>
        <w:tblLook w:val="04A0"/>
      </w:tblPr>
      <w:tblGrid>
        <w:gridCol w:w="6049"/>
        <w:gridCol w:w="1274"/>
        <w:gridCol w:w="1132"/>
        <w:gridCol w:w="1116"/>
      </w:tblGrid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всем /иногда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объем порций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яет ли Вас качество приготовления пищи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ли Вас разнообразие рациона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ли Вас время приема пищи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ете ли Вы голод после уроков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1A8F" w:rsidTr="004E1A8F">
        <w:tc>
          <w:tcPr>
            <w:tcW w:w="6049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аете ли Вы дома</w:t>
            </w:r>
          </w:p>
        </w:tc>
        <w:tc>
          <w:tcPr>
            <w:tcW w:w="1274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4E1A8F" w:rsidRDefault="004E1A8F" w:rsidP="004E1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E1A8F" w:rsidRDefault="004E1A8F" w:rsidP="00ED13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1315" w:rsidRDefault="00ED1315" w:rsidP="00ED1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D1315" w:rsidRDefault="00ED1315" w:rsidP="00DE6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твержденного меню</w:t>
      </w:r>
    </w:p>
    <w:p w:rsidR="00DE699F" w:rsidRDefault="00DE699F" w:rsidP="00ED1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740" cy="4763757"/>
            <wp:effectExtent l="19050" t="0" r="9260" b="0"/>
            <wp:docPr id="2" name="Рисунок 1" descr="C:\Users\1\Documents\Scanned Documents\ис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ис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02" r="33047" b="3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75" cy="47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9F" w:rsidRDefault="00DE6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315" w:rsidRDefault="00ED1315" w:rsidP="00ED1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D1315" w:rsidRDefault="00ED1315" w:rsidP="00ED13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меню – требования на 1 декабря (1-й день исследований)</w:t>
      </w:r>
    </w:p>
    <w:p w:rsidR="00ED1315" w:rsidRDefault="00ED1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315" w:rsidRDefault="00ED1315" w:rsidP="00ED131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71496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 xml:space="preserve">Содержание основных питательных веществ и калорийность 10-тидневного меню </w:t>
      </w: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1 декабря 2016 г.</w:t>
      </w:r>
      <w:r w:rsidR="00102788">
        <w:rPr>
          <w:rFonts w:ascii="Times New Roman" w:hAnsi="Times New Roman" w:cs="Times New Roman"/>
          <w:sz w:val="28"/>
          <w:szCs w:val="28"/>
        </w:rPr>
        <w:t>(</w:t>
      </w:r>
      <w:r w:rsidR="0046383A" w:rsidRPr="00102788">
        <w:rPr>
          <w:rFonts w:ascii="Times New Roman" w:hAnsi="Times New Roman" w:cs="Times New Roman"/>
          <w:sz w:val="28"/>
          <w:szCs w:val="28"/>
        </w:rPr>
        <w:t>1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8435F2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Омлет</w:t>
            </w:r>
            <w:r w:rsidR="00301D06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й</w:t>
            </w:r>
          </w:p>
        </w:tc>
        <w:tc>
          <w:tcPr>
            <w:tcW w:w="2562" w:type="dxa"/>
          </w:tcPr>
          <w:p w:rsidR="00492ED8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0E4477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301D06" w:rsidRPr="00102788">
              <w:rPr>
                <w:rFonts w:ascii="Times New Roman" w:hAnsi="Times New Roman" w:cs="Times New Roman"/>
                <w:sz w:val="28"/>
                <w:szCs w:val="28"/>
              </w:rPr>
              <w:t>сливочное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D06" w:rsidRPr="00102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477" w:rsidRPr="00102788" w:rsidRDefault="000E4477" w:rsidP="003B5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Яйцо -1 </w:t>
            </w:r>
            <w:proofErr w:type="spellStart"/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</w:tcPr>
          <w:p w:rsidR="0010793C" w:rsidRPr="00102788" w:rsidRDefault="0010793C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02" w:type="dxa"/>
          </w:tcPr>
          <w:p w:rsidR="00C65CBE" w:rsidRPr="00102788" w:rsidRDefault="001C5C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817" w:type="dxa"/>
          </w:tcPr>
          <w:p w:rsidR="00C65CBE" w:rsidRPr="00102788" w:rsidRDefault="001C5C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42</w:t>
            </w:r>
          </w:p>
        </w:tc>
        <w:tc>
          <w:tcPr>
            <w:tcW w:w="1189" w:type="dxa"/>
          </w:tcPr>
          <w:p w:rsidR="00C65CBE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613" w:type="dxa"/>
          </w:tcPr>
          <w:p w:rsidR="00C65CBE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87,76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301D06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черный с сахаром</w:t>
            </w:r>
          </w:p>
        </w:tc>
        <w:tc>
          <w:tcPr>
            <w:tcW w:w="2562" w:type="dxa"/>
          </w:tcPr>
          <w:p w:rsidR="00492ED8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0E4477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931" w:type="dxa"/>
          </w:tcPr>
          <w:p w:rsidR="00492ED8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B46AC9" w:rsidRPr="00102788" w:rsidRDefault="00301D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B46AC9" w:rsidRPr="00102788" w:rsidRDefault="00301D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B46AC9" w:rsidRPr="00102788" w:rsidRDefault="00301D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B46AC9" w:rsidRPr="00102788" w:rsidRDefault="00301D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649B4" w:rsidRPr="00102788" w:rsidTr="005C3B37">
        <w:tc>
          <w:tcPr>
            <w:tcW w:w="1657" w:type="dxa"/>
          </w:tcPr>
          <w:p w:rsidR="00F649B4" w:rsidRPr="00102788" w:rsidRDefault="006D5249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562" w:type="dxa"/>
          </w:tcPr>
          <w:p w:rsidR="00F649B4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931" w:type="dxa"/>
          </w:tcPr>
          <w:p w:rsidR="00F649B4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B46AC9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B46AC9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B46AC9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B46AC9" w:rsidRPr="00102788" w:rsidRDefault="006D524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7,50</w:t>
            </w:r>
            <w:r w:rsidR="00301D06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649B4" w:rsidRPr="00102788" w:rsidTr="005C3B37">
        <w:tc>
          <w:tcPr>
            <w:tcW w:w="1657" w:type="dxa"/>
          </w:tcPr>
          <w:p w:rsidR="00F649B4" w:rsidRPr="00102788" w:rsidRDefault="006D5249" w:rsidP="00446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2562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F649B4" w:rsidRPr="00102788" w:rsidRDefault="00BC4DD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" w:type="dxa"/>
          </w:tcPr>
          <w:p w:rsidR="00F649B4" w:rsidRPr="00102788" w:rsidRDefault="00BC4DD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817" w:type="dxa"/>
          </w:tcPr>
          <w:p w:rsidR="00F649B4" w:rsidRPr="00102788" w:rsidRDefault="00BC4DD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189" w:type="dxa"/>
          </w:tcPr>
          <w:p w:rsidR="00F649B4" w:rsidRPr="00102788" w:rsidRDefault="00BC4DD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13" w:type="dxa"/>
          </w:tcPr>
          <w:p w:rsidR="00F649B4" w:rsidRPr="00102788" w:rsidRDefault="00BC4DD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</w:tr>
      <w:tr w:rsidR="00F649B4" w:rsidRPr="00102788" w:rsidTr="005C3B37">
        <w:tc>
          <w:tcPr>
            <w:tcW w:w="1657" w:type="dxa"/>
          </w:tcPr>
          <w:p w:rsidR="00F649B4" w:rsidRPr="00102788" w:rsidRDefault="00F649B4" w:rsidP="004466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F649B4" w:rsidRPr="00102788" w:rsidRDefault="00F649B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B4" w:rsidRPr="00102788" w:rsidTr="005C3B37">
        <w:tc>
          <w:tcPr>
            <w:tcW w:w="1657" w:type="dxa"/>
          </w:tcPr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п из макарон</w:t>
            </w:r>
          </w:p>
        </w:tc>
        <w:tc>
          <w:tcPr>
            <w:tcW w:w="2562" w:type="dxa"/>
          </w:tcPr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-7</w:t>
            </w:r>
          </w:p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00</w:t>
            </w:r>
          </w:p>
          <w:p w:rsidR="00F649B4" w:rsidRPr="00102788" w:rsidRDefault="00F649B4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 -25</w:t>
            </w:r>
          </w:p>
        </w:tc>
        <w:tc>
          <w:tcPr>
            <w:tcW w:w="931" w:type="dxa"/>
          </w:tcPr>
          <w:p w:rsidR="00F649B4" w:rsidRPr="00102788" w:rsidRDefault="00823D9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E93F26" w:rsidRPr="00102788" w:rsidRDefault="00823D9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17" w:type="dxa"/>
          </w:tcPr>
          <w:p w:rsidR="00E93F26" w:rsidRPr="00102788" w:rsidRDefault="00823D9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189" w:type="dxa"/>
          </w:tcPr>
          <w:p w:rsidR="00E93F26" w:rsidRPr="00102788" w:rsidRDefault="00823D9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3,86</w:t>
            </w:r>
          </w:p>
        </w:tc>
        <w:tc>
          <w:tcPr>
            <w:tcW w:w="1613" w:type="dxa"/>
          </w:tcPr>
          <w:p w:rsidR="00843568" w:rsidRPr="00102788" w:rsidRDefault="00823D9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8,5</w:t>
            </w:r>
          </w:p>
        </w:tc>
      </w:tr>
      <w:tr w:rsidR="00E93F26" w:rsidRPr="00102788" w:rsidTr="005C3B37">
        <w:tc>
          <w:tcPr>
            <w:tcW w:w="1657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  <w:r w:rsidR="00823D96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мясная паровая</w:t>
            </w:r>
          </w:p>
        </w:tc>
        <w:tc>
          <w:tcPr>
            <w:tcW w:w="2562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Фарш -50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0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10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-5</w:t>
            </w:r>
          </w:p>
        </w:tc>
        <w:tc>
          <w:tcPr>
            <w:tcW w:w="931" w:type="dxa"/>
          </w:tcPr>
          <w:p w:rsidR="00E93F26" w:rsidRPr="00102788" w:rsidRDefault="0010793C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</w:tcPr>
          <w:p w:rsidR="00843568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17" w:type="dxa"/>
          </w:tcPr>
          <w:p w:rsidR="00843568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89" w:type="dxa"/>
          </w:tcPr>
          <w:p w:rsidR="00843568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613" w:type="dxa"/>
          </w:tcPr>
          <w:p w:rsidR="00843568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,25</w:t>
            </w:r>
          </w:p>
        </w:tc>
      </w:tr>
      <w:tr w:rsidR="00E93F26" w:rsidRPr="00102788" w:rsidTr="005C3B37">
        <w:tc>
          <w:tcPr>
            <w:tcW w:w="1657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2562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– 8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-190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 -5</w:t>
            </w:r>
          </w:p>
        </w:tc>
        <w:tc>
          <w:tcPr>
            <w:tcW w:w="931" w:type="dxa"/>
          </w:tcPr>
          <w:p w:rsidR="00E93F26" w:rsidRPr="00102788" w:rsidRDefault="0010793C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181802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817" w:type="dxa"/>
          </w:tcPr>
          <w:p w:rsidR="00181802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  <w:tc>
          <w:tcPr>
            <w:tcW w:w="1189" w:type="dxa"/>
          </w:tcPr>
          <w:p w:rsidR="00181802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</w:p>
        </w:tc>
        <w:tc>
          <w:tcPr>
            <w:tcW w:w="1613" w:type="dxa"/>
          </w:tcPr>
          <w:p w:rsidR="00181802" w:rsidRPr="00102788" w:rsidRDefault="002D5B1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3,22</w:t>
            </w:r>
          </w:p>
        </w:tc>
      </w:tr>
      <w:tr w:rsidR="00E93F26" w:rsidRPr="00102788" w:rsidTr="005C3B37">
        <w:tc>
          <w:tcPr>
            <w:tcW w:w="1657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E93F26" w:rsidRPr="00102788" w:rsidRDefault="00E93F2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</w:tc>
        <w:tc>
          <w:tcPr>
            <w:tcW w:w="931" w:type="dxa"/>
          </w:tcPr>
          <w:p w:rsidR="00E93F26" w:rsidRPr="00102788" w:rsidRDefault="00372B1B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E93F26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E93F26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E93F26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E93F26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BE4C9E" w:rsidRPr="00102788" w:rsidRDefault="0047681C" w:rsidP="00476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5C3B37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5C3B37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40,39</w:t>
            </w:r>
          </w:p>
        </w:tc>
        <w:tc>
          <w:tcPr>
            <w:tcW w:w="817" w:type="dxa"/>
          </w:tcPr>
          <w:p w:rsidR="00BE4C9E" w:rsidRPr="00102788" w:rsidRDefault="005C3B37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3,44</w:t>
            </w:r>
          </w:p>
        </w:tc>
        <w:tc>
          <w:tcPr>
            <w:tcW w:w="1189" w:type="dxa"/>
          </w:tcPr>
          <w:p w:rsidR="00BE4C9E" w:rsidRPr="00102788" w:rsidRDefault="005C3B37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39,34</w:t>
            </w:r>
          </w:p>
        </w:tc>
        <w:tc>
          <w:tcPr>
            <w:tcW w:w="1613" w:type="dxa"/>
          </w:tcPr>
          <w:p w:rsidR="00BE4C9E" w:rsidRPr="00102788" w:rsidRDefault="005C3B37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301,93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6,52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492ED8" w:rsidP="008435F2">
      <w:pPr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2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2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7C2AC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творожная</w:t>
            </w:r>
          </w:p>
        </w:tc>
        <w:tc>
          <w:tcPr>
            <w:tcW w:w="2562" w:type="dxa"/>
          </w:tcPr>
          <w:p w:rsidR="000E4477" w:rsidRPr="00102788" w:rsidRDefault="00586993" w:rsidP="00C9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29,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сахар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 xml:space="preserve"> -1,6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яйцо</w:t>
            </w:r>
            <w:proofErr w:type="gramStart"/>
            <w:r w:rsidR="00C93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937FA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масло сливочное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 xml:space="preserve"> -1,3 творог -30</w:t>
            </w:r>
          </w:p>
        </w:tc>
        <w:tc>
          <w:tcPr>
            <w:tcW w:w="931" w:type="dxa"/>
          </w:tcPr>
          <w:p w:rsidR="00492ED8" w:rsidRPr="00102788" w:rsidRDefault="00C937F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2" w:type="dxa"/>
          </w:tcPr>
          <w:p w:rsidR="00C26AFE" w:rsidRPr="00102788" w:rsidRDefault="00C937F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1</w:t>
            </w:r>
          </w:p>
        </w:tc>
        <w:tc>
          <w:tcPr>
            <w:tcW w:w="817" w:type="dxa"/>
          </w:tcPr>
          <w:p w:rsidR="00C26AFE" w:rsidRPr="00102788" w:rsidRDefault="00C937F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189" w:type="dxa"/>
          </w:tcPr>
          <w:p w:rsidR="00C26AFE" w:rsidRPr="00102788" w:rsidRDefault="00C937F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613" w:type="dxa"/>
          </w:tcPr>
          <w:p w:rsidR="00C26AFE" w:rsidRPr="00102788" w:rsidRDefault="00C937F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2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  <w:r w:rsidR="00C705EF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фруктовый</w:t>
            </w:r>
          </w:p>
        </w:tc>
        <w:tc>
          <w:tcPr>
            <w:tcW w:w="2562" w:type="dxa"/>
          </w:tcPr>
          <w:p w:rsidR="00492ED8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31" w:type="dxa"/>
          </w:tcPr>
          <w:p w:rsidR="00492ED8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802" w:type="dxa"/>
          </w:tcPr>
          <w:p w:rsidR="00492ED8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492ED8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492ED8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13" w:type="dxa"/>
          </w:tcPr>
          <w:p w:rsidR="00492ED8" w:rsidRPr="00102788" w:rsidRDefault="00C705EF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 </w:t>
            </w:r>
          </w:p>
        </w:tc>
        <w:tc>
          <w:tcPr>
            <w:tcW w:w="2562" w:type="dxa"/>
          </w:tcPr>
          <w:p w:rsidR="00492ED8" w:rsidRPr="00102788" w:rsidRDefault="000E4477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  <w:r w:rsidR="00D46EEC" w:rsidRPr="00102788"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  <w:tc>
          <w:tcPr>
            <w:tcW w:w="931" w:type="dxa"/>
          </w:tcPr>
          <w:p w:rsidR="00492ED8" w:rsidRPr="00102788" w:rsidRDefault="00372B1B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02" w:type="dxa"/>
          </w:tcPr>
          <w:p w:rsidR="00492ED8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17" w:type="dxa"/>
          </w:tcPr>
          <w:p w:rsidR="00492ED8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492ED8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613" w:type="dxa"/>
          </w:tcPr>
          <w:p w:rsidR="00492ED8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06" w:rsidRPr="00102788" w:rsidTr="005C3B37">
        <w:tc>
          <w:tcPr>
            <w:tcW w:w="1657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п щи</w:t>
            </w:r>
          </w:p>
        </w:tc>
        <w:tc>
          <w:tcPr>
            <w:tcW w:w="2562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-70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00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 -25</w:t>
            </w:r>
          </w:p>
        </w:tc>
        <w:tc>
          <w:tcPr>
            <w:tcW w:w="931" w:type="dxa"/>
          </w:tcPr>
          <w:p w:rsidR="006C6806" w:rsidRPr="00102788" w:rsidRDefault="00372B1B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6C6806" w:rsidRPr="00102788" w:rsidRDefault="001876E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817" w:type="dxa"/>
          </w:tcPr>
          <w:p w:rsidR="006C6806" w:rsidRPr="00102788" w:rsidRDefault="001876E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1189" w:type="dxa"/>
          </w:tcPr>
          <w:p w:rsidR="006C6806" w:rsidRPr="00102788" w:rsidRDefault="001876E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613" w:type="dxa"/>
          </w:tcPr>
          <w:p w:rsidR="006C6806" w:rsidRPr="00102788" w:rsidRDefault="001876E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2,42</w:t>
            </w:r>
          </w:p>
        </w:tc>
      </w:tr>
      <w:tr w:rsidR="006C6806" w:rsidRPr="00102788" w:rsidTr="005C3B37">
        <w:tc>
          <w:tcPr>
            <w:tcW w:w="1657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ыба тушеная</w:t>
            </w:r>
          </w:p>
        </w:tc>
        <w:tc>
          <w:tcPr>
            <w:tcW w:w="2562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ыба -130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36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5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-5</w:t>
            </w:r>
          </w:p>
        </w:tc>
        <w:tc>
          <w:tcPr>
            <w:tcW w:w="931" w:type="dxa"/>
          </w:tcPr>
          <w:p w:rsidR="006C6806" w:rsidRPr="00102788" w:rsidRDefault="0010793C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C9E" w:rsidRPr="00102788">
              <w:rPr>
                <w:rFonts w:ascii="Times New Roman" w:hAnsi="Times New Roman" w:cs="Times New Roman"/>
                <w:sz w:val="28"/>
                <w:szCs w:val="28"/>
              </w:rPr>
              <w:t>00/50</w:t>
            </w:r>
          </w:p>
        </w:tc>
        <w:tc>
          <w:tcPr>
            <w:tcW w:w="802" w:type="dxa"/>
          </w:tcPr>
          <w:p w:rsidR="007751ED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17" w:type="dxa"/>
          </w:tcPr>
          <w:p w:rsidR="007751ED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1189" w:type="dxa"/>
          </w:tcPr>
          <w:p w:rsidR="007751ED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71</w:t>
            </w:r>
          </w:p>
        </w:tc>
        <w:tc>
          <w:tcPr>
            <w:tcW w:w="1613" w:type="dxa"/>
          </w:tcPr>
          <w:p w:rsidR="007751ED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6C6806" w:rsidRPr="00102788" w:rsidTr="005C3B37">
        <w:tc>
          <w:tcPr>
            <w:tcW w:w="1657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562" w:type="dxa"/>
          </w:tcPr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5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35</w:t>
            </w:r>
          </w:p>
          <w:p w:rsidR="006C6806" w:rsidRPr="00102788" w:rsidRDefault="006C6806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90</w:t>
            </w:r>
          </w:p>
        </w:tc>
        <w:tc>
          <w:tcPr>
            <w:tcW w:w="931" w:type="dxa"/>
          </w:tcPr>
          <w:p w:rsidR="006C6806" w:rsidRPr="00102788" w:rsidRDefault="0010793C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6C6806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17" w:type="dxa"/>
          </w:tcPr>
          <w:p w:rsidR="006C6806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189" w:type="dxa"/>
          </w:tcPr>
          <w:p w:rsidR="006C6806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99</w:t>
            </w:r>
          </w:p>
        </w:tc>
        <w:tc>
          <w:tcPr>
            <w:tcW w:w="1613" w:type="dxa"/>
          </w:tcPr>
          <w:p w:rsidR="006C6806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2,64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</w:tc>
        <w:tc>
          <w:tcPr>
            <w:tcW w:w="931" w:type="dxa"/>
          </w:tcPr>
          <w:p w:rsidR="00BE4C9E" w:rsidRPr="00102788" w:rsidRDefault="00372B1B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BE4C9E" w:rsidRPr="00102788" w:rsidRDefault="00372B1B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58699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58699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45E2">
              <w:rPr>
                <w:rFonts w:ascii="Times New Roman" w:hAnsi="Times New Roman" w:cs="Times New Roman"/>
                <w:b/>
                <w:sz w:val="28"/>
                <w:szCs w:val="28"/>
              </w:rPr>
              <w:t>7,12</w:t>
            </w:r>
          </w:p>
        </w:tc>
        <w:tc>
          <w:tcPr>
            <w:tcW w:w="817" w:type="dxa"/>
          </w:tcPr>
          <w:p w:rsidR="00BE4C9E" w:rsidRPr="00102788" w:rsidRDefault="0058699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24,</w:t>
            </w:r>
            <w:r w:rsidR="00EA161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:rsidR="00BE4C9E" w:rsidRPr="00102788" w:rsidRDefault="0058699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161C">
              <w:rPr>
                <w:rFonts w:ascii="Times New Roman" w:hAnsi="Times New Roman" w:cs="Times New Roman"/>
                <w:b/>
                <w:sz w:val="28"/>
                <w:szCs w:val="28"/>
              </w:rPr>
              <w:t>64,1</w:t>
            </w:r>
          </w:p>
        </w:tc>
        <w:tc>
          <w:tcPr>
            <w:tcW w:w="1613" w:type="dxa"/>
          </w:tcPr>
          <w:p w:rsidR="00BE4C9E" w:rsidRPr="00102788" w:rsidRDefault="0058699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161C">
              <w:rPr>
                <w:rFonts w:ascii="Times New Roman" w:hAnsi="Times New Roman" w:cs="Times New Roman"/>
                <w:b/>
                <w:sz w:val="28"/>
                <w:szCs w:val="28"/>
              </w:rPr>
              <w:t>79,76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BE4C9E" w:rsidRPr="00102788" w:rsidRDefault="00BE4C9E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71,32 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5C3B37" w:rsidP="008435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  <w:r w:rsidR="00492ED8" w:rsidRPr="00102788">
        <w:rPr>
          <w:rFonts w:ascii="Times New Roman" w:hAnsi="Times New Roman" w:cs="Times New Roman"/>
          <w:sz w:val="28"/>
          <w:szCs w:val="28"/>
        </w:rPr>
        <w:lastRenderedPageBreak/>
        <w:t>5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3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8435F2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ша пшеничная</w:t>
            </w:r>
          </w:p>
        </w:tc>
        <w:tc>
          <w:tcPr>
            <w:tcW w:w="2562" w:type="dxa"/>
          </w:tcPr>
          <w:p w:rsidR="00492ED8" w:rsidRPr="00102788" w:rsidRDefault="00CA7D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 –5</w:t>
            </w:r>
          </w:p>
          <w:p w:rsidR="00CA7D03" w:rsidRPr="00102788" w:rsidRDefault="00CA7D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5</w:t>
            </w:r>
          </w:p>
          <w:p w:rsidR="00CA7D03" w:rsidRPr="00102788" w:rsidRDefault="00CA7D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CA7D03" w:rsidRPr="00102788" w:rsidRDefault="00CA7D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рупа пшеничная -30</w:t>
            </w:r>
          </w:p>
        </w:tc>
        <w:tc>
          <w:tcPr>
            <w:tcW w:w="931" w:type="dxa"/>
          </w:tcPr>
          <w:p w:rsidR="00492ED8" w:rsidRPr="00102788" w:rsidRDefault="0060191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63760" w:rsidRPr="00102788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02" w:type="dxa"/>
          </w:tcPr>
          <w:p w:rsidR="00492ED8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17" w:type="dxa"/>
          </w:tcPr>
          <w:p w:rsidR="00492ED8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89" w:type="dxa"/>
          </w:tcPr>
          <w:p w:rsidR="00492ED8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613" w:type="dxa"/>
          </w:tcPr>
          <w:p w:rsidR="00492ED8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  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 -50</w:t>
            </w:r>
          </w:p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931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2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17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189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векла-5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-5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-25</w:t>
            </w: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  <w:tc>
          <w:tcPr>
            <w:tcW w:w="817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1189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1613" w:type="dxa"/>
          </w:tcPr>
          <w:p w:rsidR="000C2703" w:rsidRPr="00102788" w:rsidRDefault="00263760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8,81</w:t>
            </w:r>
            <w:r w:rsidR="00293779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ефтели с рисом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ис-7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-5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10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Фарш-50</w:t>
            </w: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817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55</w:t>
            </w:r>
          </w:p>
        </w:tc>
        <w:tc>
          <w:tcPr>
            <w:tcW w:w="1189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33</w:t>
            </w:r>
          </w:p>
        </w:tc>
        <w:tc>
          <w:tcPr>
            <w:tcW w:w="1613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19.9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8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-40</w:t>
            </w: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817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89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,86</w:t>
            </w:r>
          </w:p>
        </w:tc>
        <w:tc>
          <w:tcPr>
            <w:tcW w:w="1613" w:type="dxa"/>
          </w:tcPr>
          <w:p w:rsidR="000C2703" w:rsidRPr="00102788" w:rsidRDefault="00293779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4,51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</w:tc>
        <w:tc>
          <w:tcPr>
            <w:tcW w:w="931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0C2703" w:rsidRPr="00102788" w:rsidRDefault="000C270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 -50</w:t>
            </w:r>
          </w:p>
        </w:tc>
        <w:tc>
          <w:tcPr>
            <w:tcW w:w="931" w:type="dxa"/>
          </w:tcPr>
          <w:p w:rsidR="000C2703" w:rsidRPr="00102788" w:rsidRDefault="00B852C3" w:rsidP="00372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586993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586993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9,05</w:t>
            </w:r>
          </w:p>
        </w:tc>
        <w:tc>
          <w:tcPr>
            <w:tcW w:w="817" w:type="dxa"/>
          </w:tcPr>
          <w:p w:rsidR="000C2703" w:rsidRPr="00102788" w:rsidRDefault="00586993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56,54</w:t>
            </w:r>
          </w:p>
        </w:tc>
        <w:tc>
          <w:tcPr>
            <w:tcW w:w="1189" w:type="dxa"/>
          </w:tcPr>
          <w:p w:rsidR="000C2703" w:rsidRPr="00102788" w:rsidRDefault="00717D5B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71,66</w:t>
            </w:r>
          </w:p>
        </w:tc>
        <w:tc>
          <w:tcPr>
            <w:tcW w:w="1613" w:type="dxa"/>
          </w:tcPr>
          <w:p w:rsidR="000C2703" w:rsidRPr="00102788" w:rsidRDefault="00717D5B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243,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1,52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6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4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717D5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Шанежка картофельная</w:t>
            </w:r>
          </w:p>
        </w:tc>
        <w:tc>
          <w:tcPr>
            <w:tcW w:w="2562" w:type="dxa"/>
          </w:tcPr>
          <w:p w:rsidR="00CA7D03" w:rsidRPr="00102788" w:rsidRDefault="00717D5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яйцо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1/13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сахар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 1,5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дрожжи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 xml:space="preserve"> -1,1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молоко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 13,2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картофель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масло сливочное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1,75</w:t>
            </w:r>
          </w:p>
        </w:tc>
        <w:tc>
          <w:tcPr>
            <w:tcW w:w="931" w:type="dxa"/>
          </w:tcPr>
          <w:p w:rsidR="00492ED8" w:rsidRPr="00102788" w:rsidRDefault="00C937F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2" w:type="dxa"/>
          </w:tcPr>
          <w:p w:rsidR="00492ED8" w:rsidRPr="00102788" w:rsidRDefault="00C937F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817" w:type="dxa"/>
          </w:tcPr>
          <w:p w:rsidR="00492ED8" w:rsidRPr="00102788" w:rsidRDefault="00C937F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1189" w:type="dxa"/>
          </w:tcPr>
          <w:p w:rsidR="00492ED8" w:rsidRPr="00102788" w:rsidRDefault="00C937F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7</w:t>
            </w:r>
          </w:p>
        </w:tc>
        <w:tc>
          <w:tcPr>
            <w:tcW w:w="1613" w:type="dxa"/>
          </w:tcPr>
          <w:p w:rsidR="00492ED8" w:rsidRPr="00102788" w:rsidRDefault="00C937F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2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2562" w:type="dxa"/>
          </w:tcPr>
          <w:p w:rsidR="00492ED8" w:rsidRPr="00102788" w:rsidRDefault="00CA7D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5</w:t>
            </w:r>
          </w:p>
          <w:p w:rsidR="00CA7D03" w:rsidRPr="00102788" w:rsidRDefault="00CA7D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исель-25</w:t>
            </w:r>
          </w:p>
        </w:tc>
        <w:tc>
          <w:tcPr>
            <w:tcW w:w="931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17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9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613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7D03" w:rsidRPr="00102788">
              <w:rPr>
                <w:rFonts w:ascii="Times New Roman" w:hAnsi="Times New Roman" w:cs="Times New Roman"/>
                <w:sz w:val="28"/>
                <w:szCs w:val="28"/>
              </w:rPr>
              <w:t>андарин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:rsidR="00492ED8" w:rsidRPr="00102788" w:rsidRDefault="00CA7D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ндарин-69</w:t>
            </w:r>
          </w:p>
        </w:tc>
        <w:tc>
          <w:tcPr>
            <w:tcW w:w="931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2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817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1613" w:type="dxa"/>
          </w:tcPr>
          <w:p w:rsidR="00492ED8" w:rsidRPr="00102788" w:rsidRDefault="00FF5A6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9,76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CA7D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FB4F46"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ный с рыбой</w:t>
            </w:r>
          </w:p>
        </w:tc>
        <w:tc>
          <w:tcPr>
            <w:tcW w:w="2562" w:type="dxa"/>
          </w:tcPr>
          <w:p w:rsidR="00492ED8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Рыба сайра </w:t>
            </w:r>
            <w:r w:rsidR="00CE0576" w:rsidRPr="00102788">
              <w:rPr>
                <w:rFonts w:ascii="Times New Roman" w:hAnsi="Times New Roman" w:cs="Times New Roman"/>
                <w:sz w:val="28"/>
                <w:szCs w:val="28"/>
              </w:rPr>
              <w:t>консервы</w:t>
            </w:r>
          </w:p>
          <w:p w:rsidR="00D4620A" w:rsidRPr="00102788" w:rsidRDefault="00D4620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D4620A" w:rsidRPr="00102788" w:rsidRDefault="00FB4F4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r w:rsidR="00D4620A" w:rsidRPr="0010278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D4620A" w:rsidRPr="00102788" w:rsidRDefault="00D4620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D4620A" w:rsidRPr="00102788" w:rsidRDefault="00D4620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D4620A" w:rsidRPr="00102788" w:rsidRDefault="00D4620A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</w:tc>
        <w:tc>
          <w:tcPr>
            <w:tcW w:w="931" w:type="dxa"/>
          </w:tcPr>
          <w:p w:rsidR="00492ED8" w:rsidRPr="00102788" w:rsidRDefault="00CE057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492ED8" w:rsidRPr="00102788" w:rsidRDefault="00CE057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81</w:t>
            </w:r>
          </w:p>
        </w:tc>
        <w:tc>
          <w:tcPr>
            <w:tcW w:w="817" w:type="dxa"/>
          </w:tcPr>
          <w:p w:rsidR="00492ED8" w:rsidRPr="00102788" w:rsidRDefault="00CE057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  <w:tc>
          <w:tcPr>
            <w:tcW w:w="1189" w:type="dxa"/>
          </w:tcPr>
          <w:p w:rsidR="00492ED8" w:rsidRPr="00102788" w:rsidRDefault="00CE057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8,07</w:t>
            </w:r>
          </w:p>
        </w:tc>
        <w:tc>
          <w:tcPr>
            <w:tcW w:w="1613" w:type="dxa"/>
          </w:tcPr>
          <w:p w:rsidR="00492ED8" w:rsidRPr="00102788" w:rsidRDefault="00CE0576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93,12</w:t>
            </w:r>
            <w:r w:rsidR="006F3009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ица отварная</w:t>
            </w:r>
          </w:p>
        </w:tc>
        <w:tc>
          <w:tcPr>
            <w:tcW w:w="2562" w:type="dxa"/>
          </w:tcPr>
          <w:p w:rsidR="00D4620A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ура </w:t>
            </w:r>
          </w:p>
        </w:tc>
        <w:tc>
          <w:tcPr>
            <w:tcW w:w="931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,38</w:t>
            </w:r>
          </w:p>
        </w:tc>
        <w:tc>
          <w:tcPr>
            <w:tcW w:w="817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1189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13" w:type="dxa"/>
          </w:tcPr>
          <w:p w:rsidR="00492ED8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9,25</w:t>
            </w:r>
          </w:p>
        </w:tc>
      </w:tr>
      <w:tr w:rsidR="006F3009" w:rsidRPr="00102788" w:rsidTr="005C3B37">
        <w:tc>
          <w:tcPr>
            <w:tcW w:w="1657" w:type="dxa"/>
          </w:tcPr>
          <w:p w:rsidR="006F3009" w:rsidRPr="00102788" w:rsidRDefault="006F3009" w:rsidP="00C9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 xml:space="preserve">отварной </w:t>
            </w:r>
            <w:r w:rsidR="001B08E1" w:rsidRPr="00102788">
              <w:rPr>
                <w:rFonts w:ascii="Times New Roman" w:hAnsi="Times New Roman" w:cs="Times New Roman"/>
                <w:sz w:val="28"/>
                <w:szCs w:val="28"/>
              </w:rPr>
              <w:t>с соленым помидором</w:t>
            </w:r>
          </w:p>
        </w:tc>
        <w:tc>
          <w:tcPr>
            <w:tcW w:w="2562" w:type="dxa"/>
          </w:tcPr>
          <w:p w:rsidR="006F3009" w:rsidRPr="00102788" w:rsidRDefault="006F3009" w:rsidP="00C93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, масло сливочное</w:t>
            </w:r>
            <w:r w:rsidR="00C937FA">
              <w:rPr>
                <w:rFonts w:ascii="Times New Roman" w:hAnsi="Times New Roman" w:cs="Times New Roman"/>
                <w:sz w:val="28"/>
                <w:szCs w:val="28"/>
              </w:rPr>
              <w:t xml:space="preserve"> -4,5</w:t>
            </w:r>
            <w:r w:rsidR="001B08E1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="001B08E1" w:rsidRPr="00102788">
              <w:rPr>
                <w:rFonts w:ascii="Times New Roman" w:hAnsi="Times New Roman" w:cs="Times New Roman"/>
                <w:sz w:val="28"/>
                <w:szCs w:val="28"/>
              </w:rPr>
              <w:t>соленый</w:t>
            </w:r>
            <w:proofErr w:type="gramEnd"/>
            <w:r w:rsidR="001B08E1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помидор</w:t>
            </w:r>
            <w:r w:rsidR="0059097B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931" w:type="dxa"/>
          </w:tcPr>
          <w:p w:rsidR="006F3009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B08E1" w:rsidRPr="00102788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  <w:p w:rsidR="001B08E1" w:rsidRPr="00102788" w:rsidRDefault="001B08E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8E1" w:rsidRPr="00102788" w:rsidRDefault="001B08E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8E1" w:rsidRPr="00102788" w:rsidRDefault="001B08E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6F3009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  <w:r w:rsidR="00FF5A6B" w:rsidRPr="00102788">
              <w:rPr>
                <w:rFonts w:ascii="Times New Roman" w:hAnsi="Times New Roman" w:cs="Times New Roman"/>
                <w:sz w:val="28"/>
                <w:szCs w:val="28"/>
              </w:rPr>
              <w:t>/ 0,85</w:t>
            </w:r>
          </w:p>
        </w:tc>
        <w:tc>
          <w:tcPr>
            <w:tcW w:w="817" w:type="dxa"/>
          </w:tcPr>
          <w:p w:rsidR="006F3009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  <w:r w:rsidR="00FF5A6B" w:rsidRPr="00102788">
              <w:rPr>
                <w:rFonts w:ascii="Times New Roman" w:hAnsi="Times New Roman" w:cs="Times New Roman"/>
                <w:sz w:val="28"/>
                <w:szCs w:val="28"/>
              </w:rPr>
              <w:t>/ 0</w:t>
            </w:r>
          </w:p>
        </w:tc>
        <w:tc>
          <w:tcPr>
            <w:tcW w:w="1189" w:type="dxa"/>
          </w:tcPr>
          <w:p w:rsidR="006F3009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  <w:r w:rsidR="00FF5A6B" w:rsidRPr="00102788">
              <w:rPr>
                <w:rFonts w:ascii="Times New Roman" w:hAnsi="Times New Roman" w:cs="Times New Roman"/>
                <w:sz w:val="28"/>
                <w:szCs w:val="28"/>
              </w:rPr>
              <w:t>/ 1,7</w:t>
            </w:r>
          </w:p>
        </w:tc>
        <w:tc>
          <w:tcPr>
            <w:tcW w:w="1613" w:type="dxa"/>
          </w:tcPr>
          <w:p w:rsidR="006F3009" w:rsidRPr="00102788" w:rsidRDefault="006F3009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5,93</w:t>
            </w:r>
            <w:r w:rsidR="00FF5A6B" w:rsidRPr="00102788">
              <w:rPr>
                <w:rFonts w:ascii="Times New Roman" w:hAnsi="Times New Roman" w:cs="Times New Roman"/>
                <w:sz w:val="28"/>
                <w:szCs w:val="28"/>
              </w:rPr>
              <w:t>/ 9,5</w:t>
            </w:r>
          </w:p>
        </w:tc>
      </w:tr>
      <w:tr w:rsidR="00F649B4" w:rsidRPr="00102788" w:rsidTr="005C3B37">
        <w:tc>
          <w:tcPr>
            <w:tcW w:w="1657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2562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80</w:t>
            </w:r>
          </w:p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као-2</w:t>
            </w:r>
          </w:p>
        </w:tc>
        <w:tc>
          <w:tcPr>
            <w:tcW w:w="931" w:type="dxa"/>
          </w:tcPr>
          <w:p w:rsidR="00F649B4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,97</w:t>
            </w:r>
          </w:p>
        </w:tc>
        <w:tc>
          <w:tcPr>
            <w:tcW w:w="1613" w:type="dxa"/>
          </w:tcPr>
          <w:p w:rsidR="00F649B4" w:rsidRPr="00102788" w:rsidRDefault="00F649B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BE4C9E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FF5A6B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FF5A6B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681C"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817" w:type="dxa"/>
          </w:tcPr>
          <w:p w:rsidR="00BE4C9E" w:rsidRPr="00102788" w:rsidRDefault="0047681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8</w:t>
            </w:r>
          </w:p>
        </w:tc>
        <w:tc>
          <w:tcPr>
            <w:tcW w:w="1189" w:type="dxa"/>
          </w:tcPr>
          <w:p w:rsidR="00BE4C9E" w:rsidRPr="00102788" w:rsidRDefault="00FF5A6B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681C">
              <w:rPr>
                <w:rFonts w:ascii="Times New Roman" w:hAnsi="Times New Roman" w:cs="Times New Roman"/>
                <w:b/>
                <w:sz w:val="28"/>
                <w:szCs w:val="28"/>
              </w:rPr>
              <w:t>65,14</w:t>
            </w:r>
          </w:p>
        </w:tc>
        <w:tc>
          <w:tcPr>
            <w:tcW w:w="1613" w:type="dxa"/>
          </w:tcPr>
          <w:p w:rsidR="00BE4C9E" w:rsidRPr="00102788" w:rsidRDefault="0047681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,93</w:t>
            </w:r>
          </w:p>
        </w:tc>
      </w:tr>
      <w:tr w:rsidR="00BE4C9E" w:rsidRPr="00102788" w:rsidTr="005C3B37">
        <w:tc>
          <w:tcPr>
            <w:tcW w:w="1657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6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E4C9E" w:rsidRPr="00102788" w:rsidRDefault="00BE4C9E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BE4C9E" w:rsidRPr="00102788" w:rsidRDefault="00BE4C9E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2,35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492ED8" w:rsidP="003B503D">
      <w:pPr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7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5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8435F2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proofErr w:type="spell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ворожно</w:t>
            </w:r>
            <w:proofErr w:type="spell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исовая</w:t>
            </w:r>
          </w:p>
        </w:tc>
        <w:tc>
          <w:tcPr>
            <w:tcW w:w="2562" w:type="dxa"/>
          </w:tcPr>
          <w:p w:rsidR="00D4620A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  <w:r w:rsidR="0059097B">
              <w:rPr>
                <w:rFonts w:ascii="Times New Roman" w:hAnsi="Times New Roman" w:cs="Times New Roman"/>
                <w:sz w:val="28"/>
                <w:szCs w:val="28"/>
              </w:rPr>
              <w:t xml:space="preserve">-30, 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рис</w:t>
            </w:r>
            <w:r w:rsidR="0059097B">
              <w:rPr>
                <w:rFonts w:ascii="Times New Roman" w:hAnsi="Times New Roman" w:cs="Times New Roman"/>
                <w:sz w:val="28"/>
                <w:szCs w:val="28"/>
              </w:rPr>
              <w:t>-36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яйцо</w:t>
            </w:r>
            <w:proofErr w:type="gramStart"/>
            <w:r w:rsidR="00590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9097B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сахар</w:t>
            </w:r>
            <w:r w:rsidR="0059097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, масло сливочное</w:t>
            </w:r>
            <w:r w:rsidR="0059097B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31" w:type="dxa"/>
          </w:tcPr>
          <w:p w:rsidR="00492ED8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02" w:type="dxa"/>
          </w:tcPr>
          <w:p w:rsidR="00492ED8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817" w:type="dxa"/>
          </w:tcPr>
          <w:p w:rsidR="00492ED8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189" w:type="dxa"/>
          </w:tcPr>
          <w:p w:rsidR="00492ED8" w:rsidRPr="008435F2" w:rsidRDefault="0059097B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5F2">
              <w:rPr>
                <w:rFonts w:ascii="Times New Roman" w:hAnsi="Times New Roman" w:cs="Times New Roman"/>
                <w:sz w:val="28"/>
                <w:szCs w:val="28"/>
              </w:rPr>
              <w:t>48,79</w:t>
            </w:r>
          </w:p>
        </w:tc>
        <w:tc>
          <w:tcPr>
            <w:tcW w:w="1613" w:type="dxa"/>
          </w:tcPr>
          <w:p w:rsidR="00492ED8" w:rsidRPr="00102788" w:rsidRDefault="00810000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562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931" w:type="dxa"/>
          </w:tcPr>
          <w:p w:rsidR="000C2703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2562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орох-10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-25</w:t>
            </w:r>
          </w:p>
        </w:tc>
        <w:tc>
          <w:tcPr>
            <w:tcW w:w="931" w:type="dxa"/>
          </w:tcPr>
          <w:p w:rsidR="000C2703" w:rsidRPr="00102788" w:rsidRDefault="000C270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0C2703" w:rsidRPr="00102788" w:rsidRDefault="001B08E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17" w:type="dxa"/>
          </w:tcPr>
          <w:p w:rsidR="000C2703" w:rsidRPr="00102788" w:rsidRDefault="001B08E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189" w:type="dxa"/>
          </w:tcPr>
          <w:p w:rsidR="000C2703" w:rsidRPr="00102788" w:rsidRDefault="001B08E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613" w:type="dxa"/>
          </w:tcPr>
          <w:p w:rsidR="000C2703" w:rsidRPr="00102788" w:rsidRDefault="001B08E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98,79</w:t>
            </w:r>
            <w:r w:rsidR="00864844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844" w:rsidRPr="00102788" w:rsidTr="005C3B37">
        <w:tc>
          <w:tcPr>
            <w:tcW w:w="165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тушеная с колбасой</w:t>
            </w:r>
          </w:p>
        </w:tc>
        <w:tc>
          <w:tcPr>
            <w:tcW w:w="256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8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олбаса вареная 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0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-190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ус-5</w:t>
            </w:r>
          </w:p>
        </w:tc>
        <w:tc>
          <w:tcPr>
            <w:tcW w:w="931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/75</w:t>
            </w:r>
          </w:p>
        </w:tc>
        <w:tc>
          <w:tcPr>
            <w:tcW w:w="80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 w:rsidR="008531E7" w:rsidRPr="00102788">
              <w:rPr>
                <w:rFonts w:ascii="Times New Roman" w:hAnsi="Times New Roman" w:cs="Times New Roman"/>
                <w:sz w:val="28"/>
                <w:szCs w:val="28"/>
              </w:rPr>
              <w:t>/ 7,58</w:t>
            </w:r>
          </w:p>
        </w:tc>
        <w:tc>
          <w:tcPr>
            <w:tcW w:w="81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  <w:r w:rsidR="008531E7" w:rsidRPr="00102788">
              <w:rPr>
                <w:rFonts w:ascii="Times New Roman" w:hAnsi="Times New Roman" w:cs="Times New Roman"/>
                <w:sz w:val="28"/>
                <w:szCs w:val="28"/>
              </w:rPr>
              <w:t>/ 15,08</w:t>
            </w:r>
          </w:p>
        </w:tc>
        <w:tc>
          <w:tcPr>
            <w:tcW w:w="1189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75</w:t>
            </w:r>
            <w:r w:rsidR="008531E7" w:rsidRPr="00102788">
              <w:rPr>
                <w:rFonts w:ascii="Times New Roman" w:hAnsi="Times New Roman" w:cs="Times New Roman"/>
                <w:sz w:val="28"/>
                <w:szCs w:val="28"/>
              </w:rPr>
              <w:t>/ 1,35</w:t>
            </w:r>
          </w:p>
        </w:tc>
        <w:tc>
          <w:tcPr>
            <w:tcW w:w="1613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3,22</w:t>
            </w:r>
            <w:r w:rsidR="008531E7" w:rsidRPr="00102788">
              <w:rPr>
                <w:rFonts w:ascii="Times New Roman" w:hAnsi="Times New Roman" w:cs="Times New Roman"/>
                <w:sz w:val="28"/>
                <w:szCs w:val="28"/>
              </w:rPr>
              <w:t>/ 171</w:t>
            </w:r>
          </w:p>
        </w:tc>
      </w:tr>
      <w:tr w:rsidR="00864844" w:rsidRPr="00102788" w:rsidTr="005C3B37">
        <w:tc>
          <w:tcPr>
            <w:tcW w:w="165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</w:tc>
        <w:tc>
          <w:tcPr>
            <w:tcW w:w="931" w:type="dxa"/>
          </w:tcPr>
          <w:p w:rsidR="00864844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864844" w:rsidRPr="00B852C3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C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64844" w:rsidRPr="00102788" w:rsidTr="005C3B37">
        <w:tc>
          <w:tcPr>
            <w:tcW w:w="165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864844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864844" w:rsidRPr="00102788" w:rsidTr="005C3B37">
        <w:tc>
          <w:tcPr>
            <w:tcW w:w="1657" w:type="dxa"/>
          </w:tcPr>
          <w:p w:rsidR="00864844" w:rsidRPr="00102788" w:rsidRDefault="00810000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864844" w:rsidRPr="00102788" w:rsidRDefault="00810000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6,7</w:t>
            </w:r>
          </w:p>
        </w:tc>
        <w:tc>
          <w:tcPr>
            <w:tcW w:w="817" w:type="dxa"/>
          </w:tcPr>
          <w:p w:rsidR="00864844" w:rsidRPr="00102788" w:rsidRDefault="00810000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3,24</w:t>
            </w:r>
          </w:p>
        </w:tc>
        <w:tc>
          <w:tcPr>
            <w:tcW w:w="1189" w:type="dxa"/>
          </w:tcPr>
          <w:p w:rsidR="00864844" w:rsidRPr="00102788" w:rsidRDefault="00810000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16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7681C">
              <w:rPr>
                <w:rFonts w:ascii="Times New Roman" w:hAnsi="Times New Roman" w:cs="Times New Roman"/>
                <w:b/>
                <w:sz w:val="28"/>
                <w:szCs w:val="28"/>
              </w:rPr>
              <w:t>5,31</w:t>
            </w:r>
          </w:p>
        </w:tc>
        <w:tc>
          <w:tcPr>
            <w:tcW w:w="1613" w:type="dxa"/>
          </w:tcPr>
          <w:p w:rsidR="00864844" w:rsidRPr="00102788" w:rsidRDefault="00810000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992,51</w:t>
            </w:r>
          </w:p>
        </w:tc>
      </w:tr>
      <w:tr w:rsidR="00864844" w:rsidRPr="00102788" w:rsidTr="005C3B37">
        <w:tc>
          <w:tcPr>
            <w:tcW w:w="1657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2562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64844" w:rsidRPr="00102788" w:rsidRDefault="00864844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64844" w:rsidRPr="00102788" w:rsidRDefault="00864844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6,28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B37" w:rsidRPr="00102788" w:rsidRDefault="005C3B37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lastRenderedPageBreak/>
        <w:t>8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6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7D2FB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Омлет</w:t>
            </w:r>
            <w:r w:rsidR="00B852C3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й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3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Яйцо-1</w:t>
            </w:r>
          </w:p>
        </w:tc>
        <w:tc>
          <w:tcPr>
            <w:tcW w:w="931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0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81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42</w:t>
            </w:r>
          </w:p>
        </w:tc>
        <w:tc>
          <w:tcPr>
            <w:tcW w:w="1189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613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87,76</w:t>
            </w: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931" w:type="dxa"/>
          </w:tcPr>
          <w:p w:rsidR="008531E7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8531E7" w:rsidRPr="00102788" w:rsidRDefault="008531E7" w:rsidP="00B852C3">
            <w:pPr>
              <w:pStyle w:val="a4"/>
              <w:jc w:val="both"/>
              <w:rPr>
                <w:sz w:val="28"/>
                <w:szCs w:val="28"/>
              </w:rPr>
            </w:pPr>
            <w:r w:rsidRPr="00102788">
              <w:rPr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531E7" w:rsidRPr="00102788"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8531E7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Банан 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анан -209</w:t>
            </w:r>
          </w:p>
        </w:tc>
        <w:tc>
          <w:tcPr>
            <w:tcW w:w="931" w:type="dxa"/>
          </w:tcPr>
          <w:p w:rsidR="008531E7" w:rsidRPr="00102788" w:rsidRDefault="0094783C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02" w:type="dxa"/>
          </w:tcPr>
          <w:p w:rsidR="008531E7" w:rsidRPr="00102788" w:rsidRDefault="0094783C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17" w:type="dxa"/>
          </w:tcPr>
          <w:p w:rsidR="008531E7" w:rsidRPr="00102788" w:rsidRDefault="0094783C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4ED1"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</w:tcPr>
          <w:p w:rsidR="008531E7" w:rsidRPr="00102788" w:rsidRDefault="0094783C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5,26</w:t>
            </w:r>
          </w:p>
        </w:tc>
        <w:tc>
          <w:tcPr>
            <w:tcW w:w="1613" w:type="dxa"/>
          </w:tcPr>
          <w:p w:rsidR="008531E7" w:rsidRPr="00102788" w:rsidRDefault="0094783C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2,86</w:t>
            </w: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531E7" w:rsidRPr="00102788" w:rsidRDefault="008531E7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ассольник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ерловка -7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5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леный огурец-20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-25</w:t>
            </w:r>
          </w:p>
        </w:tc>
        <w:tc>
          <w:tcPr>
            <w:tcW w:w="931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817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1189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21</w:t>
            </w:r>
          </w:p>
        </w:tc>
        <w:tc>
          <w:tcPr>
            <w:tcW w:w="1613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64,72</w:t>
            </w:r>
          </w:p>
        </w:tc>
      </w:tr>
      <w:tr w:rsidR="008531E7" w:rsidRPr="00102788" w:rsidTr="005C3B37">
        <w:tc>
          <w:tcPr>
            <w:tcW w:w="1657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Гуляш </w:t>
            </w:r>
          </w:p>
        </w:tc>
        <w:tc>
          <w:tcPr>
            <w:tcW w:w="2562" w:type="dxa"/>
          </w:tcPr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ясо-50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4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-5</w:t>
            </w:r>
          </w:p>
          <w:p w:rsidR="008531E7" w:rsidRPr="00102788" w:rsidRDefault="008531E7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5</w:t>
            </w:r>
          </w:p>
        </w:tc>
        <w:tc>
          <w:tcPr>
            <w:tcW w:w="931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817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189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613" w:type="dxa"/>
          </w:tcPr>
          <w:p w:rsidR="008531E7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54ED1" w:rsidRPr="00102788" w:rsidTr="005C3B37">
        <w:tc>
          <w:tcPr>
            <w:tcW w:w="165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562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8</w:t>
            </w:r>
          </w:p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35</w:t>
            </w:r>
          </w:p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90</w:t>
            </w:r>
          </w:p>
        </w:tc>
        <w:tc>
          <w:tcPr>
            <w:tcW w:w="931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1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189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99</w:t>
            </w:r>
          </w:p>
        </w:tc>
        <w:tc>
          <w:tcPr>
            <w:tcW w:w="1613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2,64</w:t>
            </w:r>
          </w:p>
        </w:tc>
      </w:tr>
      <w:tr w:rsidR="00154ED1" w:rsidRPr="00102788" w:rsidTr="005C3B37">
        <w:tc>
          <w:tcPr>
            <w:tcW w:w="165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154ED1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фрукты -15</w:t>
            </w:r>
          </w:p>
          <w:p w:rsidR="00B852C3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 -15</w:t>
            </w:r>
          </w:p>
        </w:tc>
        <w:tc>
          <w:tcPr>
            <w:tcW w:w="931" w:type="dxa"/>
          </w:tcPr>
          <w:p w:rsidR="00154ED1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54ED1" w:rsidRPr="00102788" w:rsidTr="005C3B37">
        <w:tc>
          <w:tcPr>
            <w:tcW w:w="165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154ED1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-50</w:t>
            </w:r>
          </w:p>
        </w:tc>
        <w:tc>
          <w:tcPr>
            <w:tcW w:w="931" w:type="dxa"/>
          </w:tcPr>
          <w:p w:rsidR="00154ED1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154ED1" w:rsidRPr="00102788" w:rsidRDefault="00B852C3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,50 </w:t>
            </w:r>
          </w:p>
        </w:tc>
      </w:tr>
      <w:tr w:rsidR="00154ED1" w:rsidRPr="00102788" w:rsidTr="005C3B37">
        <w:tc>
          <w:tcPr>
            <w:tcW w:w="1657" w:type="dxa"/>
          </w:tcPr>
          <w:p w:rsidR="00154ED1" w:rsidRPr="00102788" w:rsidRDefault="0094783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62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154ED1" w:rsidRPr="00102788" w:rsidRDefault="0094783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50,3</w:t>
            </w:r>
          </w:p>
        </w:tc>
        <w:tc>
          <w:tcPr>
            <w:tcW w:w="817" w:type="dxa"/>
          </w:tcPr>
          <w:p w:rsidR="00154ED1" w:rsidRPr="00102788" w:rsidRDefault="0094783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4,95</w:t>
            </w:r>
          </w:p>
        </w:tc>
        <w:tc>
          <w:tcPr>
            <w:tcW w:w="1189" w:type="dxa"/>
          </w:tcPr>
          <w:p w:rsidR="00154ED1" w:rsidRPr="00102788" w:rsidRDefault="0094783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77,64</w:t>
            </w:r>
          </w:p>
        </w:tc>
        <w:tc>
          <w:tcPr>
            <w:tcW w:w="1613" w:type="dxa"/>
          </w:tcPr>
          <w:p w:rsidR="00154ED1" w:rsidRPr="00102788" w:rsidRDefault="0094783C" w:rsidP="00B85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419,98</w:t>
            </w:r>
          </w:p>
        </w:tc>
      </w:tr>
      <w:tr w:rsidR="00154ED1" w:rsidRPr="00102788" w:rsidTr="005C3B37">
        <w:tc>
          <w:tcPr>
            <w:tcW w:w="1657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54ED1" w:rsidRPr="00102788" w:rsidRDefault="00154ED1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154ED1" w:rsidRPr="00102788" w:rsidRDefault="00154ED1" w:rsidP="00B85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7,34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B37" w:rsidRPr="00102788" w:rsidRDefault="005C3B37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lastRenderedPageBreak/>
        <w:t>9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7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Винегрет </w:t>
            </w:r>
          </w:p>
        </w:tc>
        <w:tc>
          <w:tcPr>
            <w:tcW w:w="2562" w:type="dxa"/>
          </w:tcPr>
          <w:p w:rsidR="00492ED8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леный огурец-35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10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8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20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векла-40</w:t>
            </w:r>
          </w:p>
          <w:p w:rsidR="004F6B2F" w:rsidRPr="00102788" w:rsidRDefault="004F6B2F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-40</w:t>
            </w:r>
          </w:p>
        </w:tc>
        <w:tc>
          <w:tcPr>
            <w:tcW w:w="931" w:type="dxa"/>
          </w:tcPr>
          <w:p w:rsidR="00492ED8" w:rsidRPr="00102788" w:rsidRDefault="0060191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02" w:type="dxa"/>
          </w:tcPr>
          <w:p w:rsidR="00492ED8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17" w:type="dxa"/>
          </w:tcPr>
          <w:p w:rsidR="00492ED8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89" w:type="dxa"/>
          </w:tcPr>
          <w:p w:rsidR="00492ED8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613" w:type="dxa"/>
          </w:tcPr>
          <w:p w:rsidR="00492ED8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 Чай-0,3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B503D" w:rsidRPr="00102788" w:rsidTr="005C3B37">
        <w:tc>
          <w:tcPr>
            <w:tcW w:w="1657" w:type="dxa"/>
            <w:vMerge w:val="restart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2562" w:type="dxa"/>
            <w:vMerge w:val="restart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931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3B503D" w:rsidRPr="00102788" w:rsidTr="005C3B37">
        <w:tc>
          <w:tcPr>
            <w:tcW w:w="1657" w:type="dxa"/>
            <w:vMerge/>
          </w:tcPr>
          <w:p w:rsidR="003B503D" w:rsidRPr="00102788" w:rsidRDefault="003B503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817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1189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13" w:type="dxa"/>
          </w:tcPr>
          <w:p w:rsidR="003B503D" w:rsidRPr="00102788" w:rsidRDefault="003B503D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256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-70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00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 -25</w:t>
            </w:r>
          </w:p>
        </w:tc>
        <w:tc>
          <w:tcPr>
            <w:tcW w:w="931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81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1189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2,42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Рыба тушеная </w:t>
            </w:r>
          </w:p>
        </w:tc>
        <w:tc>
          <w:tcPr>
            <w:tcW w:w="256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Рыба -130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36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5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-5</w:t>
            </w:r>
          </w:p>
        </w:tc>
        <w:tc>
          <w:tcPr>
            <w:tcW w:w="931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0/50</w:t>
            </w:r>
          </w:p>
        </w:tc>
        <w:tc>
          <w:tcPr>
            <w:tcW w:w="80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1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1189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71</w:t>
            </w: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256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8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 -40</w:t>
            </w:r>
          </w:p>
        </w:tc>
        <w:tc>
          <w:tcPr>
            <w:tcW w:w="931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81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89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,86</w:t>
            </w: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4,51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</w:tc>
        <w:tc>
          <w:tcPr>
            <w:tcW w:w="931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94783C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2,79</w:t>
            </w:r>
          </w:p>
        </w:tc>
        <w:tc>
          <w:tcPr>
            <w:tcW w:w="817" w:type="dxa"/>
          </w:tcPr>
          <w:p w:rsidR="0094783C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44,59</w:t>
            </w:r>
          </w:p>
        </w:tc>
        <w:tc>
          <w:tcPr>
            <w:tcW w:w="1189" w:type="dxa"/>
          </w:tcPr>
          <w:p w:rsidR="0094783C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50,88</w:t>
            </w:r>
          </w:p>
        </w:tc>
        <w:tc>
          <w:tcPr>
            <w:tcW w:w="1613" w:type="dxa"/>
          </w:tcPr>
          <w:p w:rsidR="0094783C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126,13</w:t>
            </w:r>
          </w:p>
        </w:tc>
      </w:tr>
      <w:tr w:rsidR="0094783C" w:rsidRPr="00102788" w:rsidTr="005C3B37">
        <w:tc>
          <w:tcPr>
            <w:tcW w:w="1657" w:type="dxa"/>
          </w:tcPr>
          <w:p w:rsidR="0094783C" w:rsidRPr="00102788" w:rsidRDefault="00EA161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62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4783C" w:rsidRPr="00102788" w:rsidRDefault="0094783C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94783C" w:rsidRPr="00102788" w:rsidRDefault="0094783C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0,29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t>12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8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5F2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D77299" w:rsidRPr="00102788">
              <w:rPr>
                <w:rFonts w:ascii="Times New Roman" w:hAnsi="Times New Roman" w:cs="Times New Roman"/>
                <w:sz w:val="28"/>
                <w:szCs w:val="28"/>
              </w:rPr>
              <w:t>геркулесовая</w:t>
            </w:r>
          </w:p>
        </w:tc>
        <w:tc>
          <w:tcPr>
            <w:tcW w:w="2562" w:type="dxa"/>
          </w:tcPr>
          <w:p w:rsidR="00492ED8" w:rsidRPr="00102788" w:rsidRDefault="00F77F20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5</w:t>
            </w:r>
          </w:p>
          <w:p w:rsidR="00F77F20" w:rsidRPr="00102788" w:rsidRDefault="00F77F20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5</w:t>
            </w:r>
          </w:p>
          <w:p w:rsidR="00F77F20" w:rsidRPr="00102788" w:rsidRDefault="00F77F20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F77F20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Геркулес </w:t>
            </w:r>
          </w:p>
        </w:tc>
        <w:tc>
          <w:tcPr>
            <w:tcW w:w="931" w:type="dxa"/>
          </w:tcPr>
          <w:p w:rsidR="00492ED8" w:rsidRPr="00102788" w:rsidRDefault="0060191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492ED8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17" w:type="dxa"/>
          </w:tcPr>
          <w:p w:rsidR="00492ED8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89" w:type="dxa"/>
          </w:tcPr>
          <w:p w:rsidR="00492ED8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613" w:type="dxa"/>
          </w:tcPr>
          <w:p w:rsidR="00492ED8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ок-200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9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13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Свекольник 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векла-70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-25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0C2703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817" w:type="dxa"/>
          </w:tcPr>
          <w:p w:rsidR="000C2703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189" w:type="dxa"/>
          </w:tcPr>
          <w:p w:rsidR="000C2703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</w:p>
        </w:tc>
        <w:tc>
          <w:tcPr>
            <w:tcW w:w="1613" w:type="dxa"/>
          </w:tcPr>
          <w:p w:rsidR="000C2703" w:rsidRPr="00102788" w:rsidRDefault="004723EA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4,16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5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лбаса- 65</w:t>
            </w:r>
          </w:p>
        </w:tc>
        <w:tc>
          <w:tcPr>
            <w:tcW w:w="931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817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75</w:t>
            </w:r>
          </w:p>
        </w:tc>
        <w:tc>
          <w:tcPr>
            <w:tcW w:w="1189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ша гречневая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8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реча-40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0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  <w:tc>
          <w:tcPr>
            <w:tcW w:w="817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1189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10</w:t>
            </w:r>
          </w:p>
        </w:tc>
        <w:tc>
          <w:tcPr>
            <w:tcW w:w="1613" w:type="dxa"/>
          </w:tcPr>
          <w:p w:rsidR="000C2703" w:rsidRPr="00102788" w:rsidRDefault="00D77299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10,24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 -15</w:t>
            </w:r>
          </w:p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256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931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0C2703" w:rsidRPr="00102788" w:rsidRDefault="000C2703" w:rsidP="00EA1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B61270" w:rsidP="00EA1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B61270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29,93</w:t>
            </w:r>
          </w:p>
        </w:tc>
        <w:tc>
          <w:tcPr>
            <w:tcW w:w="817" w:type="dxa"/>
          </w:tcPr>
          <w:p w:rsidR="000C2703" w:rsidRPr="00102788" w:rsidRDefault="00B61270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9,08</w:t>
            </w:r>
          </w:p>
        </w:tc>
        <w:tc>
          <w:tcPr>
            <w:tcW w:w="1189" w:type="dxa"/>
          </w:tcPr>
          <w:p w:rsidR="000C2703" w:rsidRPr="00102788" w:rsidRDefault="00B61270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54,05</w:t>
            </w:r>
          </w:p>
        </w:tc>
        <w:tc>
          <w:tcPr>
            <w:tcW w:w="1613" w:type="dxa"/>
          </w:tcPr>
          <w:p w:rsidR="000C2703" w:rsidRPr="00102788" w:rsidRDefault="00B61270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112,4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1,79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B37" w:rsidRPr="00102788" w:rsidRDefault="005C3B37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</w:p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lastRenderedPageBreak/>
        <w:t>13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9-й день)</w:t>
      </w:r>
    </w:p>
    <w:tbl>
      <w:tblPr>
        <w:tblStyle w:val="a3"/>
        <w:tblW w:w="0" w:type="auto"/>
        <w:tblLayout w:type="fixed"/>
        <w:tblLook w:val="04A0"/>
      </w:tblPr>
      <w:tblGrid>
        <w:gridCol w:w="1657"/>
        <w:gridCol w:w="2562"/>
        <w:gridCol w:w="931"/>
        <w:gridCol w:w="802"/>
        <w:gridCol w:w="817"/>
        <w:gridCol w:w="1189"/>
        <w:gridCol w:w="1613"/>
      </w:tblGrid>
      <w:tr w:rsidR="00492ED8" w:rsidRPr="00102788" w:rsidTr="005C3B37">
        <w:tc>
          <w:tcPr>
            <w:tcW w:w="1657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562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31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02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7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89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13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56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ED8" w:rsidRPr="00102788" w:rsidTr="005C3B37">
        <w:tc>
          <w:tcPr>
            <w:tcW w:w="1657" w:type="dxa"/>
          </w:tcPr>
          <w:p w:rsidR="00492ED8" w:rsidRPr="00102788" w:rsidRDefault="001D055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Запеканка творожная со сгущенкой</w:t>
            </w:r>
          </w:p>
        </w:tc>
        <w:tc>
          <w:tcPr>
            <w:tcW w:w="2562" w:type="dxa"/>
          </w:tcPr>
          <w:p w:rsidR="00492ED8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8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 -5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нка-9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3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Яйцо-2/5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ворог-140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метана-10</w:t>
            </w:r>
          </w:p>
          <w:p w:rsidR="00F77F20" w:rsidRPr="00102788" w:rsidRDefault="00F77F20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гущенка-25</w:t>
            </w:r>
          </w:p>
        </w:tc>
        <w:tc>
          <w:tcPr>
            <w:tcW w:w="931" w:type="dxa"/>
          </w:tcPr>
          <w:p w:rsidR="00492ED8" w:rsidRPr="00102788" w:rsidRDefault="00E55667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601919" w:rsidRPr="001027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" w:type="dxa"/>
          </w:tcPr>
          <w:p w:rsidR="00492ED8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,6/18</w:t>
            </w:r>
          </w:p>
        </w:tc>
        <w:tc>
          <w:tcPr>
            <w:tcW w:w="817" w:type="dxa"/>
          </w:tcPr>
          <w:p w:rsidR="00492ED8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6,6/2,13</w:t>
            </w:r>
          </w:p>
        </w:tc>
        <w:tc>
          <w:tcPr>
            <w:tcW w:w="1189" w:type="dxa"/>
          </w:tcPr>
          <w:p w:rsidR="00492ED8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2/ 14</w:t>
            </w:r>
          </w:p>
        </w:tc>
        <w:tc>
          <w:tcPr>
            <w:tcW w:w="1613" w:type="dxa"/>
          </w:tcPr>
          <w:p w:rsidR="00492ED8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73/ 78,75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562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931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7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613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C2703" w:rsidRPr="00102788" w:rsidTr="005C3B37">
        <w:tc>
          <w:tcPr>
            <w:tcW w:w="1657" w:type="dxa"/>
          </w:tcPr>
          <w:p w:rsidR="000C2703" w:rsidRPr="00102788" w:rsidRDefault="000C2703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56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0C2703" w:rsidRPr="00102788" w:rsidRDefault="000C2703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256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Горох-10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 -5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-100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-25</w:t>
            </w:r>
          </w:p>
        </w:tc>
        <w:tc>
          <w:tcPr>
            <w:tcW w:w="931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1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189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613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98,79 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Фрикадельки</w:t>
            </w:r>
          </w:p>
        </w:tc>
        <w:tc>
          <w:tcPr>
            <w:tcW w:w="256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0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0</w:t>
            </w:r>
          </w:p>
          <w:p w:rsidR="007D2FB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Т.соус-5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ука-10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Фарш-50</w:t>
            </w:r>
          </w:p>
        </w:tc>
        <w:tc>
          <w:tcPr>
            <w:tcW w:w="931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2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7,36</w:t>
            </w:r>
          </w:p>
        </w:tc>
        <w:tc>
          <w:tcPr>
            <w:tcW w:w="817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6,05</w:t>
            </w:r>
          </w:p>
        </w:tc>
        <w:tc>
          <w:tcPr>
            <w:tcW w:w="1189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613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256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-8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кароны-40</w:t>
            </w:r>
          </w:p>
        </w:tc>
        <w:tc>
          <w:tcPr>
            <w:tcW w:w="931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81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89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,86</w:t>
            </w:r>
          </w:p>
        </w:tc>
        <w:tc>
          <w:tcPr>
            <w:tcW w:w="1613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4,51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256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ухофрукты-15</w:t>
            </w:r>
          </w:p>
        </w:tc>
        <w:tc>
          <w:tcPr>
            <w:tcW w:w="931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1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89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613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56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 -50</w:t>
            </w:r>
          </w:p>
        </w:tc>
        <w:tc>
          <w:tcPr>
            <w:tcW w:w="931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7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89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613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2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82,11</w:t>
            </w:r>
          </w:p>
        </w:tc>
        <w:tc>
          <w:tcPr>
            <w:tcW w:w="817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53,39</w:t>
            </w:r>
          </w:p>
        </w:tc>
        <w:tc>
          <w:tcPr>
            <w:tcW w:w="1189" w:type="dxa"/>
          </w:tcPr>
          <w:p w:rsidR="00CB2CCD" w:rsidRPr="00102788" w:rsidRDefault="00DE699F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  <w:r w:rsidR="00CF07FC"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,29</w:t>
            </w:r>
          </w:p>
        </w:tc>
        <w:tc>
          <w:tcPr>
            <w:tcW w:w="1613" w:type="dxa"/>
          </w:tcPr>
          <w:p w:rsidR="00CB2CCD" w:rsidRPr="00102788" w:rsidRDefault="00CF07FC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1209,35</w:t>
            </w:r>
          </w:p>
        </w:tc>
      </w:tr>
      <w:tr w:rsidR="00CB2CCD" w:rsidRPr="00102788" w:rsidTr="005C3B37">
        <w:tc>
          <w:tcPr>
            <w:tcW w:w="1657" w:type="dxa"/>
          </w:tcPr>
          <w:p w:rsidR="00CB2CCD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62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B2CCD" w:rsidRPr="00102788" w:rsidRDefault="00CB2CCD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CB2CCD" w:rsidRPr="00102788" w:rsidRDefault="00CB2CCD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,52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ED8" w:rsidRPr="00102788" w:rsidRDefault="005C3B37" w:rsidP="003B50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788">
        <w:rPr>
          <w:rFonts w:ascii="Times New Roman" w:hAnsi="Times New Roman" w:cs="Times New Roman"/>
          <w:sz w:val="28"/>
          <w:szCs w:val="28"/>
        </w:rPr>
        <w:br w:type="page"/>
      </w:r>
      <w:r w:rsidR="00492ED8" w:rsidRPr="00102788">
        <w:rPr>
          <w:rFonts w:ascii="Times New Roman" w:hAnsi="Times New Roman" w:cs="Times New Roman"/>
          <w:sz w:val="28"/>
          <w:szCs w:val="28"/>
        </w:rPr>
        <w:lastRenderedPageBreak/>
        <w:t>14 декабря</w:t>
      </w:r>
      <w:r w:rsidR="0046383A" w:rsidRPr="00102788">
        <w:rPr>
          <w:rFonts w:ascii="Times New Roman" w:hAnsi="Times New Roman" w:cs="Times New Roman"/>
          <w:sz w:val="28"/>
          <w:szCs w:val="28"/>
        </w:rPr>
        <w:t xml:space="preserve"> (10-й день)</w:t>
      </w:r>
    </w:p>
    <w:tbl>
      <w:tblPr>
        <w:tblStyle w:val="a3"/>
        <w:tblW w:w="0" w:type="auto"/>
        <w:tblLayout w:type="fixed"/>
        <w:tblLook w:val="04A0"/>
      </w:tblPr>
      <w:tblGrid>
        <w:gridCol w:w="2003"/>
        <w:gridCol w:w="2216"/>
        <w:gridCol w:w="1102"/>
        <w:gridCol w:w="769"/>
        <w:gridCol w:w="814"/>
        <w:gridCol w:w="1134"/>
        <w:gridCol w:w="1533"/>
      </w:tblGrid>
      <w:tr w:rsidR="00492ED8" w:rsidRPr="00102788" w:rsidTr="005C3B37">
        <w:tc>
          <w:tcPr>
            <w:tcW w:w="2003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Наименование блюда или продукта</w:t>
            </w:r>
          </w:p>
        </w:tc>
        <w:tc>
          <w:tcPr>
            <w:tcW w:w="2216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Продукты, необходимые для приготовления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02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Выход блюда/продукта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769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814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134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33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2FB8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spellEnd"/>
          </w:p>
        </w:tc>
      </w:tr>
      <w:tr w:rsidR="00492ED8" w:rsidRPr="00102788" w:rsidTr="005C3B37">
        <w:tc>
          <w:tcPr>
            <w:tcW w:w="2003" w:type="dxa"/>
          </w:tcPr>
          <w:p w:rsidR="00492ED8" w:rsidRPr="00102788" w:rsidRDefault="00492ED8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216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92ED8" w:rsidRPr="00102788" w:rsidRDefault="00492ED8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сливочное-5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Яйцо -1 </w:t>
            </w:r>
            <w:proofErr w:type="spellStart"/>
            <w:proofErr w:type="gramStart"/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,42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87,76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Чай-0,3</w:t>
            </w: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3,96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ндарины-158</w:t>
            </w: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32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216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Щи 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асло растительное-5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пуста -70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Лук-12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рковь-12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артофель -100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а -25</w:t>
            </w: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,95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2,42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урица отварная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Кура </w:t>
            </w: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2,38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9,25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Рис 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 xml:space="preserve">отварной </w:t>
            </w: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 соленым помидором</w:t>
            </w:r>
          </w:p>
        </w:tc>
        <w:tc>
          <w:tcPr>
            <w:tcW w:w="2216" w:type="dxa"/>
          </w:tcPr>
          <w:p w:rsidR="0046383A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383A" w:rsidRPr="00102788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6</w:t>
            </w:r>
            <w:r w:rsidR="0046383A" w:rsidRPr="00102788">
              <w:rPr>
                <w:rFonts w:ascii="Times New Roman" w:hAnsi="Times New Roman" w:cs="Times New Roman"/>
                <w:sz w:val="28"/>
                <w:szCs w:val="28"/>
              </w:rPr>
              <w:t>, масло сливо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,5</w:t>
            </w:r>
            <w:r w:rsidR="0046383A" w:rsidRPr="00102788">
              <w:rPr>
                <w:rFonts w:ascii="Times New Roman" w:hAnsi="Times New Roman" w:cs="Times New Roman"/>
                <w:sz w:val="28"/>
                <w:szCs w:val="28"/>
              </w:rPr>
              <w:t>; соленый помидор</w:t>
            </w: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10/50</w:t>
            </w:r>
          </w:p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3,07/ 0,85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0,73/ 0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5,33/ 1,7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75,93/ 9,5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Молоко-100</w:t>
            </w:r>
          </w:p>
          <w:p w:rsidR="0046383A" w:rsidRPr="00102788" w:rsidRDefault="0010278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ый </w:t>
            </w:r>
            <w:r w:rsidR="007D2FB8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 w:rsidR="0046383A" w:rsidRPr="00102788">
              <w:rPr>
                <w:rFonts w:ascii="Times New Roman" w:hAnsi="Times New Roman" w:cs="Times New Roman"/>
                <w:sz w:val="28"/>
                <w:szCs w:val="28"/>
              </w:rPr>
              <w:t>ток-2</w:t>
            </w:r>
          </w:p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Сахар-15</w:t>
            </w:r>
          </w:p>
        </w:tc>
        <w:tc>
          <w:tcPr>
            <w:tcW w:w="1102" w:type="dxa"/>
          </w:tcPr>
          <w:p w:rsidR="0046383A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14,97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Хлеб-50</w:t>
            </w:r>
          </w:p>
        </w:tc>
        <w:tc>
          <w:tcPr>
            <w:tcW w:w="1102" w:type="dxa"/>
          </w:tcPr>
          <w:p w:rsidR="0046383A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24,45</w:t>
            </w: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 xml:space="preserve">117,50  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16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5,06</w:t>
            </w:r>
          </w:p>
        </w:tc>
        <w:tc>
          <w:tcPr>
            <w:tcW w:w="81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30,66</w:t>
            </w:r>
          </w:p>
        </w:tc>
        <w:tc>
          <w:tcPr>
            <w:tcW w:w="1134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92,15</w:t>
            </w:r>
          </w:p>
        </w:tc>
        <w:tc>
          <w:tcPr>
            <w:tcW w:w="1533" w:type="dxa"/>
          </w:tcPr>
          <w:p w:rsidR="0046383A" w:rsidRPr="00102788" w:rsidRDefault="00DE699F" w:rsidP="007D2F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</w:t>
            </w:r>
            <w:r w:rsidR="0046383A" w:rsidRPr="00102788">
              <w:rPr>
                <w:rFonts w:ascii="Times New Roman" w:hAnsi="Times New Roman" w:cs="Times New Roman"/>
                <w:b/>
                <w:sz w:val="28"/>
                <w:szCs w:val="28"/>
              </w:rPr>
              <w:t>,81</w:t>
            </w:r>
          </w:p>
        </w:tc>
      </w:tr>
      <w:tr w:rsidR="0046383A" w:rsidRPr="00102788" w:rsidTr="005C3B37">
        <w:tc>
          <w:tcPr>
            <w:tcW w:w="2003" w:type="dxa"/>
          </w:tcPr>
          <w:p w:rsidR="0046383A" w:rsidRPr="00102788" w:rsidRDefault="007D2FB8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216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83A" w:rsidRPr="00102788" w:rsidRDefault="0046383A" w:rsidP="0044661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46383A" w:rsidRPr="00102788" w:rsidRDefault="0046383A" w:rsidP="007D2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88">
              <w:rPr>
                <w:rFonts w:ascii="Times New Roman" w:hAnsi="Times New Roman" w:cs="Times New Roman"/>
                <w:sz w:val="28"/>
                <w:szCs w:val="28"/>
              </w:rPr>
              <w:t>67,05</w:t>
            </w:r>
          </w:p>
        </w:tc>
      </w:tr>
    </w:tbl>
    <w:p w:rsidR="00492ED8" w:rsidRPr="00102788" w:rsidRDefault="00492ED8" w:rsidP="0044661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3B37" w:rsidRPr="00ED1315" w:rsidRDefault="005C3B37" w:rsidP="00ED13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3B37" w:rsidRPr="00ED1315" w:rsidSect="0095026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10" w:rsidRDefault="00271510" w:rsidP="005B4B29">
      <w:pPr>
        <w:spacing w:after="0" w:line="240" w:lineRule="auto"/>
      </w:pPr>
      <w:r>
        <w:separator/>
      </w:r>
    </w:p>
  </w:endnote>
  <w:endnote w:type="continuationSeparator" w:id="1">
    <w:p w:rsidR="00271510" w:rsidRDefault="00271510" w:rsidP="005B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9998"/>
      <w:docPartObj>
        <w:docPartGallery w:val="Page Numbers (Bottom of Page)"/>
        <w:docPartUnique/>
      </w:docPartObj>
    </w:sdtPr>
    <w:sdtContent>
      <w:p w:rsidR="00271510" w:rsidRDefault="00271510">
        <w:pPr>
          <w:pStyle w:val="ab"/>
          <w:jc w:val="right"/>
        </w:pPr>
        <w:fldSimple w:instr=" PAGE   \* MERGEFORMAT ">
          <w:r w:rsidR="003C5314">
            <w:rPr>
              <w:noProof/>
            </w:rPr>
            <w:t>1</w:t>
          </w:r>
        </w:fldSimple>
      </w:p>
    </w:sdtContent>
  </w:sdt>
  <w:p w:rsidR="00271510" w:rsidRDefault="00271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10" w:rsidRDefault="00271510" w:rsidP="005B4B29">
      <w:pPr>
        <w:spacing w:after="0" w:line="240" w:lineRule="auto"/>
      </w:pPr>
      <w:r>
        <w:separator/>
      </w:r>
    </w:p>
  </w:footnote>
  <w:footnote w:type="continuationSeparator" w:id="1">
    <w:p w:rsidR="00271510" w:rsidRDefault="00271510" w:rsidP="005B4B29">
      <w:pPr>
        <w:spacing w:after="0" w:line="240" w:lineRule="auto"/>
      </w:pPr>
      <w:r>
        <w:continuationSeparator/>
      </w:r>
    </w:p>
  </w:footnote>
  <w:footnote w:id="2">
    <w:p w:rsidR="00271510" w:rsidRDefault="00271510" w:rsidP="008F71B4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8F71B4">
        <w:rPr>
          <w:rFonts w:ascii="Times New Roman" w:hAnsi="Times New Roman" w:cs="Times New Roman"/>
          <w:sz w:val="24"/>
          <w:szCs w:val="24"/>
        </w:rPr>
        <w:t>Морозова М. Драма из-за килограмма //Здоровье школьника. 2009, №2, с.44.</w:t>
      </w:r>
    </w:p>
    <w:p w:rsidR="00271510" w:rsidRDefault="00271510">
      <w:pPr>
        <w:pStyle w:val="a8"/>
      </w:pPr>
    </w:p>
  </w:footnote>
  <w:footnote w:id="3">
    <w:p w:rsidR="00271510" w:rsidRPr="00966DFA" w:rsidRDefault="00271510" w:rsidP="00966D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1ADC">
        <w:rPr>
          <w:rStyle w:val="aa"/>
          <w:rFonts w:ascii="Times New Roman" w:hAnsi="Times New Roman" w:cs="Times New Roman"/>
        </w:rPr>
        <w:footnoteRef/>
      </w:r>
      <w:r w:rsidRPr="00441ADC">
        <w:rPr>
          <w:rFonts w:ascii="Times New Roman" w:hAnsi="Times New Roman" w:cs="Times New Roman"/>
        </w:rPr>
        <w:t xml:space="preserve"> </w:t>
      </w:r>
      <w:hyperlink r:id="rId1" w:history="1">
        <w:r w:rsidRPr="00966DFA">
          <w:rPr>
            <w:rStyle w:val="ad"/>
            <w:rFonts w:ascii="Times New Roman" w:hAnsi="Times New Roman" w:cs="Times New Roman"/>
          </w:rPr>
          <w:t>http://babyfoodtips.ru/2020136-pravilnoe-pitanie-dlya-podrostkov-14-16-let/</w:t>
        </w:r>
      </w:hyperlink>
    </w:p>
    <w:p w:rsidR="00271510" w:rsidRPr="00966DFA" w:rsidRDefault="00271510" w:rsidP="00966DFA">
      <w:pPr>
        <w:pStyle w:val="a8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271510" w:rsidRPr="00966DFA" w:rsidRDefault="00271510" w:rsidP="00966DFA">
      <w:pPr>
        <w:spacing w:after="0" w:line="240" w:lineRule="auto"/>
        <w:rPr>
          <w:rFonts w:ascii="Times New Roman" w:hAnsi="Times New Roman" w:cs="Times New Roman"/>
        </w:rPr>
      </w:pPr>
      <w:r w:rsidRPr="00966DFA">
        <w:rPr>
          <w:rStyle w:val="aa"/>
          <w:rFonts w:ascii="Times New Roman" w:hAnsi="Times New Roman" w:cs="Times New Roman"/>
        </w:rPr>
        <w:footnoteRef/>
      </w:r>
      <w:r w:rsidRPr="00966DFA">
        <w:rPr>
          <w:rFonts w:ascii="Times New Roman" w:hAnsi="Times New Roman" w:cs="Times New Roman"/>
        </w:rPr>
        <w:t xml:space="preserve"> </w:t>
      </w:r>
      <w:hyperlink r:id="rId2" w:history="1">
        <w:r w:rsidRPr="00966DFA">
          <w:rPr>
            <w:rStyle w:val="ad"/>
            <w:rFonts w:ascii="Times New Roman" w:hAnsi="Times New Roman" w:cs="Times New Roman"/>
          </w:rPr>
          <w:t>http://www.medprofural.ru/Racionalnoe-pitanie</w:t>
        </w:r>
      </w:hyperlink>
    </w:p>
    <w:p w:rsidR="00271510" w:rsidRPr="00966DFA" w:rsidRDefault="00271510" w:rsidP="00966DFA">
      <w:pPr>
        <w:pStyle w:val="a8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271510" w:rsidRPr="00966DFA" w:rsidRDefault="00271510" w:rsidP="004C71CA">
      <w:pPr>
        <w:spacing w:after="0"/>
        <w:rPr>
          <w:rFonts w:ascii="Times New Roman" w:hAnsi="Times New Roman" w:cs="Times New Roman"/>
        </w:rPr>
      </w:pPr>
      <w:r w:rsidRPr="00966DFA">
        <w:rPr>
          <w:rStyle w:val="aa"/>
          <w:rFonts w:ascii="Times New Roman" w:hAnsi="Times New Roman" w:cs="Times New Roman"/>
        </w:rPr>
        <w:footnoteRef/>
      </w:r>
      <w:r w:rsidRPr="00966DFA">
        <w:rPr>
          <w:rFonts w:ascii="Times New Roman" w:hAnsi="Times New Roman" w:cs="Times New Roman"/>
        </w:rPr>
        <w:t xml:space="preserve"> </w:t>
      </w:r>
      <w:hyperlink r:id="rId3" w:history="1">
        <w:r w:rsidRPr="00966DFA">
          <w:rPr>
            <w:rStyle w:val="ad"/>
            <w:rFonts w:ascii="Times New Roman" w:hAnsi="Times New Roman" w:cs="Times New Roman"/>
          </w:rPr>
          <w:t>http://77.rospotrebnadzor.ru/index.php/san-epid/40-2009-08-20-06-08-14/1222-zdorovie</w:t>
        </w:r>
      </w:hyperlink>
    </w:p>
    <w:p w:rsidR="00271510" w:rsidRPr="00966DFA" w:rsidRDefault="00271510" w:rsidP="004C71CA">
      <w:pPr>
        <w:pStyle w:val="a8"/>
        <w:spacing w:line="276" w:lineRule="auto"/>
        <w:rPr>
          <w:rFonts w:ascii="Times New Roman" w:hAnsi="Times New Roman" w:cs="Times New Roman"/>
        </w:rPr>
      </w:pPr>
    </w:p>
  </w:footnote>
  <w:footnote w:id="6">
    <w:p w:rsidR="00271510" w:rsidRPr="004C71CA" w:rsidRDefault="00271510" w:rsidP="004C71CA">
      <w:pPr>
        <w:spacing w:after="0"/>
        <w:rPr>
          <w:rFonts w:ascii="Times New Roman" w:hAnsi="Times New Roman" w:cs="Times New Roman"/>
        </w:rPr>
      </w:pPr>
      <w:r w:rsidRPr="00966DFA">
        <w:rPr>
          <w:rStyle w:val="aa"/>
          <w:rFonts w:ascii="Times New Roman" w:hAnsi="Times New Roman" w:cs="Times New Roman"/>
        </w:rPr>
        <w:footnoteRef/>
      </w:r>
      <w:r w:rsidRPr="00966DFA">
        <w:rPr>
          <w:rFonts w:ascii="Times New Roman" w:hAnsi="Times New Roman" w:cs="Times New Roman"/>
        </w:rPr>
        <w:t xml:space="preserve"> </w:t>
      </w:r>
      <w:hyperlink r:id="rId4" w:history="1">
        <w:r w:rsidRPr="00966DFA">
          <w:rPr>
            <w:rStyle w:val="ad"/>
            <w:rFonts w:ascii="Times New Roman" w:hAnsi="Times New Roman" w:cs="Times New Roman"/>
          </w:rPr>
          <w:t>http://www.7ya.ru/article/Pitanie-shkolnikov/</w:t>
        </w:r>
      </w:hyperlink>
      <w:r w:rsidRPr="00966DFA">
        <w:rPr>
          <w:rFonts w:ascii="Times New Roman" w:hAnsi="Times New Roman" w:cs="Times New Roman"/>
        </w:rPr>
        <w:t xml:space="preserve"> </w:t>
      </w:r>
    </w:p>
  </w:footnote>
  <w:footnote w:id="7">
    <w:p w:rsidR="00271510" w:rsidRDefault="00271510" w:rsidP="004C71CA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hyperlink r:id="rId5" w:history="1">
        <w:r w:rsidRPr="00966DFA">
          <w:rPr>
            <w:rStyle w:val="ad"/>
            <w:rFonts w:ascii="Times New Roman" w:hAnsi="Times New Roman" w:cs="Times New Roman"/>
          </w:rPr>
          <w:t>http://www.7ya.ru/article/Pitanie-shkolnikov/</w:t>
        </w:r>
      </w:hyperlink>
    </w:p>
  </w:footnote>
  <w:footnote w:id="8">
    <w:p w:rsidR="00271510" w:rsidRDefault="00271510" w:rsidP="004C71CA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hyperlink r:id="rId6" w:history="1">
        <w:r w:rsidRPr="00966DFA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9">
    <w:p w:rsidR="00271510" w:rsidRDefault="00271510" w:rsidP="004C71CA">
      <w:pPr>
        <w:pStyle w:val="a8"/>
        <w:spacing w:line="276" w:lineRule="auto"/>
      </w:pPr>
      <w:r>
        <w:rPr>
          <w:rStyle w:val="aa"/>
        </w:rPr>
        <w:footnoteRef/>
      </w:r>
      <w:r>
        <w:t xml:space="preserve"> </w:t>
      </w:r>
      <w:hyperlink r:id="rId7" w:history="1">
        <w:r w:rsidRPr="00966DFA">
          <w:rPr>
            <w:rStyle w:val="ad"/>
            <w:rFonts w:ascii="Times New Roman" w:hAnsi="Times New Roman" w:cs="Times New Roman"/>
            <w:sz w:val="22"/>
            <w:szCs w:val="22"/>
          </w:rPr>
          <w:t>http://77.rospotrebnadzor.ru/index.php/san-epid/40-2009-08-20-06-08-14/1222-zdorovie</w:t>
        </w:r>
      </w:hyperlink>
    </w:p>
  </w:footnote>
  <w:footnote w:id="10">
    <w:p w:rsidR="00271510" w:rsidRPr="007346D0" w:rsidRDefault="00271510" w:rsidP="007346D0">
      <w:pPr>
        <w:pStyle w:val="a8"/>
        <w:spacing w:line="276" w:lineRule="auto"/>
        <w:rPr>
          <w:sz w:val="22"/>
          <w:szCs w:val="22"/>
        </w:rPr>
      </w:pPr>
      <w:r w:rsidRPr="007346D0">
        <w:rPr>
          <w:rStyle w:val="aa"/>
          <w:sz w:val="22"/>
          <w:szCs w:val="22"/>
        </w:rPr>
        <w:footnoteRef/>
      </w:r>
      <w:r w:rsidRPr="007346D0">
        <w:rPr>
          <w:sz w:val="22"/>
          <w:szCs w:val="22"/>
        </w:rPr>
        <w:t xml:space="preserve"> </w:t>
      </w:r>
      <w:hyperlink r:id="rId8" w:history="1">
        <w:r w:rsidRPr="007346D0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11">
    <w:p w:rsidR="00271510" w:rsidRPr="007346D0" w:rsidRDefault="00271510" w:rsidP="007346D0">
      <w:pPr>
        <w:spacing w:after="0"/>
        <w:jc w:val="both"/>
        <w:rPr>
          <w:rFonts w:ascii="Times New Roman" w:hAnsi="Times New Roman" w:cs="Times New Roman"/>
        </w:rPr>
      </w:pPr>
      <w:r w:rsidRPr="007346D0">
        <w:rPr>
          <w:rStyle w:val="aa"/>
        </w:rPr>
        <w:footnoteRef/>
      </w:r>
      <w:r w:rsidRPr="007346D0">
        <w:t xml:space="preserve"> </w:t>
      </w:r>
      <w:proofErr w:type="gramStart"/>
      <w:r w:rsidRPr="007346D0">
        <w:rPr>
          <w:rFonts w:ascii="Times New Roman" w:hAnsi="Times New Roman" w:cs="Times New Roman"/>
        </w:rPr>
        <w:t>Безруких</w:t>
      </w:r>
      <w:proofErr w:type="gramEnd"/>
      <w:r w:rsidRPr="007346D0">
        <w:rPr>
          <w:rFonts w:ascii="Times New Roman" w:hAnsi="Times New Roman" w:cs="Times New Roman"/>
        </w:rPr>
        <w:t xml:space="preserve"> М.М., Филиппова Т.А., Макеева А.Г. Формула правильного питания/ методическое пособие. – М.: ОЛМА </w:t>
      </w:r>
      <w:proofErr w:type="spellStart"/>
      <w:r w:rsidRPr="007346D0">
        <w:rPr>
          <w:rFonts w:ascii="Times New Roman" w:hAnsi="Times New Roman" w:cs="Times New Roman"/>
        </w:rPr>
        <w:t>Медиа</w:t>
      </w:r>
      <w:proofErr w:type="spellEnd"/>
      <w:r w:rsidRPr="007346D0">
        <w:rPr>
          <w:rFonts w:ascii="Times New Roman" w:hAnsi="Times New Roman" w:cs="Times New Roman"/>
        </w:rPr>
        <w:t xml:space="preserve"> Групп, 2008. – 80 </w:t>
      </w:r>
      <w:proofErr w:type="gramStart"/>
      <w:r w:rsidRPr="007346D0">
        <w:rPr>
          <w:rFonts w:ascii="Times New Roman" w:hAnsi="Times New Roman" w:cs="Times New Roman"/>
        </w:rPr>
        <w:t>с</w:t>
      </w:r>
      <w:proofErr w:type="gramEnd"/>
      <w:r w:rsidRPr="007346D0">
        <w:rPr>
          <w:rFonts w:ascii="Times New Roman" w:hAnsi="Times New Roman" w:cs="Times New Roman"/>
        </w:rPr>
        <w:t>.</w:t>
      </w:r>
    </w:p>
    <w:p w:rsidR="00271510" w:rsidRPr="007346D0" w:rsidRDefault="00271510" w:rsidP="007346D0">
      <w:pPr>
        <w:pStyle w:val="a8"/>
        <w:spacing w:line="276" w:lineRule="auto"/>
        <w:rPr>
          <w:sz w:val="22"/>
          <w:szCs w:val="22"/>
        </w:rPr>
      </w:pPr>
    </w:p>
  </w:footnote>
  <w:footnote w:id="12">
    <w:p w:rsidR="00271510" w:rsidRPr="007346D0" w:rsidRDefault="00271510" w:rsidP="007346D0">
      <w:pPr>
        <w:pStyle w:val="a8"/>
        <w:spacing w:line="276" w:lineRule="auto"/>
        <w:rPr>
          <w:sz w:val="22"/>
          <w:szCs w:val="22"/>
        </w:rPr>
      </w:pPr>
      <w:r w:rsidRPr="007346D0">
        <w:rPr>
          <w:rStyle w:val="aa"/>
          <w:sz w:val="22"/>
          <w:szCs w:val="22"/>
        </w:rPr>
        <w:footnoteRef/>
      </w:r>
      <w:r w:rsidRPr="007346D0">
        <w:rPr>
          <w:sz w:val="22"/>
          <w:szCs w:val="22"/>
        </w:rPr>
        <w:t xml:space="preserve"> </w:t>
      </w:r>
      <w:hyperlink r:id="rId9" w:history="1">
        <w:r w:rsidRPr="007346D0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13">
    <w:p w:rsidR="00271510" w:rsidRPr="007346D0" w:rsidRDefault="00271510" w:rsidP="007346D0">
      <w:pPr>
        <w:spacing w:after="0"/>
        <w:jc w:val="both"/>
        <w:rPr>
          <w:rFonts w:ascii="Times New Roman" w:hAnsi="Times New Roman" w:cs="Times New Roman"/>
        </w:rPr>
      </w:pPr>
      <w:r w:rsidRPr="007346D0">
        <w:rPr>
          <w:rStyle w:val="aa"/>
        </w:rPr>
        <w:footnoteRef/>
      </w:r>
      <w:r w:rsidRPr="007346D0">
        <w:t xml:space="preserve"> </w:t>
      </w:r>
      <w:proofErr w:type="gramStart"/>
      <w:r w:rsidRPr="007346D0">
        <w:rPr>
          <w:rFonts w:ascii="Times New Roman" w:hAnsi="Times New Roman" w:cs="Times New Roman"/>
        </w:rPr>
        <w:t>Безруких</w:t>
      </w:r>
      <w:proofErr w:type="gramEnd"/>
      <w:r w:rsidRPr="007346D0">
        <w:rPr>
          <w:rFonts w:ascii="Times New Roman" w:hAnsi="Times New Roman" w:cs="Times New Roman"/>
        </w:rPr>
        <w:t xml:space="preserve"> М.М., Филиппова Т.А., Макеева А.Г. Формула правильного питания/ методическое пособие. – М.: ОЛМА </w:t>
      </w:r>
      <w:proofErr w:type="spellStart"/>
      <w:r w:rsidRPr="007346D0">
        <w:rPr>
          <w:rFonts w:ascii="Times New Roman" w:hAnsi="Times New Roman" w:cs="Times New Roman"/>
        </w:rPr>
        <w:t>Медиа</w:t>
      </w:r>
      <w:proofErr w:type="spellEnd"/>
      <w:r w:rsidRPr="007346D0">
        <w:rPr>
          <w:rFonts w:ascii="Times New Roman" w:hAnsi="Times New Roman" w:cs="Times New Roman"/>
        </w:rPr>
        <w:t xml:space="preserve"> Групп, 2008. – 80 </w:t>
      </w:r>
      <w:proofErr w:type="gramStart"/>
      <w:r w:rsidRPr="007346D0">
        <w:rPr>
          <w:rFonts w:ascii="Times New Roman" w:hAnsi="Times New Roman" w:cs="Times New Roman"/>
        </w:rPr>
        <w:t>с</w:t>
      </w:r>
      <w:proofErr w:type="gramEnd"/>
      <w:r w:rsidRPr="007346D0">
        <w:rPr>
          <w:rFonts w:ascii="Times New Roman" w:hAnsi="Times New Roman" w:cs="Times New Roman"/>
        </w:rPr>
        <w:t>.</w:t>
      </w:r>
    </w:p>
    <w:p w:rsidR="00271510" w:rsidRPr="007346D0" w:rsidRDefault="00271510" w:rsidP="007346D0">
      <w:pPr>
        <w:pStyle w:val="a8"/>
        <w:spacing w:line="276" w:lineRule="auto"/>
        <w:rPr>
          <w:sz w:val="22"/>
          <w:szCs w:val="22"/>
        </w:rPr>
      </w:pPr>
    </w:p>
  </w:footnote>
  <w:footnote w:id="14">
    <w:p w:rsidR="00271510" w:rsidRDefault="00271510" w:rsidP="007346D0">
      <w:pPr>
        <w:pStyle w:val="a8"/>
        <w:spacing w:line="276" w:lineRule="auto"/>
      </w:pPr>
      <w:r w:rsidRPr="007346D0">
        <w:rPr>
          <w:rStyle w:val="aa"/>
          <w:sz w:val="22"/>
          <w:szCs w:val="22"/>
        </w:rPr>
        <w:footnoteRef/>
      </w:r>
      <w:r w:rsidRPr="007346D0">
        <w:rPr>
          <w:sz w:val="22"/>
          <w:szCs w:val="22"/>
        </w:rPr>
        <w:t xml:space="preserve"> </w:t>
      </w:r>
      <w:hyperlink r:id="rId10" w:history="1">
        <w:r w:rsidRPr="007346D0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15">
    <w:p w:rsidR="00271510" w:rsidRPr="007346D0" w:rsidRDefault="00271510" w:rsidP="00734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7346D0">
        <w:rPr>
          <w:rFonts w:ascii="Times New Roman" w:hAnsi="Times New Roman" w:cs="Times New Roman"/>
        </w:rPr>
        <w:t>Безруких</w:t>
      </w:r>
      <w:proofErr w:type="gramEnd"/>
      <w:r w:rsidRPr="007346D0">
        <w:rPr>
          <w:rFonts w:ascii="Times New Roman" w:hAnsi="Times New Roman" w:cs="Times New Roman"/>
        </w:rPr>
        <w:t xml:space="preserve"> М.М., Филиппова Т.А., Макеева А.Г. Формула правильного питания/ методическое пособие. – М.: ОЛМА </w:t>
      </w:r>
      <w:proofErr w:type="spellStart"/>
      <w:r w:rsidRPr="007346D0">
        <w:rPr>
          <w:rFonts w:ascii="Times New Roman" w:hAnsi="Times New Roman" w:cs="Times New Roman"/>
        </w:rPr>
        <w:t>Медиа</w:t>
      </w:r>
      <w:proofErr w:type="spellEnd"/>
      <w:r w:rsidRPr="007346D0">
        <w:rPr>
          <w:rFonts w:ascii="Times New Roman" w:hAnsi="Times New Roman" w:cs="Times New Roman"/>
        </w:rPr>
        <w:t xml:space="preserve"> Групп, 2008. – 80 </w:t>
      </w:r>
      <w:proofErr w:type="gramStart"/>
      <w:r w:rsidRPr="007346D0">
        <w:rPr>
          <w:rFonts w:ascii="Times New Roman" w:hAnsi="Times New Roman" w:cs="Times New Roman"/>
        </w:rPr>
        <w:t>с</w:t>
      </w:r>
      <w:proofErr w:type="gramEnd"/>
      <w:r w:rsidRPr="007346D0">
        <w:rPr>
          <w:rFonts w:ascii="Times New Roman" w:hAnsi="Times New Roman" w:cs="Times New Roman"/>
        </w:rPr>
        <w:t>.</w:t>
      </w:r>
    </w:p>
    <w:p w:rsidR="00271510" w:rsidRDefault="00271510" w:rsidP="007346D0">
      <w:pPr>
        <w:pStyle w:val="a8"/>
      </w:pPr>
    </w:p>
  </w:footnote>
  <w:footnote w:id="16">
    <w:p w:rsidR="00271510" w:rsidRPr="00197B02" w:rsidRDefault="00271510" w:rsidP="00197B02">
      <w:pPr>
        <w:spacing w:after="0"/>
        <w:jc w:val="both"/>
        <w:rPr>
          <w:rFonts w:ascii="Times New Roman" w:hAnsi="Times New Roman" w:cs="Times New Roman"/>
        </w:rPr>
      </w:pPr>
      <w:r w:rsidRPr="00197B02">
        <w:rPr>
          <w:rStyle w:val="aa"/>
        </w:rPr>
        <w:footnoteRef/>
      </w:r>
      <w:r w:rsidRPr="00197B02">
        <w:t xml:space="preserve"> </w:t>
      </w:r>
      <w:r w:rsidRPr="00197B02">
        <w:rPr>
          <w:rFonts w:ascii="Times New Roman" w:hAnsi="Times New Roman" w:cs="Times New Roman"/>
        </w:rPr>
        <w:t>Сборник технологических нормативов, рецептур блюд и кулинарных изделий для школьных образовательных учреждений, школ – интернатов, детских домов и детских оздоровительных учреждений – Пермь, Уральский региональный центр питания, 2008</w:t>
      </w:r>
    </w:p>
    <w:p w:rsidR="00271510" w:rsidRPr="00197B02" w:rsidRDefault="00271510" w:rsidP="00197B02">
      <w:pPr>
        <w:pStyle w:val="a8"/>
        <w:spacing w:line="276" w:lineRule="auto"/>
        <w:rPr>
          <w:sz w:val="22"/>
          <w:szCs w:val="22"/>
        </w:rPr>
      </w:pPr>
    </w:p>
  </w:footnote>
  <w:footnote w:id="17">
    <w:p w:rsidR="00271510" w:rsidRPr="00197B02" w:rsidRDefault="00271510" w:rsidP="00197B02">
      <w:pPr>
        <w:spacing w:after="0"/>
        <w:jc w:val="both"/>
        <w:rPr>
          <w:rFonts w:ascii="Times New Roman" w:hAnsi="Times New Roman" w:cs="Times New Roman"/>
        </w:rPr>
      </w:pPr>
      <w:r w:rsidRPr="00197B02">
        <w:rPr>
          <w:rStyle w:val="aa"/>
        </w:rPr>
        <w:footnoteRef/>
      </w:r>
      <w:r w:rsidRPr="00197B02">
        <w:t xml:space="preserve"> </w:t>
      </w:r>
      <w:r w:rsidRPr="00197B02">
        <w:rPr>
          <w:rFonts w:ascii="Times New Roman" w:hAnsi="Times New Roman" w:cs="Times New Roman"/>
        </w:rPr>
        <w:t xml:space="preserve">Химический состав пищевых продуктов. Справочные таблицы содержания основных пищевых веществ и энергетической ценности пищевых продуктов. Под ред. А.А.Покровского– </w:t>
      </w:r>
      <w:proofErr w:type="gramStart"/>
      <w:r w:rsidRPr="00197B02">
        <w:rPr>
          <w:rFonts w:ascii="Times New Roman" w:hAnsi="Times New Roman" w:cs="Times New Roman"/>
        </w:rPr>
        <w:t>М.</w:t>
      </w:r>
      <w:proofErr w:type="gramEnd"/>
      <w:r w:rsidRPr="00197B02">
        <w:rPr>
          <w:rFonts w:ascii="Times New Roman" w:hAnsi="Times New Roman" w:cs="Times New Roman"/>
        </w:rPr>
        <w:t>: Пищевая промышленность, 1977 -227 с.</w:t>
      </w:r>
    </w:p>
    <w:p w:rsidR="00271510" w:rsidRDefault="00271510">
      <w:pPr>
        <w:pStyle w:val="a8"/>
      </w:pPr>
    </w:p>
  </w:footnote>
  <w:footnote w:id="18">
    <w:p w:rsidR="00271510" w:rsidRDefault="00271510">
      <w:pPr>
        <w:pStyle w:val="a8"/>
      </w:pPr>
      <w:r>
        <w:rPr>
          <w:rStyle w:val="aa"/>
        </w:rPr>
        <w:footnoteRef/>
      </w:r>
      <w:r>
        <w:t xml:space="preserve"> </w:t>
      </w:r>
      <w:r w:rsidRPr="00577DE6">
        <w:rPr>
          <w:rFonts w:ascii="Times New Roman" w:hAnsi="Times New Roman" w:cs="Times New Roman"/>
          <w:sz w:val="22"/>
          <w:szCs w:val="22"/>
        </w:rPr>
        <w:t>Безруких М.М. Меню без ошибок //Здоровье школьника. 2009, №9, с.71</w:t>
      </w:r>
    </w:p>
  </w:footnote>
  <w:footnote w:id="19">
    <w:p w:rsidR="00271510" w:rsidRDefault="00271510">
      <w:pPr>
        <w:pStyle w:val="a8"/>
      </w:pPr>
      <w:r>
        <w:rPr>
          <w:rStyle w:val="aa"/>
        </w:rPr>
        <w:footnoteRef/>
      </w:r>
      <w:r>
        <w:t xml:space="preserve"> </w:t>
      </w:r>
      <w:hyperlink r:id="rId11" w:history="1">
        <w:r w:rsidRPr="007346D0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20">
    <w:p w:rsidR="00271510" w:rsidRDefault="00271510">
      <w:pPr>
        <w:pStyle w:val="a8"/>
      </w:pPr>
      <w:r>
        <w:rPr>
          <w:rStyle w:val="aa"/>
        </w:rPr>
        <w:footnoteRef/>
      </w:r>
      <w:r>
        <w:t xml:space="preserve"> </w:t>
      </w:r>
      <w:r w:rsidRPr="004E1A8F">
        <w:rPr>
          <w:rFonts w:ascii="Times New Roman" w:hAnsi="Times New Roman" w:cs="Times New Roman"/>
          <w:sz w:val="22"/>
          <w:szCs w:val="22"/>
        </w:rPr>
        <w:t>Бушуева Татьяна Анатольевна, завхоз, МБОУ «Антонятская                    основная общеобразовательная школа».</w:t>
      </w:r>
    </w:p>
  </w:footnote>
  <w:footnote w:id="21">
    <w:p w:rsidR="00271510" w:rsidRDefault="00271510" w:rsidP="003D55CE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3D55CE">
        <w:rPr>
          <w:rFonts w:ascii="Times New Roman" w:hAnsi="Times New Roman" w:cs="Times New Roman"/>
        </w:rPr>
        <w:t>Безруких</w:t>
      </w:r>
      <w:proofErr w:type="gramEnd"/>
      <w:r w:rsidRPr="003D55CE">
        <w:rPr>
          <w:rFonts w:ascii="Times New Roman" w:hAnsi="Times New Roman" w:cs="Times New Roman"/>
        </w:rPr>
        <w:t xml:space="preserve"> М.М., Филиппова Т.А., Макеева А.Г. Формула правильного питания/ методическое пособие. – М.: ОЛМА </w:t>
      </w:r>
      <w:proofErr w:type="spellStart"/>
      <w:r w:rsidRPr="003D55CE">
        <w:rPr>
          <w:rFonts w:ascii="Times New Roman" w:hAnsi="Times New Roman" w:cs="Times New Roman"/>
        </w:rPr>
        <w:t>Медиа</w:t>
      </w:r>
      <w:proofErr w:type="spellEnd"/>
      <w:r w:rsidRPr="003D55CE">
        <w:rPr>
          <w:rFonts w:ascii="Times New Roman" w:hAnsi="Times New Roman" w:cs="Times New Roman"/>
        </w:rPr>
        <w:t xml:space="preserve"> Групп, 2008. – 80 </w:t>
      </w:r>
      <w:proofErr w:type="gramStart"/>
      <w:r w:rsidRPr="003D55CE">
        <w:rPr>
          <w:rFonts w:ascii="Times New Roman" w:hAnsi="Times New Roman" w:cs="Times New Roman"/>
        </w:rPr>
        <w:t>с</w:t>
      </w:r>
      <w:proofErr w:type="gramEnd"/>
      <w:r w:rsidRPr="003D55CE">
        <w:rPr>
          <w:rFonts w:ascii="Times New Roman" w:hAnsi="Times New Roman" w:cs="Times New Roman"/>
        </w:rPr>
        <w:t>.</w:t>
      </w:r>
    </w:p>
    <w:p w:rsidR="00271510" w:rsidRDefault="00271510">
      <w:pPr>
        <w:pStyle w:val="a8"/>
      </w:pPr>
    </w:p>
  </w:footnote>
  <w:footnote w:id="22">
    <w:p w:rsidR="00271510" w:rsidRDefault="00271510">
      <w:pPr>
        <w:pStyle w:val="a8"/>
      </w:pPr>
      <w:r>
        <w:rPr>
          <w:rStyle w:val="aa"/>
        </w:rPr>
        <w:footnoteRef/>
      </w:r>
      <w:r>
        <w:t xml:space="preserve">  </w:t>
      </w:r>
      <w:hyperlink r:id="rId12" w:history="1">
        <w:r w:rsidRPr="007346D0">
          <w:rPr>
            <w:rStyle w:val="ad"/>
            <w:rFonts w:ascii="Times New Roman" w:hAnsi="Times New Roman" w:cs="Times New Roman"/>
            <w:sz w:val="22"/>
            <w:szCs w:val="22"/>
          </w:rPr>
          <w:t>http://babyfoodtips.ru/2020136-pravilnoe-pitanie-dlya-podrostkov-14-16-let/</w:t>
        </w:r>
      </w:hyperlink>
    </w:p>
  </w:footnote>
  <w:footnote w:id="23">
    <w:p w:rsidR="00271510" w:rsidRDefault="00271510" w:rsidP="004936BA">
      <w:pPr>
        <w:pStyle w:val="a8"/>
      </w:pPr>
      <w:r>
        <w:rPr>
          <w:rStyle w:val="aa"/>
        </w:rPr>
        <w:footnoteRef/>
      </w:r>
      <w:r>
        <w:t xml:space="preserve"> </w:t>
      </w:r>
      <w:r w:rsidRPr="00577DE6">
        <w:rPr>
          <w:rFonts w:ascii="Times New Roman" w:hAnsi="Times New Roman" w:cs="Times New Roman"/>
          <w:sz w:val="22"/>
          <w:szCs w:val="22"/>
        </w:rPr>
        <w:t>Безруких М.М. Меню без ошибок //Здоровье школьника. 2009, №9, с.7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6A"/>
    <w:multiLevelType w:val="hybridMultilevel"/>
    <w:tmpl w:val="0EB0CE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DC1FA4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4CD7"/>
    <w:multiLevelType w:val="hybridMultilevel"/>
    <w:tmpl w:val="9DAC6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A20BB"/>
    <w:multiLevelType w:val="hybridMultilevel"/>
    <w:tmpl w:val="3396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9A6"/>
    <w:multiLevelType w:val="hybridMultilevel"/>
    <w:tmpl w:val="97621D6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A545D1D"/>
    <w:multiLevelType w:val="hybridMultilevel"/>
    <w:tmpl w:val="D436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30348"/>
    <w:multiLevelType w:val="hybridMultilevel"/>
    <w:tmpl w:val="FAAE6D54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46F2727B"/>
    <w:multiLevelType w:val="multilevel"/>
    <w:tmpl w:val="74B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E2E7D"/>
    <w:multiLevelType w:val="hybridMultilevel"/>
    <w:tmpl w:val="A950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06020"/>
    <w:multiLevelType w:val="hybridMultilevel"/>
    <w:tmpl w:val="F4FAE05A"/>
    <w:lvl w:ilvl="0" w:tplc="CA0848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965B01"/>
    <w:multiLevelType w:val="hybridMultilevel"/>
    <w:tmpl w:val="7F08C1CC"/>
    <w:lvl w:ilvl="0" w:tplc="D28499FA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>
    <w:nsid w:val="63AB6AD0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F153F"/>
    <w:multiLevelType w:val="multilevel"/>
    <w:tmpl w:val="80B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535BB"/>
    <w:multiLevelType w:val="hybridMultilevel"/>
    <w:tmpl w:val="2DCA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1560E"/>
    <w:multiLevelType w:val="hybridMultilevel"/>
    <w:tmpl w:val="1DA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ED8"/>
    <w:rsid w:val="000107C8"/>
    <w:rsid w:val="00011144"/>
    <w:rsid w:val="000433EA"/>
    <w:rsid w:val="000659F3"/>
    <w:rsid w:val="00083AC0"/>
    <w:rsid w:val="000900C1"/>
    <w:rsid w:val="000C2703"/>
    <w:rsid w:val="000E4477"/>
    <w:rsid w:val="000E7320"/>
    <w:rsid w:val="000F63D7"/>
    <w:rsid w:val="001025F7"/>
    <w:rsid w:val="00102788"/>
    <w:rsid w:val="0010793C"/>
    <w:rsid w:val="00144290"/>
    <w:rsid w:val="00154ED1"/>
    <w:rsid w:val="00180287"/>
    <w:rsid w:val="00181802"/>
    <w:rsid w:val="001876E0"/>
    <w:rsid w:val="00195FB2"/>
    <w:rsid w:val="00197B02"/>
    <w:rsid w:val="001B08E1"/>
    <w:rsid w:val="001B40A0"/>
    <w:rsid w:val="001C5C26"/>
    <w:rsid w:val="001D055A"/>
    <w:rsid w:val="001D6FBE"/>
    <w:rsid w:val="001E6DF8"/>
    <w:rsid w:val="00202AD5"/>
    <w:rsid w:val="002066FE"/>
    <w:rsid w:val="002122DF"/>
    <w:rsid w:val="00240E78"/>
    <w:rsid w:val="0025492D"/>
    <w:rsid w:val="00263760"/>
    <w:rsid w:val="00271510"/>
    <w:rsid w:val="00293779"/>
    <w:rsid w:val="002C2F5C"/>
    <w:rsid w:val="002D5B1F"/>
    <w:rsid w:val="002F45C6"/>
    <w:rsid w:val="00301D06"/>
    <w:rsid w:val="003126F4"/>
    <w:rsid w:val="0032009C"/>
    <w:rsid w:val="00363A0A"/>
    <w:rsid w:val="00372B1B"/>
    <w:rsid w:val="003757EC"/>
    <w:rsid w:val="003B503D"/>
    <w:rsid w:val="003C5314"/>
    <w:rsid w:val="003D4117"/>
    <w:rsid w:val="003D55CE"/>
    <w:rsid w:val="003F771C"/>
    <w:rsid w:val="004175AB"/>
    <w:rsid w:val="00441ADC"/>
    <w:rsid w:val="0044661F"/>
    <w:rsid w:val="00447E3D"/>
    <w:rsid w:val="00460B1A"/>
    <w:rsid w:val="0046383A"/>
    <w:rsid w:val="004664A1"/>
    <w:rsid w:val="004723EA"/>
    <w:rsid w:val="0047681C"/>
    <w:rsid w:val="00492ED8"/>
    <w:rsid w:val="004936BA"/>
    <w:rsid w:val="004A3685"/>
    <w:rsid w:val="004B1E2D"/>
    <w:rsid w:val="004C71CA"/>
    <w:rsid w:val="004E1A8F"/>
    <w:rsid w:val="004F6B2F"/>
    <w:rsid w:val="005262C6"/>
    <w:rsid w:val="00543C28"/>
    <w:rsid w:val="005445E2"/>
    <w:rsid w:val="00577DE6"/>
    <w:rsid w:val="00586993"/>
    <w:rsid w:val="0059097B"/>
    <w:rsid w:val="005958A5"/>
    <w:rsid w:val="005B4B29"/>
    <w:rsid w:val="005B532E"/>
    <w:rsid w:val="005C3B37"/>
    <w:rsid w:val="005D4924"/>
    <w:rsid w:val="00601919"/>
    <w:rsid w:val="00601FFD"/>
    <w:rsid w:val="0064499C"/>
    <w:rsid w:val="00655230"/>
    <w:rsid w:val="006C2768"/>
    <w:rsid w:val="006C6806"/>
    <w:rsid w:val="006D5249"/>
    <w:rsid w:val="006F3009"/>
    <w:rsid w:val="006F67C4"/>
    <w:rsid w:val="0071670C"/>
    <w:rsid w:val="00717D5B"/>
    <w:rsid w:val="007346D0"/>
    <w:rsid w:val="00772108"/>
    <w:rsid w:val="007751ED"/>
    <w:rsid w:val="007B6D7B"/>
    <w:rsid w:val="007C2ACE"/>
    <w:rsid w:val="007D2FB8"/>
    <w:rsid w:val="00810000"/>
    <w:rsid w:val="00812B41"/>
    <w:rsid w:val="00816678"/>
    <w:rsid w:val="00823D39"/>
    <w:rsid w:val="00823D96"/>
    <w:rsid w:val="00843568"/>
    <w:rsid w:val="008435F2"/>
    <w:rsid w:val="00847E7A"/>
    <w:rsid w:val="008531E7"/>
    <w:rsid w:val="0086425E"/>
    <w:rsid w:val="00864844"/>
    <w:rsid w:val="008865FF"/>
    <w:rsid w:val="008F71B4"/>
    <w:rsid w:val="0094783C"/>
    <w:rsid w:val="0095026E"/>
    <w:rsid w:val="009506AC"/>
    <w:rsid w:val="00954B50"/>
    <w:rsid w:val="00966DFA"/>
    <w:rsid w:val="009D414B"/>
    <w:rsid w:val="009E02D5"/>
    <w:rsid w:val="00A20FD6"/>
    <w:rsid w:val="00A427D4"/>
    <w:rsid w:val="00A541EA"/>
    <w:rsid w:val="00A82E14"/>
    <w:rsid w:val="00A90A75"/>
    <w:rsid w:val="00AB1E06"/>
    <w:rsid w:val="00B22431"/>
    <w:rsid w:val="00B34CAF"/>
    <w:rsid w:val="00B46AC9"/>
    <w:rsid w:val="00B61270"/>
    <w:rsid w:val="00B74571"/>
    <w:rsid w:val="00B7720A"/>
    <w:rsid w:val="00B852C3"/>
    <w:rsid w:val="00BC1F7F"/>
    <w:rsid w:val="00BC4DD6"/>
    <w:rsid w:val="00BD4A66"/>
    <w:rsid w:val="00BE4C9E"/>
    <w:rsid w:val="00BE5CC8"/>
    <w:rsid w:val="00BF13EF"/>
    <w:rsid w:val="00BF2F48"/>
    <w:rsid w:val="00C26AFE"/>
    <w:rsid w:val="00C62800"/>
    <w:rsid w:val="00C65CBE"/>
    <w:rsid w:val="00C6786E"/>
    <w:rsid w:val="00C705EF"/>
    <w:rsid w:val="00C91E20"/>
    <w:rsid w:val="00C937FA"/>
    <w:rsid w:val="00C93800"/>
    <w:rsid w:val="00C95E48"/>
    <w:rsid w:val="00CA7D03"/>
    <w:rsid w:val="00CB2CCD"/>
    <w:rsid w:val="00CE0576"/>
    <w:rsid w:val="00CE3EF9"/>
    <w:rsid w:val="00CF07FC"/>
    <w:rsid w:val="00CF52C5"/>
    <w:rsid w:val="00D4620A"/>
    <w:rsid w:val="00D46EEC"/>
    <w:rsid w:val="00D50E93"/>
    <w:rsid w:val="00D70ED6"/>
    <w:rsid w:val="00D77299"/>
    <w:rsid w:val="00DA3AD4"/>
    <w:rsid w:val="00DC2599"/>
    <w:rsid w:val="00DE699F"/>
    <w:rsid w:val="00DF4CF1"/>
    <w:rsid w:val="00E27606"/>
    <w:rsid w:val="00E42534"/>
    <w:rsid w:val="00E55667"/>
    <w:rsid w:val="00E71496"/>
    <w:rsid w:val="00E75F95"/>
    <w:rsid w:val="00E7696C"/>
    <w:rsid w:val="00E93F26"/>
    <w:rsid w:val="00EA07A0"/>
    <w:rsid w:val="00EA161C"/>
    <w:rsid w:val="00ED1315"/>
    <w:rsid w:val="00F2470B"/>
    <w:rsid w:val="00F4141D"/>
    <w:rsid w:val="00F42DFA"/>
    <w:rsid w:val="00F649B4"/>
    <w:rsid w:val="00F711BC"/>
    <w:rsid w:val="00F751CB"/>
    <w:rsid w:val="00F77F20"/>
    <w:rsid w:val="00F818EB"/>
    <w:rsid w:val="00F92765"/>
    <w:rsid w:val="00FA3146"/>
    <w:rsid w:val="00FB4CAB"/>
    <w:rsid w:val="00FB4F46"/>
    <w:rsid w:val="00FC4E66"/>
    <w:rsid w:val="00FF5A6B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96"/>
  </w:style>
  <w:style w:type="paragraph" w:styleId="4">
    <w:name w:val="heading 4"/>
    <w:basedOn w:val="a"/>
    <w:next w:val="a"/>
    <w:link w:val="40"/>
    <w:qFormat/>
    <w:rsid w:val="001027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270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027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Normal (Web)"/>
    <w:basedOn w:val="a"/>
    <w:rsid w:val="0010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02788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5B4B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B4B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4B2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14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290"/>
  </w:style>
  <w:style w:type="character" w:styleId="ad">
    <w:name w:val="Hyperlink"/>
    <w:basedOn w:val="a0"/>
    <w:rsid w:val="0014429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2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27606"/>
  </w:style>
  <w:style w:type="paragraph" w:styleId="af0">
    <w:name w:val="Balloon Text"/>
    <w:basedOn w:val="a"/>
    <w:link w:val="af1"/>
    <w:uiPriority w:val="99"/>
    <w:semiHidden/>
    <w:unhideWhenUsed/>
    <w:rsid w:val="00B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ndex.php/san-epid/40-2009-08-20-06-08-14/1222-zdorov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rofural.ru/Racionalnoe-pitan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7ya.ru/article/Pitanie-shkol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foodtips.ru/2020136-pravilnoe-pitanie-dlya-podrostkov-14-16-le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abyfoodtips.ru/2020136-pravilnoe-pitanie-dlya-podrostkov-14-16-let/" TargetMode="External"/><Relationship Id="rId3" Type="http://schemas.openxmlformats.org/officeDocument/2006/relationships/hyperlink" Target="http://77.rospotrebnadzor.ru/index.php/san-epid/40-2009-08-20-06-08-14/1222-zdorovie" TargetMode="External"/><Relationship Id="rId7" Type="http://schemas.openxmlformats.org/officeDocument/2006/relationships/hyperlink" Target="http://77.rospotrebnadzor.ru/index.php/san-epid/40-2009-08-20-06-08-14/1222-zdorovie" TargetMode="External"/><Relationship Id="rId12" Type="http://schemas.openxmlformats.org/officeDocument/2006/relationships/hyperlink" Target="http://babyfoodtips.ru/2020136-pravilnoe-pitanie-dlya-podrostkov-14-16-let/" TargetMode="External"/><Relationship Id="rId2" Type="http://schemas.openxmlformats.org/officeDocument/2006/relationships/hyperlink" Target="http://www.medprofural.ru/Racionalnoe-pitanie" TargetMode="External"/><Relationship Id="rId1" Type="http://schemas.openxmlformats.org/officeDocument/2006/relationships/hyperlink" Target="http://babyfoodtips.ru/2020136-pravilnoe-pitanie-dlya-podrostkov-14-16-let/" TargetMode="External"/><Relationship Id="rId6" Type="http://schemas.openxmlformats.org/officeDocument/2006/relationships/hyperlink" Target="http://babyfoodtips.ru/2020136-pravilnoe-pitanie-dlya-podrostkov-14-16-let/" TargetMode="External"/><Relationship Id="rId11" Type="http://schemas.openxmlformats.org/officeDocument/2006/relationships/hyperlink" Target="http://babyfoodtips.ru/2020136-pravilnoe-pitanie-dlya-podrostkov-14-16-let/" TargetMode="External"/><Relationship Id="rId5" Type="http://schemas.openxmlformats.org/officeDocument/2006/relationships/hyperlink" Target="http://www.7ya.ru/article/Pitanie-shkolnikov/" TargetMode="External"/><Relationship Id="rId10" Type="http://schemas.openxmlformats.org/officeDocument/2006/relationships/hyperlink" Target="http://babyfoodtips.ru/2020136-pravilnoe-pitanie-dlya-podrostkov-14-16-let/" TargetMode="External"/><Relationship Id="rId4" Type="http://schemas.openxmlformats.org/officeDocument/2006/relationships/hyperlink" Target="http://www.7ya.ru/article/Pitanie-shkolnikov/" TargetMode="External"/><Relationship Id="rId9" Type="http://schemas.openxmlformats.org/officeDocument/2006/relationships/hyperlink" Target="http://babyfoodtips.ru/2020136-pravilnoe-pitanie-dlya-podrostkov-14-16-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F6F9-7244-4D6D-A5E4-3FA0E43A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35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2</cp:revision>
  <cp:lastPrinted>2017-01-25T16:28:00Z</cp:lastPrinted>
  <dcterms:created xsi:type="dcterms:W3CDTF">2016-12-21T07:43:00Z</dcterms:created>
  <dcterms:modified xsi:type="dcterms:W3CDTF">2017-01-25T16:32:00Z</dcterms:modified>
</cp:coreProperties>
</file>